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9D23" w14:textId="77777777" w:rsidR="00D742C1" w:rsidRPr="006045A6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6B391EA1" w14:textId="47C893DC" w:rsidR="000B657E" w:rsidRPr="00D92255" w:rsidRDefault="00D742C1" w:rsidP="00D92255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D92255">
        <w:rPr>
          <w:rFonts w:ascii="Trebuchet MS" w:hAnsi="Trebuchet MS" w:cs="Arial"/>
          <w:b/>
          <w:color w:val="000000"/>
          <w:sz w:val="18"/>
          <w:szCs w:val="18"/>
        </w:rPr>
        <w:t xml:space="preserve">TECHNINIAI REIKALAVIMAI </w:t>
      </w:r>
      <w:r w:rsidR="008D0C52" w:rsidRPr="00D92255">
        <w:rPr>
          <w:rFonts w:ascii="Trebuchet MS" w:hAnsi="Trebuchet MS" w:cs="Arial"/>
          <w:b/>
          <w:color w:val="000000"/>
          <w:sz w:val="18"/>
          <w:szCs w:val="18"/>
        </w:rPr>
        <w:t>AUTO</w:t>
      </w:r>
      <w:r w:rsidRPr="00D92255">
        <w:rPr>
          <w:rFonts w:ascii="Trebuchet MS" w:hAnsi="Trebuchet MS" w:cs="Arial"/>
          <w:b/>
          <w:color w:val="000000"/>
          <w:sz w:val="18"/>
          <w:szCs w:val="18"/>
        </w:rPr>
        <w:t>TRANSFORMATORIA</w:t>
      </w:r>
      <w:r w:rsidR="00C9173F" w:rsidRPr="00D92255">
        <w:rPr>
          <w:rFonts w:ascii="Trebuchet MS" w:hAnsi="Trebuchet MS" w:cs="Arial"/>
          <w:b/>
          <w:color w:val="000000"/>
          <w:sz w:val="18"/>
          <w:szCs w:val="18"/>
        </w:rPr>
        <w:t>US</w:t>
      </w:r>
      <w:r w:rsidR="00362468" w:rsidRPr="00D92255">
        <w:rPr>
          <w:rFonts w:ascii="Trebuchet MS" w:hAnsi="Trebuchet MS" w:cs="Arial"/>
          <w:b/>
          <w:color w:val="000000"/>
          <w:sz w:val="18"/>
          <w:szCs w:val="18"/>
        </w:rPr>
        <w:t xml:space="preserve"> ATŠAKŲ PERJUNGIKLIŲ PAVAR</w:t>
      </w:r>
      <w:r w:rsidR="00D572C4" w:rsidRPr="00D92255">
        <w:rPr>
          <w:rFonts w:ascii="Trebuchet MS" w:hAnsi="Trebuchet MS" w:cs="Arial"/>
          <w:b/>
          <w:color w:val="000000"/>
          <w:sz w:val="18"/>
          <w:szCs w:val="18"/>
        </w:rPr>
        <w:t>AI</w:t>
      </w:r>
    </w:p>
    <w:p w14:paraId="404F2A61" w14:textId="23320650" w:rsidR="000B657E" w:rsidRPr="00D92255" w:rsidRDefault="00D92255" w:rsidP="00D92255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D92255">
        <w:rPr>
          <w:rFonts w:ascii="Trebuchet MS" w:hAnsi="Trebuchet MS" w:cs="Arial"/>
          <w:b/>
          <w:sz w:val="18"/>
          <w:szCs w:val="18"/>
        </w:rPr>
        <w:t>TECHNICAL</w:t>
      </w:r>
      <w:r w:rsidRPr="00D92255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Pr="00D92255">
        <w:rPr>
          <w:rFonts w:ascii="Trebuchet MS" w:hAnsi="Trebuchet MS" w:cs="Arial"/>
          <w:b/>
          <w:sz w:val="18"/>
          <w:szCs w:val="18"/>
        </w:rPr>
        <w:t>REQUIREMENTS</w:t>
      </w:r>
      <w:r w:rsidRPr="00D92255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Pr="00D92255">
        <w:rPr>
          <w:rFonts w:ascii="Trebuchet MS" w:hAnsi="Trebuchet MS" w:cs="Arial"/>
          <w:b/>
          <w:sz w:val="18"/>
          <w:szCs w:val="18"/>
        </w:rPr>
        <w:t>FOR</w:t>
      </w:r>
      <w:r w:rsidRPr="00D92255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Pr="00D92255">
        <w:rPr>
          <w:rFonts w:ascii="Trebuchet MS" w:hAnsi="Trebuchet MS" w:cs="Arial"/>
          <w:b/>
          <w:sz w:val="18"/>
          <w:szCs w:val="18"/>
        </w:rPr>
        <w:t>THE</w:t>
      </w:r>
      <w:r w:rsidRPr="00D92255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>
        <w:rPr>
          <w:rFonts w:ascii="Trebuchet MS" w:hAnsi="Trebuchet MS" w:cs="Arial"/>
          <w:b/>
          <w:color w:val="000000"/>
          <w:sz w:val="18"/>
          <w:szCs w:val="18"/>
        </w:rPr>
        <w:t>TAP CHANGER DRIVES</w:t>
      </w:r>
      <w:r w:rsidRPr="00D92255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Pr="00D92255">
        <w:rPr>
          <w:rFonts w:ascii="Trebuchet MS" w:hAnsi="Trebuchet MS" w:cs="Arial"/>
          <w:b/>
          <w:sz w:val="18"/>
          <w:szCs w:val="18"/>
        </w:rPr>
        <w:t>OF</w:t>
      </w:r>
      <w:r w:rsidRPr="00D92255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Pr="00D92255">
        <w:rPr>
          <w:rFonts w:ascii="Trebuchet MS" w:hAnsi="Trebuchet MS" w:cs="Arial"/>
          <w:b/>
          <w:sz w:val="18"/>
          <w:szCs w:val="18"/>
        </w:rPr>
        <w:t>AUTOTRANSFORMER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705"/>
        <w:gridCol w:w="3687"/>
        <w:gridCol w:w="3687"/>
        <w:gridCol w:w="3687"/>
        <w:gridCol w:w="2406"/>
        <w:gridCol w:w="991"/>
      </w:tblGrid>
      <w:tr w:rsidR="000B657E" w:rsidRPr="000D24D4" w14:paraId="3425C3F6" w14:textId="77777777" w:rsidTr="00B500D4">
        <w:trPr>
          <w:cantSplit/>
          <w:tblHeader/>
        </w:trPr>
        <w:tc>
          <w:tcPr>
            <w:tcW w:w="705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7FC032D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0FCD4C04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51E9FD3C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03903E1D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0B657E" w:rsidRPr="000D24D4" w14:paraId="328E24E1" w14:textId="77777777" w:rsidTr="00B500D4">
        <w:trPr>
          <w:cantSplit/>
          <w:tblHeader/>
        </w:trPr>
        <w:tc>
          <w:tcPr>
            <w:tcW w:w="705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18A4C11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0B657E" w:rsidRPr="000D24D4" w14:paraId="3DA7CB48" w14:textId="77777777" w:rsidTr="00B500D4">
        <w:trPr>
          <w:cantSplit/>
          <w:tblHeader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07F0C6FF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 w:rsidR="00E24387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D721C" w:rsidRPr="000D24D4" w14:paraId="214E8432" w14:textId="77777777" w:rsidTr="00CD721C">
        <w:trPr>
          <w:cantSplit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16C49123" w14:textId="248CB5B7" w:rsidR="00CD721C" w:rsidRPr="00CD721C" w:rsidRDefault="00C9173F" w:rsidP="00B500D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  <w:r w:rsidR="00CD721C" w:rsidRPr="00CD721C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5"/>
            <w:tcBorders>
              <w:bottom w:val="single" w:sz="4" w:space="0" w:color="auto"/>
            </w:tcBorders>
            <w:vAlign w:val="center"/>
          </w:tcPr>
          <w:p w14:paraId="32BD400A" w14:textId="39A49F3E" w:rsidR="00CD721C" w:rsidRPr="00D65852" w:rsidRDefault="00C9173F" w:rsidP="00B500D4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K</w:t>
            </w:r>
            <w:r w:rsidR="00CD721C" w:rsidRPr="00D65852">
              <w:rPr>
                <w:rFonts w:ascii="Trebuchet MS" w:hAnsi="Trebuchet MS" w:cs="Arial"/>
                <w:b/>
                <w:bCs/>
                <w:sz w:val="18"/>
                <w:szCs w:val="18"/>
              </w:rPr>
              <w:t>omplektacija</w:t>
            </w:r>
            <w:r w:rsidR="00A06A73" w:rsidRPr="00D6585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 w:rsidR="00CD721C" w:rsidRPr="00D6585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en-US"/>
              </w:rPr>
              <w:t>C</w:t>
            </w:r>
            <w:r w:rsidR="00CD721C" w:rsidRPr="00D65852">
              <w:rPr>
                <w:rFonts w:ascii="Trebuchet MS" w:hAnsi="Trebuchet MS" w:cs="Arial"/>
                <w:b/>
                <w:bCs/>
                <w:sz w:val="18"/>
                <w:szCs w:val="18"/>
                <w:lang w:val="en-US"/>
              </w:rPr>
              <w:t>omponents</w:t>
            </w:r>
          </w:p>
        </w:tc>
      </w:tr>
      <w:tr w:rsidR="00101278" w:rsidRPr="000D24D4" w14:paraId="69170BAA" w14:textId="77777777" w:rsidTr="0035742A">
        <w:trPr>
          <w:cantSplit/>
        </w:trPr>
        <w:tc>
          <w:tcPr>
            <w:tcW w:w="705" w:type="dxa"/>
            <w:vMerge w:val="restart"/>
            <w:vAlign w:val="center"/>
          </w:tcPr>
          <w:p w14:paraId="7F85345A" w14:textId="1C011053" w:rsidR="00101278" w:rsidRPr="008420B5" w:rsidRDefault="00101278" w:rsidP="00C9173F">
            <w:pPr>
              <w:pStyle w:val="ListParagraph"/>
              <w:numPr>
                <w:ilvl w:val="0"/>
                <w:numId w:val="24"/>
              </w:numPr>
              <w:ind w:left="414" w:hanging="3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727F0ECD" w14:textId="5EE005F1" w:rsidR="00101278" w:rsidRDefault="00101278" w:rsidP="009B58D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ATŠAKŲ PERJUNGIKL</w:t>
            </w:r>
            <w:r w:rsidR="00D572C4">
              <w:rPr>
                <w:rFonts w:ascii="Trebuchet MS" w:hAnsi="Trebuchet MS" w:cs="Arial"/>
                <w:sz w:val="18"/>
                <w:szCs w:val="18"/>
              </w:rPr>
              <w:t>IO PAVARA</w:t>
            </w:r>
            <w:r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34364A32" w14:textId="0365D84D" w:rsidR="00101278" w:rsidRPr="000D24D4" w:rsidRDefault="00101278" w:rsidP="009B58D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AP CHANGER</w:t>
            </w:r>
            <w:r w:rsidR="004B4CF0">
              <w:rPr>
                <w:rFonts w:ascii="Trebuchet MS" w:hAnsi="Trebuchet MS" w:cs="Arial"/>
                <w:sz w:val="18"/>
                <w:szCs w:val="18"/>
              </w:rPr>
              <w:t xml:space="preserve"> DRIVES</w:t>
            </w:r>
          </w:p>
        </w:tc>
        <w:tc>
          <w:tcPr>
            <w:tcW w:w="3687" w:type="dxa"/>
            <w:vMerge w:val="restart"/>
            <w:vAlign w:val="center"/>
          </w:tcPr>
          <w:p w14:paraId="21C9306A" w14:textId="379364AE" w:rsidR="00101278" w:rsidRPr="004724AA" w:rsidRDefault="004724AA" w:rsidP="00E714AA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           2</w:t>
            </w:r>
            <w:r w:rsidR="00101278">
              <w:rPr>
                <w:rFonts w:ascii="Trebuchet MS" w:hAnsi="Trebuchet MS" w:cs="Arial"/>
                <w:sz w:val="18"/>
                <w:szCs w:val="18"/>
              </w:rPr>
              <w:t xml:space="preserve"> kompl</w:t>
            </w:r>
            <w:r w:rsidR="00EE10E3">
              <w:rPr>
                <w:rFonts w:ascii="Trebuchet MS" w:hAnsi="Trebuchet MS" w:cs="Arial"/>
                <w:sz w:val="18"/>
                <w:szCs w:val="18"/>
              </w:rPr>
              <w:t>ektai</w:t>
            </w:r>
            <w:r w:rsidR="00101278">
              <w:rPr>
                <w:rFonts w:ascii="Trebuchet MS" w:hAnsi="Trebuchet MS" w:cs="Arial"/>
                <w:sz w:val="18"/>
                <w:szCs w:val="18"/>
              </w:rPr>
              <w:t>/</w:t>
            </w:r>
            <w:r w:rsidR="00CD1EE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01278">
              <w:rPr>
                <w:rFonts w:ascii="Trebuchet MS" w:hAnsi="Trebuchet MS" w:cs="Arial"/>
                <w:sz w:val="18"/>
                <w:szCs w:val="18"/>
                <w:lang w:val="en-US"/>
              </w:rPr>
              <w:t>set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3C9770CA" w14:textId="77777777" w:rsidR="00101278" w:rsidRPr="000D24D4" w:rsidRDefault="00101278" w:rsidP="009B58D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renginio žymėjimas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3E531A97" w14:textId="18CEB812" w:rsidR="00101278" w:rsidRDefault="00101278" w:rsidP="009B58D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evice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152FE2A8" w14:textId="77777777" w:rsidR="00101278" w:rsidRPr="000D24D4" w:rsidRDefault="00101278" w:rsidP="009B58D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01278" w:rsidRPr="000D24D4" w14:paraId="355ED0F9" w14:textId="77777777" w:rsidTr="0035742A">
        <w:trPr>
          <w:cantSplit/>
        </w:trPr>
        <w:tc>
          <w:tcPr>
            <w:tcW w:w="705" w:type="dxa"/>
            <w:vMerge/>
            <w:vAlign w:val="center"/>
          </w:tcPr>
          <w:p w14:paraId="62EAED5D" w14:textId="77777777" w:rsidR="00101278" w:rsidRPr="000D24D4" w:rsidRDefault="00101278" w:rsidP="009B58D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69A0F9B3" w14:textId="77777777" w:rsidR="00101278" w:rsidRPr="000D24D4" w:rsidRDefault="00101278" w:rsidP="009B58D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F983DF6" w14:textId="77777777" w:rsidR="00101278" w:rsidRPr="000D24D4" w:rsidRDefault="00101278" w:rsidP="009B58D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4D785757" w14:textId="77777777" w:rsidR="00101278" w:rsidRPr="000D24D4" w:rsidRDefault="00101278" w:rsidP="009B58D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6E8E02D2" w14:textId="1CBB856A" w:rsidR="00101278" w:rsidRDefault="00101278" w:rsidP="009B58D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590F272D" w14:textId="77777777" w:rsidR="00101278" w:rsidRPr="000D24D4" w:rsidRDefault="00101278" w:rsidP="009B58D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01278" w:rsidRPr="000D24D4" w14:paraId="13B5078F" w14:textId="77777777" w:rsidTr="00B500D4">
        <w:trPr>
          <w:cantSplit/>
        </w:trPr>
        <w:tc>
          <w:tcPr>
            <w:tcW w:w="705" w:type="dxa"/>
            <w:vMerge/>
            <w:tcBorders>
              <w:bottom w:val="single" w:sz="4" w:space="0" w:color="auto"/>
            </w:tcBorders>
            <w:vAlign w:val="center"/>
          </w:tcPr>
          <w:p w14:paraId="4ED56047" w14:textId="77777777" w:rsidR="00101278" w:rsidRPr="000D24D4" w:rsidRDefault="00101278" w:rsidP="009B58D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vAlign w:val="center"/>
          </w:tcPr>
          <w:p w14:paraId="6ADB6486" w14:textId="77777777" w:rsidR="00101278" w:rsidRPr="000D24D4" w:rsidRDefault="00101278" w:rsidP="009B58D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vAlign w:val="center"/>
          </w:tcPr>
          <w:p w14:paraId="7DAC559F" w14:textId="77777777" w:rsidR="00101278" w:rsidRPr="000D24D4" w:rsidRDefault="00101278" w:rsidP="009B58D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60FA010F" w14:textId="77777777" w:rsidR="00101278" w:rsidRPr="000D24D4" w:rsidRDefault="00101278" w:rsidP="009B58D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gaminimo šalis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575DB929" w14:textId="72077636" w:rsidR="00101278" w:rsidRDefault="00101278" w:rsidP="009B58D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4195323C" w14:textId="77777777" w:rsidR="00101278" w:rsidRPr="000D24D4" w:rsidRDefault="00101278" w:rsidP="009B58D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01278" w:rsidRPr="000D24D4" w14:paraId="313FBBD2" w14:textId="77777777" w:rsidTr="00B500D4">
        <w:trPr>
          <w:cantSplit/>
        </w:trPr>
        <w:tc>
          <w:tcPr>
            <w:tcW w:w="705" w:type="dxa"/>
            <w:vAlign w:val="center"/>
          </w:tcPr>
          <w:p w14:paraId="692E535F" w14:textId="740CC561" w:rsidR="00101278" w:rsidRPr="000D24D4" w:rsidRDefault="00C9173F" w:rsidP="0010127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2</w:t>
            </w:r>
            <w:r w:rsidR="00101278" w:rsidRPr="000D24D4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101278" w:rsidRPr="000D24D4" w:rsidRDefault="00101278" w:rsidP="0010127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101278" w:rsidRPr="000D24D4" w14:paraId="16C59A6A" w14:textId="77777777" w:rsidTr="00B500D4">
        <w:trPr>
          <w:cantSplit/>
        </w:trPr>
        <w:tc>
          <w:tcPr>
            <w:tcW w:w="705" w:type="dxa"/>
            <w:vAlign w:val="center"/>
          </w:tcPr>
          <w:p w14:paraId="1E2938B2" w14:textId="77777777" w:rsidR="00101278" w:rsidRPr="000D24D4" w:rsidRDefault="00101278" w:rsidP="00D24AE0">
            <w:pPr>
              <w:pStyle w:val="ListParagraph"/>
              <w:numPr>
                <w:ilvl w:val="0"/>
                <w:numId w:val="1"/>
              </w:numPr>
              <w:ind w:left="165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70D909" w14:textId="001C4D32" w:rsidR="00101278" w:rsidRPr="00383287" w:rsidRDefault="00101278" w:rsidP="003B2B82">
            <w:pPr>
              <w:rPr>
                <w:rFonts w:ascii="Trebuchet MS" w:hAnsi="Trebuchet MS" w:cs="Arial"/>
                <w:sz w:val="18"/>
                <w:szCs w:val="18"/>
                <w:highlight w:val="red"/>
              </w:rPr>
            </w:pPr>
            <w:r w:rsidRPr="00C623E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tšakų perjungiklių charakteristikos ir bandymai turi atitikti standarto reikalavimus:/ </w:t>
            </w:r>
            <w:r w:rsidRPr="00C623EB">
              <w:rPr>
                <w:rFonts w:ascii="Trebuchet MS" w:hAnsi="Trebuchet MS" w:cs="Arial"/>
                <w:sz w:val="18"/>
                <w:szCs w:val="18"/>
                <w:lang w:val="en-US"/>
              </w:rPr>
              <w:t>Characteristics and tests of the tap changers shall meet requirements of the standard:</w:t>
            </w:r>
          </w:p>
        </w:tc>
        <w:tc>
          <w:tcPr>
            <w:tcW w:w="3687" w:type="dxa"/>
            <w:vAlign w:val="center"/>
          </w:tcPr>
          <w:p w14:paraId="3A42F5FA" w14:textId="007858A2" w:rsidR="00101278" w:rsidRPr="00383287" w:rsidRDefault="00101278" w:rsidP="0010127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highlight w:val="red"/>
              </w:rPr>
            </w:pPr>
            <w:r w:rsidRPr="00C623EB">
              <w:rPr>
                <w:rFonts w:ascii="Trebuchet MS" w:hAnsi="Trebuchet MS" w:cs="Arial"/>
                <w:sz w:val="18"/>
                <w:szCs w:val="18"/>
              </w:rPr>
              <w:t>IEC 60214 </w:t>
            </w:r>
            <w:r w:rsidRPr="00C623E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E34B24" w14:textId="77777777" w:rsidR="00101278" w:rsidRPr="000D24D4" w:rsidRDefault="00101278" w:rsidP="0010127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C67D51" w14:textId="77777777" w:rsidR="00101278" w:rsidRPr="000D24D4" w:rsidRDefault="00101278" w:rsidP="0010127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8C27314" w14:textId="77777777" w:rsidR="00101278" w:rsidRPr="000D24D4" w:rsidRDefault="00101278" w:rsidP="0010127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7CF8E39A" w14:textId="77777777" w:rsidTr="00B500D4">
        <w:trPr>
          <w:cantSplit/>
        </w:trPr>
        <w:tc>
          <w:tcPr>
            <w:tcW w:w="705" w:type="dxa"/>
            <w:vAlign w:val="center"/>
          </w:tcPr>
          <w:p w14:paraId="3BF50BD9" w14:textId="77777777" w:rsidR="00595582" w:rsidRPr="000D24D4" w:rsidRDefault="00595582" w:rsidP="00595582">
            <w:pPr>
              <w:pStyle w:val="ListParagraph"/>
              <w:numPr>
                <w:ilvl w:val="0"/>
                <w:numId w:val="1"/>
              </w:numPr>
              <w:ind w:left="165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2D44E29" w14:textId="28BFAE13" w:rsidR="00595582" w:rsidRPr="000D24D4" w:rsidRDefault="00595582" w:rsidP="003B2B82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:/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’s quality management system</w:t>
            </w:r>
            <w:r w:rsidRPr="007A51BD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:</w:t>
            </w:r>
          </w:p>
        </w:tc>
        <w:tc>
          <w:tcPr>
            <w:tcW w:w="3687" w:type="dxa"/>
            <w:vAlign w:val="center"/>
          </w:tcPr>
          <w:p w14:paraId="65C75BED" w14:textId="53A15838" w:rsidR="00595582" w:rsidRPr="000D24D4" w:rsidRDefault="00595582" w:rsidP="0059558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ISO 900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C1E758E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9095FD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D6D6BC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4F6A92B8" w14:textId="77777777" w:rsidTr="00B500D4">
        <w:trPr>
          <w:cantSplit/>
        </w:trPr>
        <w:tc>
          <w:tcPr>
            <w:tcW w:w="705" w:type="dxa"/>
            <w:vAlign w:val="center"/>
          </w:tcPr>
          <w:p w14:paraId="7B357F47" w14:textId="77777777" w:rsidR="00595582" w:rsidRPr="000D24D4" w:rsidRDefault="00595582" w:rsidP="00595582">
            <w:pPr>
              <w:pStyle w:val="ListParagraph"/>
              <w:numPr>
                <w:ilvl w:val="0"/>
                <w:numId w:val="1"/>
              </w:numPr>
              <w:ind w:left="165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E60C366" w14:textId="12D7F0E7" w:rsidR="00595582" w:rsidRPr="000D24D4" w:rsidRDefault="00595582" w:rsidP="003B2B82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Gamintojo aplinkos apsaugos vadybos sistema turi būti įvertinta sertifikatu:/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The manufacturer’s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environmental management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system shall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be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evaluated by certificate:</w:t>
            </w:r>
          </w:p>
        </w:tc>
        <w:tc>
          <w:tcPr>
            <w:tcW w:w="3687" w:type="dxa"/>
            <w:vAlign w:val="center"/>
          </w:tcPr>
          <w:p w14:paraId="7134FC97" w14:textId="7F9446B7" w:rsidR="00595582" w:rsidRPr="000D24D4" w:rsidRDefault="00595582" w:rsidP="0059558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ISO 1400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18CB1336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ACB6E3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F10C1E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1B7A1ABD" w14:textId="77777777" w:rsidTr="00B500D4">
        <w:trPr>
          <w:cantSplit/>
        </w:trPr>
        <w:tc>
          <w:tcPr>
            <w:tcW w:w="705" w:type="dxa"/>
            <w:vAlign w:val="center"/>
          </w:tcPr>
          <w:p w14:paraId="57C3493A" w14:textId="77777777" w:rsidR="00595582" w:rsidRPr="000D24D4" w:rsidRDefault="00595582" w:rsidP="00595582">
            <w:pPr>
              <w:pStyle w:val="ListParagraph"/>
              <w:numPr>
                <w:ilvl w:val="0"/>
                <w:numId w:val="1"/>
              </w:numPr>
              <w:ind w:left="165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9DD0DCF" w14:textId="4CD685C8" w:rsidR="00595582" w:rsidRPr="000D24D4" w:rsidRDefault="00595582" w:rsidP="003B2B82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 xml:space="preserve">Visi elektriniai, elektroniniai ir mechaniniai komponentai turi atitikti Europos Sąjungos Direktyvas ir turi būti pažymėti ženklu:/ </w:t>
            </w:r>
            <w:r w:rsidRPr="007A51BD">
              <w:rPr>
                <w:rFonts w:ascii="Trebuchet MS" w:hAnsi="Trebuchet MS" w:cs="Arial"/>
                <w:sz w:val="18"/>
                <w:szCs w:val="18"/>
                <w:lang w:val="en-US"/>
              </w:rPr>
              <w:t>All electrical, electronic and mechanical components in compliance with European Union Directives shall be marked by sign:</w:t>
            </w:r>
          </w:p>
        </w:tc>
        <w:tc>
          <w:tcPr>
            <w:tcW w:w="3687" w:type="dxa"/>
            <w:vAlign w:val="center"/>
          </w:tcPr>
          <w:p w14:paraId="3067B2F0" w14:textId="071AB4DF" w:rsidR="00595582" w:rsidRPr="00C623EB" w:rsidRDefault="00595582" w:rsidP="00595582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CE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15487B08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A48D38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CA505E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3B61AC5D" w14:textId="77777777" w:rsidTr="00B500D4">
        <w:trPr>
          <w:cantSplit/>
        </w:trPr>
        <w:tc>
          <w:tcPr>
            <w:tcW w:w="705" w:type="dxa"/>
            <w:vAlign w:val="center"/>
          </w:tcPr>
          <w:p w14:paraId="5197E1D7" w14:textId="74BB8565" w:rsidR="00595582" w:rsidRPr="000D24D4" w:rsidRDefault="00362468" w:rsidP="00595582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3</w:t>
            </w:r>
            <w:r w:rsidR="00595582" w:rsidRPr="000D24D4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5"/>
          </w:tcPr>
          <w:p w14:paraId="4ABFCE7F" w14:textId="77777777" w:rsidR="00595582" w:rsidRPr="000D24D4" w:rsidRDefault="00595582" w:rsidP="0059558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Ambient conditions:</w:t>
            </w:r>
          </w:p>
        </w:tc>
      </w:tr>
      <w:tr w:rsidR="00595582" w:rsidRPr="000D24D4" w14:paraId="78890808" w14:textId="77777777" w:rsidTr="00B500D4">
        <w:trPr>
          <w:cantSplit/>
        </w:trPr>
        <w:tc>
          <w:tcPr>
            <w:tcW w:w="705" w:type="dxa"/>
            <w:vAlign w:val="center"/>
          </w:tcPr>
          <w:p w14:paraId="2D1E378A" w14:textId="77777777" w:rsidR="00595582" w:rsidRPr="000D24D4" w:rsidRDefault="00595582" w:rsidP="00362468">
            <w:pPr>
              <w:pStyle w:val="ListParagraph"/>
              <w:numPr>
                <w:ilvl w:val="0"/>
                <w:numId w:val="40"/>
              </w:numPr>
              <w:ind w:lef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77777777" w:rsidR="00595582" w:rsidRPr="000D24D4" w:rsidRDefault="00595582" w:rsidP="003B2B82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Eksploatavimo sąlygos/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2AA940E" w14:textId="77777777" w:rsidR="00595582" w:rsidRPr="000D24D4" w:rsidRDefault="00595582" w:rsidP="0059558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uko/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Outdoor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18D33599" w14:textId="77777777" w:rsidTr="00B500D4">
        <w:trPr>
          <w:cantSplit/>
        </w:trPr>
        <w:tc>
          <w:tcPr>
            <w:tcW w:w="705" w:type="dxa"/>
            <w:vAlign w:val="center"/>
          </w:tcPr>
          <w:p w14:paraId="3C061D5B" w14:textId="77777777" w:rsidR="00595582" w:rsidRPr="000D24D4" w:rsidRDefault="00595582" w:rsidP="00362468">
            <w:pPr>
              <w:pStyle w:val="ListParagraph"/>
              <w:numPr>
                <w:ilvl w:val="0"/>
                <w:numId w:val="40"/>
              </w:numPr>
              <w:ind w:lef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92D4E29" w:rsidR="00595582" w:rsidRPr="002947DA" w:rsidRDefault="00595582" w:rsidP="003B2B82">
            <w:pP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Maksimali eksploatavimo aplinkos temperatūra ne žemesnė kaip/ 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Highest operating ambient temperature shall be not less than, </w:t>
            </w:r>
            <w:proofErr w:type="spellStart"/>
            <w:r w:rsidRPr="000D24D4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o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ACACA73" w14:textId="77777777" w:rsidR="00595582" w:rsidRPr="000D24D4" w:rsidRDefault="00595582" w:rsidP="0059558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+4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6C17E559" w14:textId="77777777" w:rsidTr="00B500D4">
        <w:trPr>
          <w:cantSplit/>
        </w:trPr>
        <w:tc>
          <w:tcPr>
            <w:tcW w:w="705" w:type="dxa"/>
            <w:vAlign w:val="center"/>
          </w:tcPr>
          <w:p w14:paraId="79BBEE7E" w14:textId="77777777" w:rsidR="00595582" w:rsidRPr="000D24D4" w:rsidRDefault="00595582" w:rsidP="00362468">
            <w:pPr>
              <w:pStyle w:val="ListParagraph"/>
              <w:numPr>
                <w:ilvl w:val="0"/>
                <w:numId w:val="40"/>
              </w:numPr>
              <w:ind w:lef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5D80CFBB" w:rsidR="00595582" w:rsidRPr="002947DA" w:rsidRDefault="00595582" w:rsidP="003B2B82">
            <w:pP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Minimali eksploatavimo aplinkos temperatūra ne aukštesnė kaip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/ Lowest operating ambient temperature shall be not higher than, </w:t>
            </w:r>
            <w:proofErr w:type="spellStart"/>
            <w:r w:rsidRPr="000D24D4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o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1617C781" w14:textId="77777777" w:rsidR="00595582" w:rsidRPr="000D24D4" w:rsidRDefault="00595582" w:rsidP="0059558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-4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209D24EC" w14:textId="77777777" w:rsidTr="00B500D4">
        <w:trPr>
          <w:cantSplit/>
        </w:trPr>
        <w:tc>
          <w:tcPr>
            <w:tcW w:w="705" w:type="dxa"/>
            <w:vAlign w:val="center"/>
          </w:tcPr>
          <w:p w14:paraId="6BC67AF2" w14:textId="77777777" w:rsidR="00595582" w:rsidRPr="000D24D4" w:rsidRDefault="00595582" w:rsidP="00362468">
            <w:pPr>
              <w:pStyle w:val="ListParagraph"/>
              <w:numPr>
                <w:ilvl w:val="0"/>
                <w:numId w:val="40"/>
              </w:numPr>
              <w:ind w:lef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8677A3E" w14:textId="77777777" w:rsidR="00595582" w:rsidRPr="000D24D4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astatymo aukštis virš jūros lygio/</w:t>
            </w:r>
          </w:p>
          <w:p w14:paraId="74C97EC0" w14:textId="77777777" w:rsidR="00595582" w:rsidRPr="000D24D4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ite altitude above sea level, m</w:t>
            </w:r>
          </w:p>
        </w:tc>
        <w:tc>
          <w:tcPr>
            <w:tcW w:w="3687" w:type="dxa"/>
            <w:vAlign w:val="center"/>
          </w:tcPr>
          <w:p w14:paraId="711090F8" w14:textId="77777777" w:rsidR="00595582" w:rsidRPr="000D24D4" w:rsidRDefault="00595582" w:rsidP="0059558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≤100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69750FEB" w14:textId="77777777" w:rsidTr="00B500D4">
        <w:trPr>
          <w:cantSplit/>
        </w:trPr>
        <w:tc>
          <w:tcPr>
            <w:tcW w:w="705" w:type="dxa"/>
            <w:vAlign w:val="center"/>
          </w:tcPr>
          <w:p w14:paraId="479E37A4" w14:textId="77777777" w:rsidR="00595582" w:rsidRPr="000D24D4" w:rsidRDefault="00595582" w:rsidP="00362468">
            <w:pPr>
              <w:pStyle w:val="ListParagraph"/>
              <w:numPr>
                <w:ilvl w:val="0"/>
                <w:numId w:val="40"/>
              </w:numPr>
              <w:ind w:lef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C97A7A" w14:textId="77777777" w:rsidR="00595582" w:rsidRPr="000D24D4" w:rsidRDefault="00595582" w:rsidP="003B2B82">
            <w:pPr>
              <w:rPr>
                <w:rFonts w:ascii="Trebuchet MS" w:eastAsia="TTE2t00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Leidžiamas ledo dangos storis</w:t>
            </w:r>
            <w:r w:rsidRPr="000D24D4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1B6C6361" w14:textId="02E9EFDE" w:rsidR="00595582" w:rsidRPr="000D24D4" w:rsidRDefault="00595582" w:rsidP="003B2B82">
            <w:pP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Permissible ice coating thickness, mm</w:t>
            </w:r>
          </w:p>
        </w:tc>
        <w:tc>
          <w:tcPr>
            <w:tcW w:w="3687" w:type="dxa"/>
            <w:vAlign w:val="center"/>
          </w:tcPr>
          <w:p w14:paraId="282D378A" w14:textId="77777777" w:rsidR="00595582" w:rsidRPr="000D24D4" w:rsidRDefault="00595582" w:rsidP="0059558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≥1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B85E8E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05AFB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7F3084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6B2ECC25" w14:textId="77777777" w:rsidTr="00B500D4">
        <w:trPr>
          <w:cantSplit/>
        </w:trPr>
        <w:tc>
          <w:tcPr>
            <w:tcW w:w="705" w:type="dxa"/>
            <w:vAlign w:val="center"/>
          </w:tcPr>
          <w:p w14:paraId="4AF08DA7" w14:textId="77777777" w:rsidR="00595582" w:rsidRPr="000D24D4" w:rsidRDefault="00595582" w:rsidP="00362468">
            <w:pPr>
              <w:pStyle w:val="ListParagraph"/>
              <w:numPr>
                <w:ilvl w:val="0"/>
                <w:numId w:val="40"/>
              </w:numPr>
              <w:ind w:lef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9770CFF" w14:textId="77777777" w:rsidR="00595582" w:rsidRPr="000D24D4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Didžiausias vėjo greitis/ </w:t>
            </w:r>
          </w:p>
          <w:p w14:paraId="373A577F" w14:textId="1BEB50DD" w:rsidR="00595582" w:rsidRPr="000D24D4" w:rsidRDefault="00595582" w:rsidP="003B2B82">
            <w:pP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Maximum wind velocity, m/s</w:t>
            </w:r>
          </w:p>
        </w:tc>
        <w:tc>
          <w:tcPr>
            <w:tcW w:w="3687" w:type="dxa"/>
            <w:vAlign w:val="center"/>
          </w:tcPr>
          <w:p w14:paraId="543B7A34" w14:textId="77777777" w:rsidR="00595582" w:rsidRPr="000D24D4" w:rsidRDefault="00595582" w:rsidP="0059558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≥34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CBF948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26F136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0064FB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2FFD5494" w14:textId="77777777" w:rsidTr="00B500D4">
        <w:trPr>
          <w:cantSplit/>
        </w:trPr>
        <w:tc>
          <w:tcPr>
            <w:tcW w:w="705" w:type="dxa"/>
            <w:vAlign w:val="center"/>
          </w:tcPr>
          <w:p w14:paraId="081A1E3C" w14:textId="70504601" w:rsidR="00595582" w:rsidRPr="000D24D4" w:rsidRDefault="00362468" w:rsidP="00595582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="00595582" w:rsidRPr="000D24D4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5"/>
            <w:vAlign w:val="center"/>
          </w:tcPr>
          <w:p w14:paraId="6D069133" w14:textId="3387C563" w:rsidR="00595582" w:rsidRPr="006319AC" w:rsidRDefault="00595582" w:rsidP="006319AC">
            <w:pPr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 w:rsidRPr="007F799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Atšakų perjungikli</w:t>
            </w:r>
            <w:r w:rsidR="00551BE4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o</w:t>
            </w:r>
            <w:r w:rsidR="00926773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pavara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:</w:t>
            </w:r>
            <w:r w:rsidRPr="00EC13E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r w:rsidRPr="007F799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ap changer</w:t>
            </w:r>
            <w:r w:rsidR="00926773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drives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6319AC" w:rsidRPr="000D24D4" w14:paraId="2CEEA1BF" w14:textId="77777777" w:rsidTr="00FD5046">
        <w:trPr>
          <w:cantSplit/>
        </w:trPr>
        <w:tc>
          <w:tcPr>
            <w:tcW w:w="705" w:type="dxa"/>
            <w:vAlign w:val="center"/>
          </w:tcPr>
          <w:p w14:paraId="12BD028F" w14:textId="77777777" w:rsidR="006319AC" w:rsidRPr="000D24D4" w:rsidRDefault="006319AC" w:rsidP="006319AC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817EE4E" w14:textId="624496BD" w:rsidR="006319AC" w:rsidRPr="00A950FF" w:rsidRDefault="006319AC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A950FF">
              <w:rPr>
                <w:rFonts w:ascii="Trebuchet MS" w:hAnsi="Trebuchet MS" w:cs="Arial"/>
                <w:sz w:val="18"/>
                <w:szCs w:val="18"/>
              </w:rPr>
              <w:t>Atšakų pozicijų skaičius/ Number of tapping positions</w:t>
            </w:r>
          </w:p>
        </w:tc>
        <w:tc>
          <w:tcPr>
            <w:tcW w:w="3687" w:type="dxa"/>
            <w:vAlign w:val="center"/>
          </w:tcPr>
          <w:p w14:paraId="491E15AE" w14:textId="5F76051B" w:rsidR="006319AC" w:rsidRPr="00F235C0" w:rsidRDefault="00C10BD2" w:rsidP="003B2B82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2</w:t>
            </w:r>
            <w:r w:rsidR="007423A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</w:t>
            </w:r>
            <w:r w:rsidR="002A4F8C" w:rsidRPr="00F235C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AE6661" w:rsidRPr="00F235C0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2328B0E" w14:textId="77777777" w:rsidR="006319AC" w:rsidRPr="000D24D4" w:rsidRDefault="006319AC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0D5F92" w14:textId="77777777" w:rsidR="006319AC" w:rsidRPr="000D24D4" w:rsidRDefault="006319AC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182275" w14:textId="77777777" w:rsidR="006319AC" w:rsidRPr="000D24D4" w:rsidRDefault="006319AC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58D5" w:rsidRPr="000D24D4" w14:paraId="7C66F8C5" w14:textId="77777777" w:rsidTr="000D12FD">
        <w:trPr>
          <w:cantSplit/>
        </w:trPr>
        <w:tc>
          <w:tcPr>
            <w:tcW w:w="705" w:type="dxa"/>
            <w:vAlign w:val="center"/>
          </w:tcPr>
          <w:p w14:paraId="2243ADA8" w14:textId="77777777" w:rsidR="003658D5" w:rsidRPr="000D24D4" w:rsidRDefault="003658D5" w:rsidP="006319AC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69BD2E" w14:textId="003A0165" w:rsidR="003658D5" w:rsidRPr="00A950FF" w:rsidRDefault="000A09A0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A950FF">
              <w:rPr>
                <w:rFonts w:ascii="Trebuchet MS" w:hAnsi="Trebuchet MS" w:cs="Arial"/>
                <w:sz w:val="18"/>
                <w:szCs w:val="18"/>
              </w:rPr>
              <w:t>Varančiojo veleno apsisukimai per vieną atšakų perjungimo operaciją/</w:t>
            </w:r>
            <w:r w:rsidR="008F23FB"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B20A32" w:rsidRPr="00A950FF">
              <w:rPr>
                <w:rFonts w:ascii="Trebuchet MS" w:hAnsi="Trebuchet MS" w:cs="Arial"/>
                <w:sz w:val="18"/>
                <w:szCs w:val="18"/>
              </w:rPr>
              <w:t>Rotations of the drive shaft per tap-change operation</w:t>
            </w:r>
          </w:p>
        </w:tc>
        <w:tc>
          <w:tcPr>
            <w:tcW w:w="3687" w:type="dxa"/>
            <w:vAlign w:val="center"/>
          </w:tcPr>
          <w:p w14:paraId="088B5B91" w14:textId="562E8A1D" w:rsidR="003658D5" w:rsidRPr="00AE6661" w:rsidRDefault="00B20A32" w:rsidP="003B2B82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0D12FD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6.5</w:t>
            </w:r>
          </w:p>
        </w:tc>
        <w:tc>
          <w:tcPr>
            <w:tcW w:w="3687" w:type="dxa"/>
            <w:vAlign w:val="center"/>
          </w:tcPr>
          <w:p w14:paraId="65447296" w14:textId="77777777" w:rsidR="003658D5" w:rsidRPr="000D24D4" w:rsidRDefault="003658D5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ECC514" w14:textId="77777777" w:rsidR="003658D5" w:rsidRPr="000D24D4" w:rsidRDefault="003658D5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5148E9" w14:textId="77777777" w:rsidR="003658D5" w:rsidRPr="000D24D4" w:rsidRDefault="003658D5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77FB" w:rsidRPr="000D24D4" w14:paraId="4B09479E" w14:textId="77777777" w:rsidTr="000D12FD">
        <w:trPr>
          <w:cantSplit/>
        </w:trPr>
        <w:tc>
          <w:tcPr>
            <w:tcW w:w="705" w:type="dxa"/>
            <w:vAlign w:val="center"/>
          </w:tcPr>
          <w:p w14:paraId="2860ABBC" w14:textId="77777777" w:rsidR="00A577FB" w:rsidRPr="000D24D4" w:rsidRDefault="00A577FB" w:rsidP="006319AC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FA921C4" w14:textId="13FCDF74" w:rsidR="00A577FB" w:rsidRPr="00A950FF" w:rsidRDefault="006500E8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A950FF">
              <w:rPr>
                <w:rFonts w:ascii="Trebuchet MS" w:hAnsi="Trebuchet MS" w:cs="Arial"/>
                <w:sz w:val="18"/>
                <w:szCs w:val="18"/>
              </w:rPr>
              <w:t>Atšakų perjungimo trukmė/</w:t>
            </w:r>
            <w:r w:rsidR="009C3ED3"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365EC9" w:rsidRPr="00A950FF">
              <w:rPr>
                <w:rFonts w:ascii="Trebuchet MS" w:hAnsi="Trebuchet MS" w:cs="Arial"/>
                <w:sz w:val="18"/>
                <w:szCs w:val="18"/>
              </w:rPr>
              <w:t>Duration of the tap-change operation</w:t>
            </w:r>
          </w:p>
        </w:tc>
        <w:tc>
          <w:tcPr>
            <w:tcW w:w="3687" w:type="dxa"/>
            <w:vAlign w:val="center"/>
          </w:tcPr>
          <w:p w14:paraId="36812735" w14:textId="3808064D" w:rsidR="00A577FB" w:rsidRPr="00AE6661" w:rsidRDefault="00365EC9" w:rsidP="003B2B82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0D12FD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5.4 s</w:t>
            </w:r>
            <w:r w:rsidR="00553A85" w:rsidRPr="000D12FD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8F23FB" w:rsidRPr="000D12FD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+/- 10%</w:t>
            </w:r>
            <w:r w:rsidR="00AE19E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AE19EB" w:rsidRPr="00A85EEC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3C9EF47" w14:textId="77777777" w:rsidR="00A577FB" w:rsidRPr="000D24D4" w:rsidRDefault="00A577FB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ED3429" w14:textId="77777777" w:rsidR="00A577FB" w:rsidRPr="000D24D4" w:rsidRDefault="00A577FB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F6D9AA" w14:textId="77777777" w:rsidR="00A577FB" w:rsidRPr="000D24D4" w:rsidRDefault="00A577FB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5EC9" w:rsidRPr="000D24D4" w14:paraId="44A14183" w14:textId="77777777" w:rsidTr="000D12FD">
        <w:trPr>
          <w:cantSplit/>
        </w:trPr>
        <w:tc>
          <w:tcPr>
            <w:tcW w:w="705" w:type="dxa"/>
            <w:vAlign w:val="center"/>
          </w:tcPr>
          <w:p w14:paraId="013A7D29" w14:textId="77777777" w:rsidR="00365EC9" w:rsidRPr="000D24D4" w:rsidRDefault="00365EC9" w:rsidP="006319AC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BE038D4" w14:textId="141A9EA6" w:rsidR="00365EC9" w:rsidRPr="00A950FF" w:rsidRDefault="00563BC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A950FF">
              <w:rPr>
                <w:rFonts w:ascii="Trebuchet MS" w:hAnsi="Trebuchet MS" w:cs="Arial"/>
                <w:sz w:val="18"/>
                <w:szCs w:val="18"/>
              </w:rPr>
              <w:t>M</w:t>
            </w:r>
            <w:r w:rsidR="001D5F3B" w:rsidRPr="00A950FF">
              <w:rPr>
                <w:rFonts w:ascii="Trebuchet MS" w:hAnsi="Trebuchet MS" w:cs="Arial"/>
                <w:sz w:val="18"/>
                <w:szCs w:val="18"/>
              </w:rPr>
              <w:t>inimalus</w:t>
            </w:r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darbinių pozicijų skaičius </w:t>
            </w:r>
            <w:r w:rsidR="000D12FD" w:rsidRPr="00A950FF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="00081989" w:rsidRPr="00A950FF">
              <w:rPr>
                <w:rFonts w:ascii="Trebuchet MS" w:hAnsi="Trebuchet MS" w:cs="Arial"/>
                <w:sz w:val="18"/>
                <w:szCs w:val="18"/>
              </w:rPr>
              <w:t>M</w:t>
            </w:r>
            <w:r w:rsidR="001D5F3B" w:rsidRPr="00A950FF">
              <w:rPr>
                <w:rFonts w:ascii="Trebuchet MS" w:hAnsi="Trebuchet MS" w:cs="Arial"/>
                <w:sz w:val="18"/>
                <w:szCs w:val="18"/>
              </w:rPr>
              <w:t>inimu</w:t>
            </w:r>
            <w:r w:rsidR="00632B84" w:rsidRPr="00A950FF">
              <w:rPr>
                <w:rFonts w:ascii="Trebuchet MS" w:hAnsi="Trebuchet MS" w:cs="Arial"/>
                <w:sz w:val="18"/>
                <w:szCs w:val="18"/>
              </w:rPr>
              <w:t>m</w:t>
            </w:r>
            <w:r w:rsidR="00081989" w:rsidRPr="00A950FF">
              <w:rPr>
                <w:rFonts w:ascii="Trebuchet MS" w:hAnsi="Trebuchet MS" w:cs="Arial"/>
                <w:sz w:val="18"/>
                <w:szCs w:val="18"/>
              </w:rPr>
              <w:t xml:space="preserve"> number of operating positions</w:t>
            </w:r>
          </w:p>
        </w:tc>
        <w:tc>
          <w:tcPr>
            <w:tcW w:w="3687" w:type="dxa"/>
            <w:vAlign w:val="center"/>
          </w:tcPr>
          <w:p w14:paraId="23F0F9EE" w14:textId="00DB0149" w:rsidR="00365EC9" w:rsidRPr="00AE6661" w:rsidRDefault="00833CC7" w:rsidP="003B2B82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A85EE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</w:t>
            </w:r>
            <w:r w:rsidRPr="00A85EEC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EB0E764" w14:textId="77777777" w:rsidR="00365EC9" w:rsidRPr="000D24D4" w:rsidRDefault="00365EC9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A9CF8E" w14:textId="77777777" w:rsidR="00365EC9" w:rsidRPr="000D24D4" w:rsidRDefault="00365EC9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8C4789" w14:textId="77777777" w:rsidR="00365EC9" w:rsidRPr="000D24D4" w:rsidRDefault="00365EC9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19AC" w:rsidRPr="000D24D4" w14:paraId="0D6D0003" w14:textId="77777777" w:rsidTr="00FD5046">
        <w:trPr>
          <w:cantSplit/>
        </w:trPr>
        <w:tc>
          <w:tcPr>
            <w:tcW w:w="705" w:type="dxa"/>
            <w:vAlign w:val="center"/>
          </w:tcPr>
          <w:p w14:paraId="71F83D93" w14:textId="77777777" w:rsidR="006319AC" w:rsidRPr="00A85EEC" w:rsidRDefault="006319AC" w:rsidP="006319AC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B5F206B" w14:textId="7C57B2AA" w:rsidR="006319AC" w:rsidRPr="00A950FF" w:rsidRDefault="006319AC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A950FF">
              <w:rPr>
                <w:rFonts w:ascii="Trebuchet MS" w:hAnsi="Trebuchet MS" w:cs="Arial"/>
                <w:sz w:val="18"/>
                <w:szCs w:val="18"/>
              </w:rPr>
              <w:t>Nominalios įtampos pozicijos numeris/ Number of nominal voltage tap</w:t>
            </w:r>
          </w:p>
        </w:tc>
        <w:tc>
          <w:tcPr>
            <w:tcW w:w="3687" w:type="dxa"/>
            <w:vAlign w:val="center"/>
          </w:tcPr>
          <w:p w14:paraId="6B6B97FD" w14:textId="20ED3BB7" w:rsidR="006319AC" w:rsidRPr="00A85EEC" w:rsidRDefault="008D3586" w:rsidP="003B2B82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A85EE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1</w:t>
            </w:r>
            <w:r w:rsidR="00AE6661" w:rsidRPr="00A85EEC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9B2AD10" w14:textId="77777777" w:rsidR="006319AC" w:rsidRPr="000D24D4" w:rsidRDefault="006319AC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604DE" w14:textId="77777777" w:rsidR="006319AC" w:rsidRPr="000D24D4" w:rsidRDefault="006319AC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15B27B" w14:textId="77777777" w:rsidR="006319AC" w:rsidRPr="000D24D4" w:rsidRDefault="006319AC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19AC" w:rsidRPr="000D24D4" w14:paraId="56DE2C19" w14:textId="77777777" w:rsidTr="00FD5046">
        <w:trPr>
          <w:cantSplit/>
        </w:trPr>
        <w:tc>
          <w:tcPr>
            <w:tcW w:w="705" w:type="dxa"/>
            <w:vAlign w:val="center"/>
          </w:tcPr>
          <w:p w14:paraId="3927ACC3" w14:textId="77777777" w:rsidR="006319AC" w:rsidRPr="00A85EEC" w:rsidRDefault="006319AC" w:rsidP="006319AC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21B79D9" w14:textId="4B6E1413" w:rsidR="006319AC" w:rsidRPr="00A950FF" w:rsidRDefault="006319AC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A950FF">
              <w:rPr>
                <w:rFonts w:ascii="Trebuchet MS" w:hAnsi="Trebuchet MS" w:cs="Arial"/>
                <w:sz w:val="18"/>
                <w:szCs w:val="18"/>
              </w:rPr>
              <w:t>Maksimalios įtampos pozicijos numeris/ Number of maximum voltage tap</w:t>
            </w:r>
          </w:p>
        </w:tc>
        <w:tc>
          <w:tcPr>
            <w:tcW w:w="3687" w:type="dxa"/>
            <w:vAlign w:val="center"/>
          </w:tcPr>
          <w:p w14:paraId="331E5ED6" w14:textId="6A81B5F1" w:rsidR="006319AC" w:rsidRPr="00A85EEC" w:rsidRDefault="006319AC" w:rsidP="003B2B82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A85EE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</w:t>
            </w:r>
            <w:r w:rsidR="00AE6661" w:rsidRPr="00A85EEC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F290BE3" w14:textId="77777777" w:rsidR="006319AC" w:rsidRPr="000D24D4" w:rsidRDefault="006319AC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B9DCA1" w14:textId="77777777" w:rsidR="006319AC" w:rsidRPr="000D24D4" w:rsidRDefault="006319AC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51EC2B" w14:textId="77777777" w:rsidR="006319AC" w:rsidRPr="000D24D4" w:rsidRDefault="006319AC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19AC" w:rsidRPr="000D24D4" w14:paraId="3EFDD79C" w14:textId="77777777" w:rsidTr="00FD5046">
        <w:trPr>
          <w:cantSplit/>
        </w:trPr>
        <w:tc>
          <w:tcPr>
            <w:tcW w:w="705" w:type="dxa"/>
            <w:vAlign w:val="center"/>
          </w:tcPr>
          <w:p w14:paraId="127A8D30" w14:textId="77777777" w:rsidR="006319AC" w:rsidRPr="00A85EEC" w:rsidRDefault="006319AC" w:rsidP="006319AC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872D81" w14:textId="59050188" w:rsidR="006319AC" w:rsidRPr="00A950FF" w:rsidRDefault="006319AC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A950FF">
              <w:rPr>
                <w:rFonts w:ascii="Trebuchet MS" w:hAnsi="Trebuchet MS" w:cs="Arial"/>
                <w:sz w:val="18"/>
                <w:szCs w:val="18"/>
              </w:rPr>
              <w:t>Minimalios įtampos pozicijos numeris/ Number of minimum voltage tap</w:t>
            </w:r>
          </w:p>
        </w:tc>
        <w:tc>
          <w:tcPr>
            <w:tcW w:w="3687" w:type="dxa"/>
            <w:vAlign w:val="center"/>
          </w:tcPr>
          <w:p w14:paraId="16E950C8" w14:textId="13DC9D61" w:rsidR="006319AC" w:rsidRPr="00A85EEC" w:rsidRDefault="00F36011" w:rsidP="003B2B82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A85EE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21</w:t>
            </w:r>
            <w:r w:rsidR="00A108DB" w:rsidRPr="00A85EEC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AE6661" w:rsidRPr="00A85EEC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FCCD4DD" w14:textId="77777777" w:rsidR="006319AC" w:rsidRPr="000D24D4" w:rsidRDefault="006319AC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0EE259" w14:textId="77777777" w:rsidR="006319AC" w:rsidRPr="000D24D4" w:rsidRDefault="006319AC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0E55CA" w14:textId="77777777" w:rsidR="006319AC" w:rsidRPr="000D24D4" w:rsidRDefault="006319AC" w:rsidP="006319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2FE49675" w14:textId="77777777" w:rsidTr="00B500D4">
        <w:trPr>
          <w:cantSplit/>
        </w:trPr>
        <w:tc>
          <w:tcPr>
            <w:tcW w:w="705" w:type="dxa"/>
            <w:vAlign w:val="center"/>
          </w:tcPr>
          <w:p w14:paraId="5F03AEE6" w14:textId="77777777" w:rsidR="00595582" w:rsidRPr="001A766A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2B598B71" w14:textId="101D89F6" w:rsidR="00595582" w:rsidRPr="001A766A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766A">
              <w:rPr>
                <w:rFonts w:ascii="Trebuchet MS" w:hAnsi="Trebuchet MS" w:cs="Arial"/>
                <w:sz w:val="18"/>
                <w:szCs w:val="18"/>
              </w:rPr>
              <w:t xml:space="preserve">Atšakų perjungiklio pavaros  mechaninis patvarumas (operacijų skaičius) pagal IEC 60214-1/ </w:t>
            </w:r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Mechanical endurance of tap changer’s drives (number of operations) according to </w:t>
            </w:r>
            <w:r w:rsidRPr="001A766A">
              <w:rPr>
                <w:rFonts w:ascii="Trebuchet MS" w:hAnsi="Trebuchet MS" w:cs="Arial"/>
                <w:sz w:val="18"/>
                <w:szCs w:val="18"/>
              </w:rPr>
              <w:t>IEC 60214-1</w:t>
            </w:r>
          </w:p>
        </w:tc>
        <w:tc>
          <w:tcPr>
            <w:tcW w:w="3687" w:type="dxa"/>
            <w:vAlign w:val="center"/>
          </w:tcPr>
          <w:p w14:paraId="25473862" w14:textId="438E0509" w:rsidR="00595582" w:rsidRPr="000D12FD" w:rsidRDefault="00595582" w:rsidP="003B2B82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D12FD">
              <w:rPr>
                <w:rFonts w:ascii="Trebuchet MS" w:hAnsi="Trebuchet MS" w:cs="Arial"/>
                <w:sz w:val="18"/>
                <w:szCs w:val="18"/>
                <w:lang w:val="en-US"/>
              </w:rPr>
              <w:t>≥ 500 000 </w:t>
            </w:r>
            <w:r w:rsidR="00895E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</w:t>
            </w:r>
            <w:r w:rsidRPr="000D12FD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84AC245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0BB386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F2E916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7C30DF81" w14:textId="77777777" w:rsidTr="00B500D4">
        <w:trPr>
          <w:cantSplit/>
        </w:trPr>
        <w:tc>
          <w:tcPr>
            <w:tcW w:w="705" w:type="dxa"/>
            <w:vAlign w:val="center"/>
          </w:tcPr>
          <w:p w14:paraId="335541DF" w14:textId="77777777" w:rsidR="00595582" w:rsidRPr="001A766A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68CCCFB8" w14:textId="2AABB4B0" w:rsidR="00595582" w:rsidRPr="001A766A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766A">
              <w:rPr>
                <w:rFonts w:ascii="Trebuchet MS" w:hAnsi="Trebuchet MS" w:cs="Arial"/>
                <w:sz w:val="18"/>
                <w:szCs w:val="18"/>
              </w:rPr>
              <w:t>Atšakų perjungiklio pavarų dėžės apsaugos laipsnis (IP kodas)</w:t>
            </w:r>
            <w:r w:rsidRPr="00A950FF">
              <w:rPr>
                <w:rFonts w:ascii="Trebuchet MS" w:hAnsi="Trebuchet MS" w:cs="Arial"/>
                <w:sz w:val="18"/>
                <w:szCs w:val="18"/>
              </w:rPr>
              <w:t>/ Protection level (IP code) of tap changers drive cabinet</w:t>
            </w:r>
          </w:p>
        </w:tc>
        <w:tc>
          <w:tcPr>
            <w:tcW w:w="3687" w:type="dxa"/>
            <w:vAlign w:val="center"/>
          </w:tcPr>
          <w:p w14:paraId="1449A4AB" w14:textId="5C640701" w:rsidR="00595582" w:rsidRPr="000D12FD" w:rsidRDefault="00595582" w:rsidP="003B2B82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0D12FD">
              <w:rPr>
                <w:rFonts w:ascii="Trebuchet MS" w:hAnsi="Trebuchet MS" w:cs="Arial"/>
                <w:sz w:val="18"/>
                <w:szCs w:val="18"/>
              </w:rPr>
              <w:t xml:space="preserve">≥ </w:t>
            </w:r>
            <w:r w:rsidRPr="000D12FD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P </w:t>
            </w:r>
            <w:r w:rsidR="00A73FDB">
              <w:rPr>
                <w:rFonts w:ascii="Trebuchet MS" w:hAnsi="Trebuchet MS" w:cs="Arial"/>
                <w:sz w:val="18"/>
                <w:szCs w:val="18"/>
                <w:lang w:val="en-US"/>
              </w:rPr>
              <w:t>66</w:t>
            </w:r>
            <w:r w:rsidRPr="000D12FD">
              <w:rPr>
                <w:rFonts w:ascii="Trebuchet MS" w:hAnsi="Trebuchet MS" w:cs="Arial"/>
                <w:sz w:val="18"/>
                <w:szCs w:val="18"/>
                <w:lang w:val="en-US"/>
              </w:rPr>
              <w:t> </w:t>
            </w:r>
            <w:r w:rsidRPr="000D12FD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83EF59B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613212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CAB28E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55B5CBFA" w14:textId="77777777" w:rsidTr="00B500D4">
        <w:trPr>
          <w:cantSplit/>
        </w:trPr>
        <w:tc>
          <w:tcPr>
            <w:tcW w:w="705" w:type="dxa"/>
            <w:vAlign w:val="center"/>
          </w:tcPr>
          <w:p w14:paraId="2C7ED624" w14:textId="77777777" w:rsidR="00595582" w:rsidRPr="001A766A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8E9F3C7" w14:textId="04F44ADA" w:rsidR="00595582" w:rsidRPr="001A766A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766A">
              <w:rPr>
                <w:rFonts w:ascii="Trebuchet MS" w:hAnsi="Trebuchet MS" w:cs="Arial"/>
                <w:sz w:val="18"/>
                <w:szCs w:val="18"/>
              </w:rPr>
              <w:t>Atšakų perjungiklio pavaros spintos aptarnavimas</w:t>
            </w:r>
            <w:r w:rsidRPr="001A766A">
              <w:rPr>
                <w:rFonts w:ascii="Trebuchet MS" w:hAnsi="Trebuchet MS" w:cs="Arial"/>
                <w:sz w:val="18"/>
                <w:szCs w:val="18"/>
                <w:lang w:val="en-US"/>
              </w:rPr>
              <w:t>/ Maintenance of tap changers drive cabinet</w:t>
            </w:r>
          </w:p>
        </w:tc>
        <w:tc>
          <w:tcPr>
            <w:tcW w:w="3687" w:type="dxa"/>
            <w:vAlign w:val="center"/>
          </w:tcPr>
          <w:p w14:paraId="6239E4D2" w14:textId="2B5C1447" w:rsidR="00595582" w:rsidRPr="000D12FD" w:rsidRDefault="00595582" w:rsidP="003B2B82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0D12FD">
              <w:rPr>
                <w:rFonts w:ascii="Trebuchet MS" w:hAnsi="Trebuchet MS" w:cs="Arial"/>
                <w:sz w:val="18"/>
                <w:szCs w:val="18"/>
              </w:rPr>
              <w:t>Vienpusis, iš priekio</w:t>
            </w:r>
            <w:r w:rsidRPr="000D12FD">
              <w:rPr>
                <w:rFonts w:ascii="Trebuchet MS" w:hAnsi="Trebuchet MS" w:cs="Arial"/>
                <w:sz w:val="18"/>
                <w:szCs w:val="18"/>
                <w:lang w:val="en-US"/>
              </w:rPr>
              <w:t>/ One sided, from front side </w:t>
            </w:r>
            <w:r w:rsidRPr="000D12FD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20C29B9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A98B75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57B48A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129E813D" w14:textId="77777777" w:rsidTr="00B500D4">
        <w:trPr>
          <w:cantSplit/>
        </w:trPr>
        <w:tc>
          <w:tcPr>
            <w:tcW w:w="705" w:type="dxa"/>
            <w:vAlign w:val="center"/>
          </w:tcPr>
          <w:p w14:paraId="7D611457" w14:textId="77777777" w:rsidR="00595582" w:rsidRPr="001A766A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10565C0C" w14:textId="20F22655" w:rsidR="00595582" w:rsidRPr="001A766A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766A">
              <w:rPr>
                <w:rFonts w:ascii="Trebuchet MS" w:hAnsi="Trebuchet MS" w:cs="Arial"/>
                <w:sz w:val="18"/>
                <w:szCs w:val="18"/>
              </w:rPr>
              <w:t>Valdymo grandinių įtampa</w:t>
            </w:r>
            <w:r w:rsidRPr="001A766A">
              <w:rPr>
                <w:rFonts w:ascii="Trebuchet MS" w:hAnsi="Trebuchet MS" w:cs="Arial"/>
                <w:sz w:val="18"/>
                <w:szCs w:val="18"/>
                <w:lang w:val="en-US"/>
              </w:rPr>
              <w:t>/ Voltage of control circuits, V AC</w:t>
            </w:r>
          </w:p>
        </w:tc>
        <w:tc>
          <w:tcPr>
            <w:tcW w:w="3687" w:type="dxa"/>
            <w:vAlign w:val="center"/>
          </w:tcPr>
          <w:p w14:paraId="5C15F75F" w14:textId="45DAA021" w:rsidR="00595582" w:rsidRPr="000D12FD" w:rsidRDefault="00595582" w:rsidP="003B2B82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0D12FD">
              <w:rPr>
                <w:rFonts w:ascii="Trebuchet MS" w:hAnsi="Trebuchet MS" w:cs="Arial"/>
                <w:sz w:val="18"/>
                <w:szCs w:val="18"/>
                <w:lang w:val="en-US"/>
              </w:rPr>
              <w:t>230 </w:t>
            </w:r>
            <w:r w:rsidRPr="000D12FD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1BFEE7F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2D690F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244602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77143A2B" w14:textId="77777777" w:rsidTr="00B500D4">
        <w:trPr>
          <w:cantSplit/>
        </w:trPr>
        <w:tc>
          <w:tcPr>
            <w:tcW w:w="705" w:type="dxa"/>
            <w:vAlign w:val="center"/>
          </w:tcPr>
          <w:p w14:paraId="3079CCE5" w14:textId="77777777" w:rsidR="00595582" w:rsidRPr="001A766A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4BB64B3A" w14:textId="3CAC669D" w:rsidR="00595582" w:rsidRPr="001A766A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766A">
              <w:rPr>
                <w:rFonts w:ascii="Trebuchet MS" w:hAnsi="Trebuchet MS" w:cs="Arial"/>
                <w:sz w:val="18"/>
                <w:szCs w:val="18"/>
              </w:rPr>
              <w:t xml:space="preserve">Apsaugos ir signalizacijos grandinių įtampa/ </w:t>
            </w:r>
            <w:r w:rsidRPr="001A766A">
              <w:rPr>
                <w:rFonts w:ascii="Trebuchet MS" w:hAnsi="Trebuchet MS" w:cs="Arial"/>
                <w:sz w:val="18"/>
                <w:szCs w:val="18"/>
                <w:lang w:val="en-US"/>
              </w:rPr>
              <w:t>Voltage of protection and signaling circuits, V DC</w:t>
            </w:r>
          </w:p>
        </w:tc>
        <w:tc>
          <w:tcPr>
            <w:tcW w:w="3687" w:type="dxa"/>
            <w:vAlign w:val="center"/>
          </w:tcPr>
          <w:p w14:paraId="2B70C856" w14:textId="74606636" w:rsidR="00595582" w:rsidRPr="000D12FD" w:rsidRDefault="00595582" w:rsidP="003B2B82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0D12FD">
              <w:rPr>
                <w:rFonts w:ascii="Trebuchet MS" w:hAnsi="Trebuchet MS" w:cs="Arial"/>
                <w:sz w:val="18"/>
                <w:szCs w:val="18"/>
              </w:rPr>
              <w:t>220</w:t>
            </w:r>
            <w:r w:rsidRPr="000D12FD">
              <w:rPr>
                <w:rFonts w:ascii="Trebuchet MS" w:hAnsi="Trebuchet MS" w:cs="Arial"/>
                <w:sz w:val="18"/>
                <w:szCs w:val="18"/>
                <w:lang w:val="en-US"/>
              </w:rPr>
              <w:t> </w:t>
            </w:r>
            <w:r w:rsidRPr="000D12FD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0C26409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846A1C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E7A0E4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01B71008" w14:textId="77777777" w:rsidTr="00B500D4">
        <w:trPr>
          <w:cantSplit/>
        </w:trPr>
        <w:tc>
          <w:tcPr>
            <w:tcW w:w="705" w:type="dxa"/>
            <w:vAlign w:val="center"/>
          </w:tcPr>
          <w:p w14:paraId="34A3AD43" w14:textId="77777777" w:rsidR="00595582" w:rsidRPr="001A766A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63AA402" w14:textId="6091CD17" w:rsidR="00595582" w:rsidRPr="001A766A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766A">
              <w:rPr>
                <w:rFonts w:ascii="Trebuchet MS" w:hAnsi="Trebuchet MS" w:cs="Arial"/>
                <w:sz w:val="18"/>
                <w:szCs w:val="18"/>
              </w:rPr>
              <w:t>Šildymo ir apšvietimo grandinių įtampa</w:t>
            </w:r>
            <w:r w:rsidRPr="001A766A">
              <w:rPr>
                <w:rFonts w:ascii="Trebuchet MS" w:hAnsi="Trebuchet MS" w:cs="Arial"/>
                <w:sz w:val="18"/>
                <w:szCs w:val="18"/>
                <w:lang w:val="en-US"/>
              </w:rPr>
              <w:t>/ Voltage of heating and lighting circuits, V AC</w:t>
            </w:r>
          </w:p>
        </w:tc>
        <w:tc>
          <w:tcPr>
            <w:tcW w:w="3687" w:type="dxa"/>
            <w:vAlign w:val="center"/>
          </w:tcPr>
          <w:p w14:paraId="12B28AD7" w14:textId="401368DA" w:rsidR="00595582" w:rsidRPr="000D12FD" w:rsidRDefault="00595582" w:rsidP="003B2B82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0D12FD">
              <w:rPr>
                <w:rFonts w:ascii="Trebuchet MS" w:hAnsi="Trebuchet MS" w:cs="Arial"/>
                <w:sz w:val="18"/>
                <w:szCs w:val="18"/>
                <w:lang w:val="en-US"/>
              </w:rPr>
              <w:t>230 </w:t>
            </w:r>
            <w:r w:rsidRPr="000D12FD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68510BA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DF995F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0B9745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569307FD" w14:textId="77777777" w:rsidTr="00B500D4">
        <w:trPr>
          <w:cantSplit/>
        </w:trPr>
        <w:tc>
          <w:tcPr>
            <w:tcW w:w="705" w:type="dxa"/>
            <w:vAlign w:val="center"/>
          </w:tcPr>
          <w:p w14:paraId="6725620F" w14:textId="77777777" w:rsidR="00595582" w:rsidRPr="001A766A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202FC220" w14:textId="7E2C7F90" w:rsidR="00595582" w:rsidRPr="001A766A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766A">
              <w:rPr>
                <w:rFonts w:ascii="Trebuchet MS" w:hAnsi="Trebuchet MS" w:cs="Arial"/>
                <w:color w:val="000000"/>
                <w:sz w:val="18"/>
                <w:szCs w:val="18"/>
              </w:rPr>
              <w:t>Pavaros variklio maitinimo įtampa</w:t>
            </w:r>
            <w:r w:rsidRPr="001A766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Voltage of drive motor, V AC</w:t>
            </w:r>
          </w:p>
        </w:tc>
        <w:tc>
          <w:tcPr>
            <w:tcW w:w="3687" w:type="dxa"/>
            <w:vAlign w:val="center"/>
          </w:tcPr>
          <w:p w14:paraId="633715F2" w14:textId="0F26AAEA" w:rsidR="00595582" w:rsidRPr="000D12FD" w:rsidRDefault="003A76A2" w:rsidP="003B2B82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0D12FD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400</w:t>
            </w:r>
            <w:r w:rsidR="00595582" w:rsidRPr="000D12FD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 </w:t>
            </w:r>
            <w:r w:rsidR="00595582" w:rsidRPr="000D12FD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351DA53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6319432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0F072D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36424561" w14:textId="77777777" w:rsidTr="00B500D4">
        <w:trPr>
          <w:cantSplit/>
        </w:trPr>
        <w:tc>
          <w:tcPr>
            <w:tcW w:w="705" w:type="dxa"/>
            <w:vMerge w:val="restart"/>
            <w:vAlign w:val="center"/>
          </w:tcPr>
          <w:p w14:paraId="3A6A3CBA" w14:textId="77777777" w:rsidR="00595582" w:rsidRPr="000D24D4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18A87142" w14:textId="6AF89B14" w:rsidR="00595582" w:rsidRPr="000D12FD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0D12FD">
              <w:rPr>
                <w:rFonts w:ascii="Trebuchet MS" w:hAnsi="Trebuchet MS" w:cs="Arial"/>
                <w:sz w:val="18"/>
                <w:szCs w:val="18"/>
              </w:rPr>
              <w:t xml:space="preserve">Atšakų perjungiklio vietinis valdymas turi užtikrinti sekančias funkcijas/ </w:t>
            </w:r>
            <w:r w:rsidRPr="00A950FF">
              <w:rPr>
                <w:rFonts w:ascii="Trebuchet MS" w:hAnsi="Trebuchet MS" w:cs="Arial"/>
                <w:sz w:val="18"/>
                <w:szCs w:val="18"/>
              </w:rPr>
              <w:t>Local control of tap changer shall be provided with listed functions</w:t>
            </w:r>
          </w:p>
        </w:tc>
        <w:tc>
          <w:tcPr>
            <w:tcW w:w="3687" w:type="dxa"/>
          </w:tcPr>
          <w:p w14:paraId="110DA19C" w14:textId="1826D3C8" w:rsidR="00595582" w:rsidRPr="000D12FD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0D12FD">
              <w:rPr>
                <w:rFonts w:ascii="Trebuchet MS" w:hAnsi="Trebuchet MS" w:cs="Arial"/>
                <w:sz w:val="18"/>
                <w:szCs w:val="18"/>
              </w:rPr>
              <w:t xml:space="preserve">Valdymas išjungtas (blokuotas)/ </w:t>
            </w:r>
            <w:r w:rsidRPr="00A950FF">
              <w:rPr>
                <w:rFonts w:ascii="Trebuchet MS" w:hAnsi="Trebuchet MS" w:cs="Arial"/>
                <w:sz w:val="18"/>
                <w:szCs w:val="18"/>
              </w:rPr>
              <w:t>Operating is off (blocked) a)</w:t>
            </w:r>
          </w:p>
        </w:tc>
        <w:tc>
          <w:tcPr>
            <w:tcW w:w="3687" w:type="dxa"/>
            <w:vAlign w:val="center"/>
          </w:tcPr>
          <w:p w14:paraId="52FD8CBA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0C981B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2342A29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49DA08DC" w14:textId="77777777" w:rsidTr="00B500D4">
        <w:trPr>
          <w:cantSplit/>
        </w:trPr>
        <w:tc>
          <w:tcPr>
            <w:tcW w:w="705" w:type="dxa"/>
            <w:vMerge/>
            <w:vAlign w:val="center"/>
          </w:tcPr>
          <w:p w14:paraId="53E3A411" w14:textId="77777777" w:rsidR="00595582" w:rsidRPr="000D24D4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5F1A051A" w14:textId="77777777" w:rsidR="00595582" w:rsidRPr="000D12FD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442A9FD" w14:textId="759FF526" w:rsidR="00595582" w:rsidRPr="000D12FD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0D12FD">
              <w:rPr>
                <w:rFonts w:ascii="Trebuchet MS" w:hAnsi="Trebuchet MS" w:cs="Arial"/>
                <w:sz w:val="18"/>
                <w:szCs w:val="18"/>
              </w:rPr>
              <w:t>Valdymo būdo pasirinkimas (nuotolinis/ vietinis)/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Mode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operation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remote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>/ 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local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>) </w:t>
            </w:r>
            <w:r w:rsidR="00895EEE" w:rsidRPr="00895EEE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8005D6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6C9BB1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9D8A93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2E4B908D" w14:textId="77777777" w:rsidTr="00487909">
        <w:trPr>
          <w:cantSplit/>
        </w:trPr>
        <w:tc>
          <w:tcPr>
            <w:tcW w:w="705" w:type="dxa"/>
            <w:vMerge/>
            <w:vAlign w:val="center"/>
          </w:tcPr>
          <w:p w14:paraId="2C427E4B" w14:textId="77777777" w:rsidR="00595582" w:rsidRPr="000D24D4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0DF3D4FF" w14:textId="77777777" w:rsidR="00595582" w:rsidRPr="000D12FD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E3EF4A1" w14:textId="2FD00029" w:rsidR="00595582" w:rsidRPr="000D12FD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0D12FD">
              <w:rPr>
                <w:rFonts w:ascii="Trebuchet MS" w:hAnsi="Trebuchet MS" w:cs="Arial"/>
                <w:sz w:val="18"/>
                <w:szCs w:val="18"/>
              </w:rPr>
              <w:t xml:space="preserve">Atšakų perjungimas dviem kryptimis ( + / - ) raktu arba atskirais mygtukais/ </w:t>
            </w:r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Changing the taps in two directions ( + / - )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key-switch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separate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buttons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> </w:t>
            </w:r>
            <w:r w:rsidR="00895EEE" w:rsidRPr="00895EEE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3BB4F5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99E721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44CBCF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0F9CF1C1" w14:textId="77777777" w:rsidTr="00B500D4">
        <w:trPr>
          <w:cantSplit/>
        </w:trPr>
        <w:tc>
          <w:tcPr>
            <w:tcW w:w="705" w:type="dxa"/>
            <w:vMerge/>
            <w:vAlign w:val="center"/>
          </w:tcPr>
          <w:p w14:paraId="2530EB5B" w14:textId="77777777" w:rsidR="00595582" w:rsidRPr="000D24D4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60C1C4D1" w14:textId="77777777" w:rsidR="00595582" w:rsidRPr="000D12FD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4A88010" w14:textId="2B4FA714" w:rsidR="00595582" w:rsidRPr="000D12FD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0D12FD">
              <w:rPr>
                <w:rFonts w:ascii="Trebuchet MS" w:hAnsi="Trebuchet MS" w:cs="Arial"/>
                <w:sz w:val="18"/>
                <w:szCs w:val="18"/>
              </w:rPr>
              <w:t xml:space="preserve">Atskiras automatinis jungiklis variklio maitinimui/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Separate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automatic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switch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motor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circuit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> </w:t>
            </w:r>
            <w:r w:rsidR="00895EEE" w:rsidRPr="00895EEE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459C23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83B8A4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4F41D3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67E42ED0" w14:textId="77777777" w:rsidTr="00B500D4">
        <w:trPr>
          <w:cantSplit/>
        </w:trPr>
        <w:tc>
          <w:tcPr>
            <w:tcW w:w="705" w:type="dxa"/>
            <w:vAlign w:val="center"/>
          </w:tcPr>
          <w:p w14:paraId="6ADB4736" w14:textId="77777777" w:rsidR="00595582" w:rsidRPr="000D24D4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7947CE23" w14:textId="1BF559D6" w:rsidR="00595582" w:rsidRPr="000D12FD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A950FF">
              <w:rPr>
                <w:rFonts w:ascii="Trebuchet MS" w:hAnsi="Trebuchet MS" w:cs="Arial"/>
                <w:sz w:val="18"/>
                <w:szCs w:val="18"/>
              </w:rPr>
              <w:t>Atšakų perjungiklio padėties indikatorius/ Position indicator of tap changer</w:t>
            </w:r>
          </w:p>
        </w:tc>
        <w:tc>
          <w:tcPr>
            <w:tcW w:w="3687" w:type="dxa"/>
          </w:tcPr>
          <w:p w14:paraId="52BC07BB" w14:textId="531FAB8A" w:rsidR="00595582" w:rsidRPr="00A950FF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0D12FD">
              <w:rPr>
                <w:rFonts w:ascii="Trebuchet MS" w:hAnsi="Trebuchet MS" w:cs="Arial"/>
                <w:sz w:val="18"/>
                <w:szCs w:val="18"/>
              </w:rPr>
              <w:t xml:space="preserve">Matomas per langelį neatidarant pavaros durų/ </w:t>
            </w:r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Visible through the inspection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window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without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opening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drives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door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> </w:t>
            </w:r>
            <w:r w:rsidR="00895EEE" w:rsidRPr="00895EEE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28163E2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E18B81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B18265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25E466E7" w14:textId="77777777" w:rsidTr="00B500D4">
        <w:trPr>
          <w:cantSplit/>
        </w:trPr>
        <w:tc>
          <w:tcPr>
            <w:tcW w:w="705" w:type="dxa"/>
            <w:vAlign w:val="center"/>
          </w:tcPr>
          <w:p w14:paraId="5C17F846" w14:textId="77777777" w:rsidR="00595582" w:rsidRPr="000D24D4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9C897F" w14:textId="2021E329" w:rsidR="00595582" w:rsidRPr="000D12FD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A950FF">
              <w:rPr>
                <w:rFonts w:ascii="Trebuchet MS" w:hAnsi="Trebuchet MS" w:cs="Arial"/>
                <w:sz w:val="18"/>
                <w:szCs w:val="18"/>
              </w:rPr>
              <w:t>Pavaros operacijų skaitiklis/ Counter of operations of drive</w:t>
            </w:r>
          </w:p>
        </w:tc>
        <w:tc>
          <w:tcPr>
            <w:tcW w:w="3687" w:type="dxa"/>
            <w:vAlign w:val="center"/>
          </w:tcPr>
          <w:p w14:paraId="76538E79" w14:textId="2E345456" w:rsidR="00595582" w:rsidRPr="00A950FF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A950FF">
              <w:rPr>
                <w:rFonts w:ascii="Trebuchet MS" w:hAnsi="Trebuchet MS" w:cs="Arial"/>
                <w:sz w:val="18"/>
                <w:szCs w:val="18"/>
              </w:rPr>
              <w:t>Mechaninis, kiekvienoje pavaroje/ Mechanical, in each drive </w:t>
            </w:r>
            <w:r w:rsidRPr="00895EEE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E8DA0C7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A5DF6FE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D93C20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6071496C" w14:textId="77777777" w:rsidTr="00B500D4">
        <w:trPr>
          <w:cantSplit/>
        </w:trPr>
        <w:tc>
          <w:tcPr>
            <w:tcW w:w="705" w:type="dxa"/>
            <w:vAlign w:val="center"/>
          </w:tcPr>
          <w:p w14:paraId="0ED13235" w14:textId="77777777" w:rsidR="00595582" w:rsidRPr="000D24D4" w:rsidRDefault="00595582" w:rsidP="00362468">
            <w:pPr>
              <w:pStyle w:val="ListParagraph"/>
              <w:numPr>
                <w:ilvl w:val="0"/>
                <w:numId w:val="41"/>
              </w:numPr>
              <w:ind w:left="17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A7FC8E4" w14:textId="26D79DAE" w:rsidR="00595582" w:rsidRPr="000D12FD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A950FF">
              <w:rPr>
                <w:rFonts w:ascii="Trebuchet MS" w:hAnsi="Trebuchet MS" w:cs="Arial"/>
                <w:sz w:val="18"/>
                <w:szCs w:val="18"/>
              </w:rPr>
              <w:t>Rankena leidžianti operuoti atšakų perjungiklį avariniu būdu nesant valdymo įtampos/ Crank for emergency operating of tap-changer in case of operating voltage circuits failure</w:t>
            </w:r>
          </w:p>
        </w:tc>
        <w:tc>
          <w:tcPr>
            <w:tcW w:w="3687" w:type="dxa"/>
            <w:vAlign w:val="center"/>
          </w:tcPr>
          <w:p w14:paraId="634A77B1" w14:textId="2B898B45" w:rsidR="00595582" w:rsidRPr="00A950FF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Tvirtinama ant atšakų perjungiklio pavaros spintos išorinės sienos arba pavaros spintos viduje/ Mounted inside or on the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outside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wall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tap-changers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drive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950FF">
              <w:rPr>
                <w:rFonts w:ascii="Trebuchet MS" w:hAnsi="Trebuchet MS" w:cs="Arial"/>
                <w:sz w:val="18"/>
                <w:szCs w:val="18"/>
              </w:rPr>
              <w:t>cabinet</w:t>
            </w:r>
            <w:proofErr w:type="spellEnd"/>
            <w:r w:rsidRPr="00A950FF">
              <w:rPr>
                <w:rFonts w:ascii="Trebuchet MS" w:hAnsi="Trebuchet MS" w:cs="Arial"/>
                <w:sz w:val="18"/>
                <w:szCs w:val="18"/>
              </w:rPr>
              <w:t> </w:t>
            </w:r>
            <w:r w:rsidR="00895EEE" w:rsidRPr="00895EEE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DEA93A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0EED71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B7B395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14F2080D" w14:textId="77777777" w:rsidTr="00B500D4">
        <w:trPr>
          <w:cantSplit/>
        </w:trPr>
        <w:tc>
          <w:tcPr>
            <w:tcW w:w="705" w:type="dxa"/>
            <w:vAlign w:val="center"/>
          </w:tcPr>
          <w:p w14:paraId="79ADB40A" w14:textId="7D96B109" w:rsidR="00595582" w:rsidRPr="00D661BF" w:rsidRDefault="00362468" w:rsidP="00595582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  <w:r w:rsidR="00595582" w:rsidRPr="00D661BF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5"/>
            <w:vAlign w:val="center"/>
          </w:tcPr>
          <w:p w14:paraId="1591C9A9" w14:textId="10E60E2C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Papildomi reikalavimai:/ </w:t>
            </w:r>
            <w:r w:rsidRPr="007F799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Additional requirements:</w:t>
            </w:r>
          </w:p>
        </w:tc>
      </w:tr>
      <w:tr w:rsidR="00595582" w:rsidRPr="000D24D4" w14:paraId="5E8C3394" w14:textId="77777777" w:rsidTr="00B500D4">
        <w:trPr>
          <w:cantSplit/>
        </w:trPr>
        <w:tc>
          <w:tcPr>
            <w:tcW w:w="705" w:type="dxa"/>
            <w:vAlign w:val="center"/>
          </w:tcPr>
          <w:p w14:paraId="21ABE750" w14:textId="77777777" w:rsidR="00595582" w:rsidRPr="001A766A" w:rsidRDefault="00595582" w:rsidP="00595582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AD5B550" w14:textId="54FFE003" w:rsidR="00595582" w:rsidRPr="001A766A" w:rsidRDefault="008D7DD6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766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Korozijos poveikio kategorija visai lauko įrangai pagal ISO 12944 ne žemesnė kaip/ </w:t>
            </w:r>
            <w:r w:rsidRPr="001A766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rrosivity category of all outdoor equipment according to ISO 12944 not less than</w:t>
            </w:r>
          </w:p>
        </w:tc>
        <w:tc>
          <w:tcPr>
            <w:tcW w:w="3687" w:type="dxa"/>
            <w:vAlign w:val="center"/>
          </w:tcPr>
          <w:p w14:paraId="5F59812F" w14:textId="4990F91A" w:rsidR="008D7DD6" w:rsidRPr="001A766A" w:rsidRDefault="00C66B7F" w:rsidP="003B2B8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766A">
              <w:rPr>
                <w:rFonts w:ascii="Trebuchet MS" w:hAnsi="Trebuchet MS" w:cs="Arial"/>
                <w:sz w:val="18"/>
                <w:szCs w:val="18"/>
              </w:rPr>
              <w:t>C4 </w:t>
            </w:r>
            <w:r w:rsidRPr="001A766A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  <w:p w14:paraId="5399A251" w14:textId="7639412C" w:rsidR="00595582" w:rsidRPr="001A766A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7F4D89D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6DB0D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AE374C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5C17FE7A" w14:textId="77777777" w:rsidTr="00B500D4">
        <w:trPr>
          <w:cantSplit/>
        </w:trPr>
        <w:tc>
          <w:tcPr>
            <w:tcW w:w="705" w:type="dxa"/>
            <w:vAlign w:val="center"/>
          </w:tcPr>
          <w:p w14:paraId="66C53906" w14:textId="77777777" w:rsidR="00595582" w:rsidRPr="001A766A" w:rsidRDefault="00595582" w:rsidP="00595582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98DF8" w14:textId="19CCF141" w:rsidR="00595582" w:rsidRPr="001A766A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766A">
              <w:rPr>
                <w:rFonts w:ascii="Trebuchet MS" w:hAnsi="Trebuchet MS" w:cs="Arial"/>
                <w:sz w:val="18"/>
                <w:szCs w:val="18"/>
              </w:rPr>
              <w:t xml:space="preserve">Visi varžtai, veržlės, poveržlės ir kiti metaliniai fiksacijos elementai turi būti pagaminti iš:/ </w:t>
            </w:r>
            <w:r w:rsidRPr="001A766A">
              <w:rPr>
                <w:rFonts w:ascii="Trebuchet MS" w:hAnsi="Trebuchet MS" w:cs="Arial"/>
                <w:sz w:val="18"/>
                <w:szCs w:val="18"/>
                <w:lang w:val="en-US"/>
              </w:rPr>
              <w:t>Bolts, nuts, washers and other metal fixing elements shall be made of:</w:t>
            </w:r>
          </w:p>
        </w:tc>
        <w:tc>
          <w:tcPr>
            <w:tcW w:w="3687" w:type="dxa"/>
            <w:vAlign w:val="center"/>
          </w:tcPr>
          <w:p w14:paraId="5038476C" w14:textId="605F658D" w:rsidR="00595582" w:rsidRPr="001A766A" w:rsidRDefault="00595582" w:rsidP="003B2B8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766A">
              <w:rPr>
                <w:rFonts w:ascii="Trebuchet MS" w:hAnsi="Trebuchet MS" w:cs="Arial"/>
                <w:sz w:val="18"/>
                <w:szCs w:val="18"/>
              </w:rPr>
              <w:t xml:space="preserve">Nerūdijančio plieno/ </w:t>
            </w:r>
            <w:r w:rsidRPr="001A766A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 </w:t>
            </w:r>
            <w:r w:rsidRPr="001A766A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1A18DC65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CBC038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9A00A9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5582" w:rsidRPr="000D24D4" w14:paraId="7DC0E87E" w14:textId="77777777" w:rsidTr="00B500D4">
        <w:trPr>
          <w:cantSplit/>
        </w:trPr>
        <w:tc>
          <w:tcPr>
            <w:tcW w:w="705" w:type="dxa"/>
            <w:vAlign w:val="center"/>
          </w:tcPr>
          <w:p w14:paraId="7820145A" w14:textId="77777777" w:rsidR="00595582" w:rsidRPr="001A766A" w:rsidRDefault="00595582" w:rsidP="00595582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1B9C519" w14:textId="30E46C28" w:rsidR="00595582" w:rsidRPr="003B2B82" w:rsidRDefault="00595582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3B2B82">
              <w:rPr>
                <w:rFonts w:ascii="Trebuchet MS" w:hAnsi="Trebuchet MS" w:cs="Arial"/>
                <w:sz w:val="18"/>
                <w:szCs w:val="18"/>
              </w:rPr>
              <w:t xml:space="preserve">Vardinių dydžių lentelės, visų sklendžių, indikacinių ir apsaugos prietaisų paskirties žymėjimas/ </w:t>
            </w:r>
            <w:proofErr w:type="spellStart"/>
            <w:r w:rsidRPr="003B2B82">
              <w:rPr>
                <w:rFonts w:ascii="Trebuchet MS" w:hAnsi="Trebuchet MS" w:cs="Arial"/>
                <w:sz w:val="18"/>
                <w:szCs w:val="18"/>
              </w:rPr>
              <w:t>Nameplates</w:t>
            </w:r>
            <w:proofErr w:type="spellEnd"/>
            <w:r w:rsidRPr="003B2B82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B2B82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  <w:r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B2B82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B2B82">
              <w:rPr>
                <w:rFonts w:ascii="Trebuchet MS" w:hAnsi="Trebuchet MS" w:cs="Arial"/>
                <w:sz w:val="18"/>
                <w:szCs w:val="18"/>
              </w:rPr>
              <w:t xml:space="preserve"> purpose of all valves, indicators and safety </w:t>
            </w:r>
            <w:proofErr w:type="spellStart"/>
            <w:r w:rsidRPr="003B2B82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</w:p>
        </w:tc>
        <w:tc>
          <w:tcPr>
            <w:tcW w:w="3687" w:type="dxa"/>
            <w:vAlign w:val="center"/>
          </w:tcPr>
          <w:p w14:paraId="4ECB020F" w14:textId="11396CB4" w:rsidR="00595582" w:rsidRPr="001A766A" w:rsidRDefault="00595582" w:rsidP="003B2B8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766A">
              <w:rPr>
                <w:rFonts w:ascii="Trebuchet MS" w:hAnsi="Trebuchet MS" w:cs="Arial"/>
                <w:sz w:val="18"/>
                <w:szCs w:val="18"/>
              </w:rPr>
              <w:t>Graviruotos, oro sąlygoms atsparios medžiagos plokštelės</w:t>
            </w:r>
            <w:r w:rsidR="00217294">
              <w:rPr>
                <w:rFonts w:ascii="Trebuchet MS" w:hAnsi="Trebuchet MS" w:cs="Arial"/>
                <w:sz w:val="18"/>
                <w:szCs w:val="18"/>
              </w:rPr>
              <w:t>, su tipu, pagaminimo metais, serijiniu numeriu ir pagrindinėmis charakteristikomis</w:t>
            </w:r>
            <w:r w:rsidRPr="001A766A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3B2B82">
              <w:rPr>
                <w:rFonts w:ascii="Trebuchet MS" w:hAnsi="Trebuchet MS" w:cs="Arial"/>
                <w:sz w:val="18"/>
                <w:szCs w:val="18"/>
              </w:rPr>
              <w:t>Engraved</w:t>
            </w:r>
            <w:proofErr w:type="spellEnd"/>
            <w:r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B2B82">
              <w:rPr>
                <w:rFonts w:ascii="Trebuchet MS" w:hAnsi="Trebuchet MS" w:cs="Arial"/>
                <w:sz w:val="18"/>
                <w:szCs w:val="18"/>
              </w:rPr>
              <w:t>weatherproof</w:t>
            </w:r>
            <w:proofErr w:type="spellEnd"/>
            <w:r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B2B82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B2B82">
              <w:rPr>
                <w:rFonts w:ascii="Trebuchet MS" w:hAnsi="Trebuchet MS" w:cs="Arial"/>
                <w:sz w:val="18"/>
                <w:szCs w:val="18"/>
              </w:rPr>
              <w:t>plates</w:t>
            </w:r>
            <w:proofErr w:type="spellEnd"/>
            <w:r w:rsidR="0021729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217294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="0021729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217294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="00217294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="00217294">
              <w:rPr>
                <w:rFonts w:ascii="Trebuchet MS" w:hAnsi="Trebuchet MS" w:cs="Arial"/>
                <w:sz w:val="18"/>
                <w:szCs w:val="18"/>
              </w:rPr>
              <w:t>years</w:t>
            </w:r>
            <w:proofErr w:type="spellEnd"/>
            <w:r w:rsidR="0021729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217294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="0021729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217294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  <w:r w:rsidR="00217294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="00217294">
              <w:rPr>
                <w:rFonts w:ascii="Trebuchet MS" w:hAnsi="Trebuchet MS" w:cs="Arial"/>
                <w:sz w:val="18"/>
                <w:szCs w:val="18"/>
              </w:rPr>
              <w:t>serial</w:t>
            </w:r>
            <w:proofErr w:type="spellEnd"/>
            <w:r w:rsidR="0021729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217294">
              <w:rPr>
                <w:rFonts w:ascii="Trebuchet MS" w:hAnsi="Trebuchet MS" w:cs="Arial"/>
                <w:sz w:val="18"/>
                <w:szCs w:val="18"/>
              </w:rPr>
              <w:t>number</w:t>
            </w:r>
            <w:proofErr w:type="spellEnd"/>
            <w:r w:rsidR="0021729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217294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="00217294">
              <w:rPr>
                <w:rFonts w:ascii="Trebuchet MS" w:hAnsi="Trebuchet MS" w:cs="Arial"/>
                <w:sz w:val="18"/>
                <w:szCs w:val="18"/>
              </w:rPr>
              <w:t xml:space="preserve"> mani </w:t>
            </w:r>
            <w:proofErr w:type="spellStart"/>
            <w:r w:rsidR="00217294">
              <w:rPr>
                <w:rFonts w:ascii="Trebuchet MS" w:hAnsi="Trebuchet MS" w:cs="Arial"/>
                <w:sz w:val="18"/>
                <w:szCs w:val="18"/>
              </w:rPr>
              <w:t>charaktersitics</w:t>
            </w:r>
            <w:proofErr w:type="spellEnd"/>
            <w:r w:rsidR="00217294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  <w:r w:rsidRPr="00895EEE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5D1AD935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0BBC57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4539A2" w14:textId="77777777" w:rsidR="00595582" w:rsidRPr="000D24D4" w:rsidRDefault="00595582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D15DA" w:rsidRPr="000D24D4" w14:paraId="72B74208" w14:textId="77777777" w:rsidTr="00B500D4">
        <w:trPr>
          <w:cantSplit/>
        </w:trPr>
        <w:tc>
          <w:tcPr>
            <w:tcW w:w="705" w:type="dxa"/>
            <w:vAlign w:val="center"/>
          </w:tcPr>
          <w:p w14:paraId="19C951D9" w14:textId="77777777" w:rsidR="009D15DA" w:rsidRPr="001A766A" w:rsidRDefault="009D15DA" w:rsidP="00595582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B55C4A0" w14:textId="1DD1055E" w:rsidR="009D15DA" w:rsidRPr="003B2B82" w:rsidRDefault="00561A39" w:rsidP="003B2B82">
            <w:pPr>
              <w:rPr>
                <w:rFonts w:ascii="Trebuchet MS" w:hAnsi="Trebuchet MS" w:cs="Arial"/>
                <w:sz w:val="18"/>
                <w:szCs w:val="18"/>
              </w:rPr>
            </w:pPr>
            <w:r w:rsidRPr="003B2B82">
              <w:rPr>
                <w:rFonts w:ascii="Trebuchet MS" w:hAnsi="Trebuchet MS" w:cs="Arial"/>
                <w:sz w:val="18"/>
                <w:szCs w:val="18"/>
              </w:rPr>
              <w:t>Atšakų perjungiklio pa</w:t>
            </w:r>
            <w:r w:rsidR="0052728D" w:rsidRPr="003B2B82">
              <w:rPr>
                <w:rFonts w:ascii="Trebuchet MS" w:hAnsi="Trebuchet MS" w:cs="Arial"/>
                <w:sz w:val="18"/>
                <w:szCs w:val="18"/>
              </w:rPr>
              <w:t>var</w:t>
            </w:r>
            <w:r w:rsidR="00685A05" w:rsidRPr="003B2B82">
              <w:rPr>
                <w:rFonts w:ascii="Trebuchet MS" w:hAnsi="Trebuchet MS" w:cs="Arial"/>
                <w:sz w:val="18"/>
                <w:szCs w:val="18"/>
              </w:rPr>
              <w:t>ų</w:t>
            </w:r>
            <w:r w:rsidR="0052728D"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895EEE">
              <w:rPr>
                <w:rFonts w:ascii="Trebuchet MS" w:hAnsi="Trebuchet MS" w:cs="Arial"/>
                <w:sz w:val="18"/>
                <w:szCs w:val="18"/>
              </w:rPr>
              <w:t>spintos</w:t>
            </w:r>
            <w:r w:rsidR="00980B09"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6218A" w:rsidRPr="003B2B82">
              <w:rPr>
                <w:rFonts w:ascii="Trebuchet MS" w:hAnsi="Trebuchet MS" w:cs="Arial"/>
                <w:sz w:val="18"/>
                <w:szCs w:val="18"/>
              </w:rPr>
              <w:t>montavimo</w:t>
            </w:r>
            <w:r w:rsidR="00915E9A" w:rsidRPr="003B2B82">
              <w:rPr>
                <w:rFonts w:ascii="Trebuchet MS" w:hAnsi="Trebuchet MS" w:cs="Arial"/>
                <w:sz w:val="18"/>
                <w:szCs w:val="18"/>
              </w:rPr>
              <w:t xml:space="preserve"> ir</w:t>
            </w:r>
            <w:r w:rsidR="003F79D3"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02C29" w:rsidRPr="003B2B82">
              <w:rPr>
                <w:rFonts w:ascii="Trebuchet MS" w:hAnsi="Trebuchet MS" w:cs="Arial"/>
                <w:sz w:val="18"/>
                <w:szCs w:val="18"/>
              </w:rPr>
              <w:t>veleno pajungimo</w:t>
            </w:r>
            <w:r w:rsidR="00574ABD" w:rsidRPr="003B2B82">
              <w:rPr>
                <w:rFonts w:ascii="Trebuchet MS" w:hAnsi="Trebuchet MS" w:cs="Arial"/>
                <w:sz w:val="18"/>
                <w:szCs w:val="18"/>
              </w:rPr>
              <w:t xml:space="preserve"> matmenys</w:t>
            </w:r>
            <w:r w:rsidRPr="003B2B82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="00895EEE">
              <w:rPr>
                <w:rFonts w:ascii="Trebuchet MS" w:hAnsi="Trebuchet MS" w:cs="Arial"/>
                <w:sz w:val="18"/>
                <w:szCs w:val="18"/>
              </w:rPr>
              <w:t>Cabinet</w:t>
            </w:r>
            <w:proofErr w:type="spellEnd"/>
            <w:r w:rsidR="00412016"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412016" w:rsidRPr="003B2B82">
              <w:rPr>
                <w:rFonts w:ascii="Trebuchet MS" w:hAnsi="Trebuchet MS" w:cs="Arial"/>
                <w:sz w:val="18"/>
                <w:szCs w:val="18"/>
              </w:rPr>
              <w:t>mounting</w:t>
            </w:r>
            <w:proofErr w:type="spellEnd"/>
            <w:r w:rsidR="00915E9A"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15E9A" w:rsidRPr="003B2B82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="00915E9A"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412016" w:rsidRPr="003B2B82">
              <w:rPr>
                <w:rFonts w:ascii="Trebuchet MS" w:hAnsi="Trebuchet MS" w:cs="Arial"/>
                <w:sz w:val="18"/>
                <w:szCs w:val="18"/>
              </w:rPr>
              <w:t>shaft</w:t>
            </w:r>
            <w:proofErr w:type="spellEnd"/>
            <w:r w:rsidR="00412016"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412016" w:rsidRPr="003B2B82">
              <w:rPr>
                <w:rFonts w:ascii="Trebuchet MS" w:hAnsi="Trebuchet MS" w:cs="Arial"/>
                <w:sz w:val="18"/>
                <w:szCs w:val="18"/>
              </w:rPr>
              <w:t>connection</w:t>
            </w:r>
            <w:proofErr w:type="spellEnd"/>
            <w:r w:rsidR="00412016"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412016" w:rsidRPr="003B2B82">
              <w:rPr>
                <w:rFonts w:ascii="Trebuchet MS" w:hAnsi="Trebuchet MS" w:cs="Arial"/>
                <w:sz w:val="18"/>
                <w:szCs w:val="18"/>
              </w:rPr>
              <w:t>dimensions</w:t>
            </w:r>
            <w:proofErr w:type="spellEnd"/>
            <w:r w:rsidR="00412016"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B2B82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B2B82">
              <w:rPr>
                <w:rFonts w:ascii="Trebuchet MS" w:hAnsi="Trebuchet MS" w:cs="Arial"/>
                <w:sz w:val="18"/>
                <w:szCs w:val="18"/>
              </w:rPr>
              <w:t>tap</w:t>
            </w:r>
            <w:proofErr w:type="spellEnd"/>
            <w:r w:rsidRPr="003B2B82">
              <w:rPr>
                <w:rFonts w:ascii="Trebuchet MS" w:hAnsi="Trebuchet MS" w:cs="Arial"/>
                <w:sz w:val="18"/>
                <w:szCs w:val="18"/>
              </w:rPr>
              <w:t xml:space="preserve"> changer</w:t>
            </w:r>
            <w:r w:rsidR="00412016" w:rsidRPr="003B2B82">
              <w:rPr>
                <w:rFonts w:ascii="Trebuchet MS" w:hAnsi="Trebuchet MS" w:cs="Arial"/>
                <w:sz w:val="18"/>
                <w:szCs w:val="18"/>
              </w:rPr>
              <w:t xml:space="preserve"> drives:</w:t>
            </w:r>
          </w:p>
        </w:tc>
        <w:tc>
          <w:tcPr>
            <w:tcW w:w="3687" w:type="dxa"/>
            <w:vAlign w:val="center"/>
          </w:tcPr>
          <w:p w14:paraId="04652351" w14:textId="444B6B3D" w:rsidR="009D15DA" w:rsidRPr="001A766A" w:rsidRDefault="00573824" w:rsidP="003B2B8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agal </w:t>
            </w:r>
            <w:r w:rsidR="003B2B82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1A0A9D">
              <w:rPr>
                <w:rFonts w:ascii="Trebuchet MS" w:hAnsi="Trebuchet MS" w:cs="Arial"/>
                <w:sz w:val="18"/>
                <w:szCs w:val="18"/>
              </w:rPr>
              <w:t xml:space="preserve"> pried</w:t>
            </w:r>
            <w:r w:rsidR="007F1930">
              <w:rPr>
                <w:rFonts w:ascii="Trebuchet MS" w:hAnsi="Trebuchet MS" w:cs="Arial"/>
                <w:sz w:val="18"/>
                <w:szCs w:val="18"/>
              </w:rPr>
              <w:t>e pateiktus matmenis</w:t>
            </w:r>
            <w:r w:rsidR="00B066C7">
              <w:rPr>
                <w:rFonts w:ascii="Trebuchet MS" w:hAnsi="Trebuchet MS" w:cs="Arial"/>
                <w:sz w:val="18"/>
                <w:szCs w:val="18"/>
              </w:rPr>
              <w:t>/</w:t>
            </w:r>
            <w:r w:rsidR="00C32D02" w:rsidRPr="003B2B8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2D02" w:rsidRPr="00C32D02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="00C32D02" w:rsidRPr="00C32D02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="00C32D02" w:rsidRPr="00C32D02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="00C32D02" w:rsidRPr="00C32D0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2D02" w:rsidRPr="00C32D02">
              <w:rPr>
                <w:rFonts w:ascii="Trebuchet MS" w:hAnsi="Trebuchet MS" w:cs="Arial"/>
                <w:sz w:val="18"/>
                <w:szCs w:val="18"/>
              </w:rPr>
              <w:t>dimensions</w:t>
            </w:r>
            <w:proofErr w:type="spellEnd"/>
            <w:r w:rsidR="00C32D02" w:rsidRPr="00C32D0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2D02" w:rsidRPr="00C32D02">
              <w:rPr>
                <w:rFonts w:ascii="Trebuchet MS" w:hAnsi="Trebuchet MS" w:cs="Arial"/>
                <w:sz w:val="18"/>
                <w:szCs w:val="18"/>
              </w:rPr>
              <w:t>given</w:t>
            </w:r>
            <w:proofErr w:type="spellEnd"/>
            <w:r w:rsidR="00C32D02" w:rsidRPr="00C32D0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2D02" w:rsidRPr="00C32D02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="00C32D02" w:rsidRPr="00C32D0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2D02" w:rsidRPr="00C32D02">
              <w:rPr>
                <w:rFonts w:ascii="Trebuchet MS" w:hAnsi="Trebuchet MS" w:cs="Arial"/>
                <w:sz w:val="18"/>
                <w:szCs w:val="18"/>
              </w:rPr>
              <w:t>Annex</w:t>
            </w:r>
            <w:proofErr w:type="spellEnd"/>
            <w:r w:rsidR="00C32D02" w:rsidRPr="00C32D0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895EEE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3687" w:type="dxa"/>
            <w:vAlign w:val="center"/>
          </w:tcPr>
          <w:p w14:paraId="37089133" w14:textId="77777777" w:rsidR="009D15DA" w:rsidRPr="000D24D4" w:rsidRDefault="009D15DA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B722E6" w14:textId="77777777" w:rsidR="009D15DA" w:rsidRPr="000D24D4" w:rsidRDefault="009D15DA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C2B56F" w14:textId="77777777" w:rsidR="009D15DA" w:rsidRPr="000D24D4" w:rsidRDefault="009D15DA" w:rsidP="0059558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88A0CFA" w14:textId="730C090B" w:rsidR="004C3107" w:rsidRPr="000D24D4" w:rsidRDefault="004C3107">
      <w:pPr>
        <w:rPr>
          <w:rFonts w:ascii="Trebuchet MS" w:hAnsi="Trebuchet MS"/>
          <w:sz w:val="18"/>
          <w:szCs w:val="18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AD4CE4" w:rsidRPr="000D24D4" w14:paraId="014A2DB6" w14:textId="77777777" w:rsidTr="00AD4CE4">
        <w:tc>
          <w:tcPr>
            <w:tcW w:w="15163" w:type="dxa"/>
          </w:tcPr>
          <w:p w14:paraId="413DB717" w14:textId="56F87EB0" w:rsidR="00643C6C" w:rsidRPr="00045D75" w:rsidRDefault="00643C6C" w:rsidP="00643C6C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bookmarkStart w:id="0" w:name="_Hlk43121630"/>
            <w:r w:rsidRPr="007F799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astabos:</w:t>
            </w:r>
            <w:r w:rsidR="00045D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/ </w:t>
            </w:r>
            <w:r w:rsidR="00045D75" w:rsidRPr="00045D75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otes:</w:t>
            </w:r>
          </w:p>
          <w:p w14:paraId="2E9B120B" w14:textId="77777777" w:rsidR="00643C6C" w:rsidRPr="007F799B" w:rsidRDefault="00643C6C" w:rsidP="00643C6C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 w:rsidRPr="007F799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 standartams ir ISO sertifikatams/ </w:t>
            </w:r>
            <w:r w:rsidRPr="007F799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3769C010" w14:textId="77777777" w:rsidR="00643C6C" w:rsidRPr="007F799B" w:rsidRDefault="00643C6C" w:rsidP="00643C6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6EF9F6BC" w14:textId="77777777" w:rsidR="00643C6C" w:rsidRPr="007F799B" w:rsidRDefault="00643C6C" w:rsidP="00643C6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 w:rsidRPr="007F799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Rangovo teikiama dokumentacija reikalaujamo parametro atitikimo pagrindimui:/ </w:t>
            </w:r>
            <w:r w:rsidRPr="007F799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067B6ABC" w14:textId="28D5AFD9" w:rsidR="00643C6C" w:rsidRPr="007F799B" w:rsidRDefault="00643C6C" w:rsidP="00643C6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A1202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py of the equipment‘s Manufacturer catalogue and/or summary of technical parameters, and/or drawing of the equipmen</w:t>
            </w:r>
            <w:r w:rsidR="0063433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</w:t>
            </w:r>
            <w:r w:rsidR="001E445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47BA5915" w14:textId="755B936D" w:rsidR="00643C6C" w:rsidRPr="007F799B" w:rsidRDefault="00643C6C" w:rsidP="00643C6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1202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py of the certificate</w:t>
            </w:r>
            <w:r w:rsidR="001E445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2BB08451" w14:textId="77777777" w:rsidR="00C655C5" w:rsidRDefault="00643C6C" w:rsidP="00AE666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A1202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c)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atitikties deklaracija/ 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Manufacturer’s declaration of conformity</w:t>
            </w:r>
            <w:r w:rsidR="001E445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3B8E5453" w14:textId="77777777" w:rsidR="00895EEE" w:rsidRPr="007F799B" w:rsidRDefault="00895EEE" w:rsidP="00895EE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95EEE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d)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</w:rPr>
              <w:t>Laboratorijos, akredituotos pagal ISO/IEC 17025 atliktų tipo bandymų protokolų kopijos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Copies of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type tests 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reports performed by laboratory accredited in accordance with ISO/IEC 17025.</w:t>
            </w:r>
          </w:p>
          <w:p w14:paraId="0EFFAADA" w14:textId="5B2B9D57" w:rsidR="00895EEE" w:rsidRPr="00895EEE" w:rsidRDefault="00895EEE" w:rsidP="00AE666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bookmarkEnd w:id="0"/>
    </w:tbl>
    <w:p w14:paraId="1EBF965F" w14:textId="36F87628" w:rsidR="007A6BF1" w:rsidRDefault="007A6BF1" w:rsidP="00C639F5">
      <w:pPr>
        <w:jc w:val="both"/>
        <w:rPr>
          <w:rFonts w:ascii="Trebuchet MS" w:hAnsi="Trebuchet MS"/>
          <w:b/>
          <w:bCs/>
          <w:sz w:val="18"/>
          <w:szCs w:val="18"/>
        </w:rPr>
      </w:pPr>
    </w:p>
    <w:p w14:paraId="128DE878" w14:textId="77777777" w:rsidR="00AE19EB" w:rsidRDefault="00AE19EB" w:rsidP="00C639F5">
      <w:pPr>
        <w:jc w:val="both"/>
        <w:rPr>
          <w:rFonts w:ascii="Trebuchet MS" w:hAnsi="Trebuchet MS"/>
          <w:b/>
          <w:bCs/>
          <w:sz w:val="18"/>
          <w:szCs w:val="18"/>
        </w:rPr>
      </w:pPr>
    </w:p>
    <w:p w14:paraId="716C3900" w14:textId="77777777" w:rsidR="00AE19EB" w:rsidRDefault="00AE19EB" w:rsidP="00C639F5">
      <w:pPr>
        <w:jc w:val="both"/>
        <w:rPr>
          <w:rFonts w:ascii="Trebuchet MS" w:hAnsi="Trebuchet MS"/>
          <w:b/>
          <w:bCs/>
          <w:sz w:val="18"/>
          <w:szCs w:val="18"/>
        </w:rPr>
      </w:pPr>
    </w:p>
    <w:p w14:paraId="56E428C2" w14:textId="77777777" w:rsidR="00AE19EB" w:rsidRDefault="00AE19EB" w:rsidP="00C639F5">
      <w:pPr>
        <w:jc w:val="both"/>
        <w:rPr>
          <w:rFonts w:ascii="Trebuchet MS" w:hAnsi="Trebuchet MS"/>
          <w:b/>
          <w:bCs/>
          <w:sz w:val="18"/>
          <w:szCs w:val="18"/>
        </w:rPr>
      </w:pPr>
    </w:p>
    <w:p w14:paraId="33DCD8DF" w14:textId="77777777" w:rsidR="00AE19EB" w:rsidRDefault="00AE19EB" w:rsidP="00AE6661">
      <w:pPr>
        <w:rPr>
          <w:rFonts w:ascii="Trebuchet MS" w:hAnsi="Trebuchet MS"/>
          <w:b/>
          <w:bCs/>
          <w:sz w:val="18"/>
          <w:szCs w:val="18"/>
        </w:rPr>
      </w:pPr>
    </w:p>
    <w:p w14:paraId="28CFF36F" w14:textId="77777777" w:rsidR="003B2B82" w:rsidRDefault="003B2B82" w:rsidP="00AE6661">
      <w:pPr>
        <w:rPr>
          <w:rFonts w:ascii="Trebuchet MS" w:hAnsi="Trebuchet MS"/>
          <w:b/>
          <w:bCs/>
          <w:sz w:val="18"/>
          <w:szCs w:val="18"/>
        </w:rPr>
      </w:pPr>
    </w:p>
    <w:p w14:paraId="2F7CE65E" w14:textId="77777777" w:rsidR="003B2B82" w:rsidRDefault="003B2B82" w:rsidP="00AE6661">
      <w:pPr>
        <w:rPr>
          <w:rFonts w:ascii="Trebuchet MS" w:hAnsi="Trebuchet MS"/>
          <w:b/>
          <w:bCs/>
          <w:sz w:val="18"/>
          <w:szCs w:val="18"/>
        </w:rPr>
      </w:pPr>
    </w:p>
    <w:p w14:paraId="0BA7AC58" w14:textId="77777777" w:rsidR="003B2B82" w:rsidRDefault="003B2B82" w:rsidP="00AE6661">
      <w:pPr>
        <w:rPr>
          <w:rFonts w:ascii="Trebuchet MS" w:hAnsi="Trebuchet MS"/>
          <w:b/>
          <w:bCs/>
          <w:sz w:val="18"/>
          <w:szCs w:val="18"/>
        </w:rPr>
      </w:pPr>
    </w:p>
    <w:p w14:paraId="12578D61" w14:textId="77777777" w:rsidR="003B2B82" w:rsidRDefault="003B2B82" w:rsidP="00AE6661">
      <w:pPr>
        <w:rPr>
          <w:rFonts w:ascii="Trebuchet MS" w:hAnsi="Trebuchet MS"/>
          <w:b/>
          <w:bCs/>
          <w:sz w:val="18"/>
          <w:szCs w:val="18"/>
        </w:rPr>
      </w:pPr>
    </w:p>
    <w:p w14:paraId="420C2A3C" w14:textId="77777777" w:rsidR="00AE19EB" w:rsidRDefault="00AE19EB" w:rsidP="00AE6661">
      <w:pPr>
        <w:rPr>
          <w:rFonts w:ascii="Trebuchet MS" w:hAnsi="Trebuchet MS"/>
          <w:sz w:val="18"/>
          <w:szCs w:val="18"/>
        </w:rPr>
      </w:pPr>
    </w:p>
    <w:p w14:paraId="5AD8678B" w14:textId="77777777" w:rsidR="00AE19EB" w:rsidRDefault="00AE19EB" w:rsidP="00AE6661">
      <w:pPr>
        <w:rPr>
          <w:rFonts w:ascii="Trebuchet MS" w:hAnsi="Trebuchet MS"/>
          <w:sz w:val="18"/>
          <w:szCs w:val="18"/>
        </w:rPr>
      </w:pPr>
    </w:p>
    <w:p w14:paraId="68EF74F6" w14:textId="77777777" w:rsidR="00AE19EB" w:rsidRDefault="00AE19EB" w:rsidP="00AE6661">
      <w:pPr>
        <w:rPr>
          <w:rFonts w:ascii="Trebuchet MS" w:hAnsi="Trebuchet MS"/>
          <w:sz w:val="18"/>
          <w:szCs w:val="18"/>
        </w:rPr>
      </w:pPr>
    </w:p>
    <w:p w14:paraId="1952AB21" w14:textId="77777777" w:rsidR="00AE19EB" w:rsidRDefault="00AE19EB" w:rsidP="00AE6661">
      <w:pPr>
        <w:rPr>
          <w:rFonts w:ascii="Trebuchet MS" w:hAnsi="Trebuchet MS"/>
          <w:sz w:val="18"/>
          <w:szCs w:val="18"/>
        </w:rPr>
      </w:pPr>
    </w:p>
    <w:p w14:paraId="63CFD575" w14:textId="6E6EBDC5" w:rsidR="00BD4A00" w:rsidRPr="0052320B" w:rsidRDefault="003B2B82" w:rsidP="00EC570C">
      <w:pPr>
        <w:pStyle w:val="Header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1</w:t>
      </w:r>
      <w:r w:rsidR="00BD4A00" w:rsidRPr="0052320B">
        <w:rPr>
          <w:rFonts w:ascii="Trebuchet MS" w:hAnsi="Trebuchet MS"/>
          <w:b/>
          <w:bCs/>
          <w:sz w:val="18"/>
          <w:szCs w:val="18"/>
        </w:rPr>
        <w:t xml:space="preserve"> priedas. Autotransformatoriaus atšakų perjungiklio </w:t>
      </w:r>
      <w:r w:rsidR="0083719E">
        <w:rPr>
          <w:rFonts w:ascii="Trebuchet MS" w:hAnsi="Trebuchet MS"/>
          <w:b/>
          <w:bCs/>
          <w:sz w:val="18"/>
          <w:szCs w:val="18"/>
        </w:rPr>
        <w:t>pavaros</w:t>
      </w:r>
      <w:r w:rsidR="009E0531">
        <w:rPr>
          <w:rFonts w:ascii="Trebuchet MS" w:hAnsi="Trebuchet MS"/>
          <w:b/>
          <w:bCs/>
          <w:sz w:val="18"/>
          <w:szCs w:val="18"/>
        </w:rPr>
        <w:t xml:space="preserve"> </w:t>
      </w:r>
      <w:r w:rsidR="00895EEE">
        <w:rPr>
          <w:rFonts w:ascii="Trebuchet MS" w:hAnsi="Trebuchet MS"/>
          <w:b/>
          <w:bCs/>
          <w:sz w:val="18"/>
          <w:szCs w:val="18"/>
        </w:rPr>
        <w:t>spintos</w:t>
      </w:r>
      <w:r w:rsidR="0069357D">
        <w:rPr>
          <w:rFonts w:ascii="Trebuchet MS" w:hAnsi="Trebuchet MS"/>
          <w:b/>
          <w:bCs/>
          <w:sz w:val="18"/>
          <w:szCs w:val="18"/>
        </w:rPr>
        <w:t xml:space="preserve"> pajungimo</w:t>
      </w:r>
      <w:r w:rsidR="005263C7">
        <w:rPr>
          <w:rFonts w:ascii="Trebuchet MS" w:hAnsi="Trebuchet MS"/>
          <w:b/>
          <w:bCs/>
          <w:sz w:val="18"/>
          <w:szCs w:val="18"/>
        </w:rPr>
        <w:t xml:space="preserve"> </w:t>
      </w:r>
      <w:r w:rsidR="000B0F5D">
        <w:rPr>
          <w:rFonts w:ascii="Trebuchet MS" w:hAnsi="Trebuchet MS"/>
          <w:b/>
          <w:bCs/>
          <w:sz w:val="18"/>
          <w:szCs w:val="18"/>
        </w:rPr>
        <w:t xml:space="preserve">matmenys - </w:t>
      </w:r>
      <w:r w:rsidR="0083719E">
        <w:rPr>
          <w:rFonts w:ascii="Trebuchet MS" w:hAnsi="Trebuchet MS"/>
          <w:b/>
          <w:bCs/>
          <w:sz w:val="18"/>
          <w:szCs w:val="18"/>
        </w:rPr>
        <w:t xml:space="preserve"> </w:t>
      </w:r>
      <w:r w:rsidR="00BD4A00" w:rsidRPr="0052320B">
        <w:rPr>
          <w:rFonts w:ascii="Trebuchet MS" w:hAnsi="Trebuchet MS"/>
          <w:b/>
          <w:bCs/>
          <w:sz w:val="18"/>
          <w:szCs w:val="18"/>
        </w:rPr>
        <w:t>charakteristikos/</w:t>
      </w:r>
    </w:p>
    <w:p w14:paraId="719BB8A2" w14:textId="19789286" w:rsidR="00277599" w:rsidRPr="00AE7A3E" w:rsidRDefault="00BD4A00" w:rsidP="00EC570C">
      <w:pPr>
        <w:pStyle w:val="Header"/>
        <w:rPr>
          <w:rFonts w:ascii="Trebuchet MS" w:hAnsi="Trebuchet MS"/>
          <w:b/>
          <w:bCs/>
          <w:sz w:val="18"/>
          <w:szCs w:val="18"/>
          <w:lang w:val="en-US"/>
        </w:rPr>
      </w:pPr>
      <w:r w:rsidRPr="0052320B">
        <w:rPr>
          <w:rFonts w:ascii="Trebuchet MS" w:hAnsi="Trebuchet MS"/>
          <w:b/>
          <w:bCs/>
          <w:sz w:val="18"/>
          <w:szCs w:val="18"/>
          <w:lang w:val="en-US"/>
        </w:rPr>
        <w:t xml:space="preserve">Annex </w:t>
      </w:r>
      <w:r w:rsidR="00161A99">
        <w:rPr>
          <w:rFonts w:ascii="Trebuchet MS" w:hAnsi="Trebuchet MS"/>
          <w:b/>
          <w:bCs/>
          <w:sz w:val="18"/>
          <w:szCs w:val="18"/>
          <w:lang w:val="en-US"/>
        </w:rPr>
        <w:t>1</w:t>
      </w:r>
      <w:r w:rsidRPr="0052320B">
        <w:rPr>
          <w:rFonts w:ascii="Trebuchet MS" w:hAnsi="Trebuchet MS"/>
          <w:b/>
          <w:bCs/>
          <w:sz w:val="18"/>
          <w:szCs w:val="18"/>
          <w:lang w:val="en-US"/>
        </w:rPr>
        <w:t>. Characteristics</w:t>
      </w:r>
      <w:r w:rsidR="000B0F5D">
        <w:rPr>
          <w:rFonts w:ascii="Trebuchet MS" w:hAnsi="Trebuchet MS"/>
          <w:b/>
          <w:bCs/>
          <w:sz w:val="18"/>
          <w:szCs w:val="18"/>
          <w:lang w:val="en-US"/>
        </w:rPr>
        <w:t xml:space="preserve"> - </w:t>
      </w:r>
      <w:proofErr w:type="spellStart"/>
      <w:r w:rsidR="000B0F5D" w:rsidRPr="000B0F5D">
        <w:rPr>
          <w:rFonts w:ascii="Trebuchet MS" w:hAnsi="Trebuchet MS"/>
          <w:b/>
          <w:bCs/>
          <w:sz w:val="18"/>
          <w:szCs w:val="18"/>
        </w:rPr>
        <w:t>dimensions</w:t>
      </w:r>
      <w:proofErr w:type="spellEnd"/>
      <w:r w:rsidRPr="0052320B">
        <w:rPr>
          <w:rFonts w:ascii="Trebuchet MS" w:hAnsi="Trebuchet MS"/>
          <w:b/>
          <w:bCs/>
          <w:sz w:val="18"/>
          <w:szCs w:val="18"/>
          <w:lang w:val="en-US"/>
        </w:rPr>
        <w:t xml:space="preserve"> of tap changer</w:t>
      </w:r>
      <w:r w:rsidR="00277599">
        <w:rPr>
          <w:rFonts w:ascii="Trebuchet MS" w:hAnsi="Trebuchet MS"/>
          <w:b/>
          <w:bCs/>
          <w:sz w:val="18"/>
          <w:szCs w:val="18"/>
          <w:lang w:val="en-US"/>
        </w:rPr>
        <w:t xml:space="preserve"> drives</w:t>
      </w:r>
      <w:r w:rsidR="009E0531">
        <w:rPr>
          <w:rFonts w:ascii="Trebuchet MS" w:hAnsi="Trebuchet MS"/>
          <w:b/>
          <w:bCs/>
          <w:sz w:val="18"/>
          <w:szCs w:val="18"/>
          <w:lang w:val="en-US"/>
        </w:rPr>
        <w:t xml:space="preserve"> </w:t>
      </w:r>
      <w:r w:rsidR="00895EEE">
        <w:rPr>
          <w:rFonts w:ascii="Trebuchet MS" w:hAnsi="Trebuchet MS"/>
          <w:b/>
          <w:bCs/>
          <w:sz w:val="18"/>
          <w:szCs w:val="18"/>
          <w:lang w:val="en-US"/>
        </w:rPr>
        <w:t>cabinet</w:t>
      </w:r>
      <w:r w:rsidR="00730AF1">
        <w:rPr>
          <w:rFonts w:ascii="Trebuchet MS" w:hAnsi="Trebuchet MS"/>
          <w:b/>
          <w:bCs/>
          <w:sz w:val="18"/>
          <w:szCs w:val="18"/>
          <w:lang w:val="en-US"/>
        </w:rPr>
        <w:t xml:space="preserve"> </w:t>
      </w:r>
      <w:proofErr w:type="spellStart"/>
      <w:r w:rsidR="0096765E" w:rsidRPr="00730AF1">
        <w:rPr>
          <w:rFonts w:ascii="Trebuchet MS" w:hAnsi="Trebuchet MS"/>
          <w:b/>
          <w:bCs/>
          <w:sz w:val="18"/>
          <w:szCs w:val="18"/>
        </w:rPr>
        <w:t>connection</w:t>
      </w:r>
      <w:proofErr w:type="spellEnd"/>
      <w:r w:rsidR="0096765E">
        <w:rPr>
          <w:rFonts w:ascii="Trebuchet MS" w:hAnsi="Trebuchet MS"/>
          <w:b/>
          <w:bCs/>
          <w:sz w:val="18"/>
          <w:szCs w:val="18"/>
        </w:rPr>
        <w:t xml:space="preserve"> </w:t>
      </w:r>
      <w:proofErr w:type="spellStart"/>
      <w:r w:rsidR="0096765E">
        <w:rPr>
          <w:rFonts w:ascii="Trebuchet MS" w:hAnsi="Trebuchet MS"/>
          <w:b/>
          <w:bCs/>
          <w:sz w:val="18"/>
          <w:szCs w:val="18"/>
        </w:rPr>
        <w:t>of</w:t>
      </w:r>
      <w:proofErr w:type="spellEnd"/>
      <w:r w:rsidRPr="0052320B">
        <w:rPr>
          <w:rFonts w:ascii="Trebuchet MS" w:hAnsi="Trebuchet MS"/>
          <w:b/>
          <w:bCs/>
          <w:sz w:val="18"/>
          <w:szCs w:val="18"/>
          <w:lang w:val="en-US"/>
        </w:rPr>
        <w:t xml:space="preserve"> an autotransformer</w:t>
      </w:r>
    </w:p>
    <w:p w14:paraId="1A6226EC" w14:textId="5DBBE642" w:rsidR="000C5E66" w:rsidRDefault="000D2225" w:rsidP="00AE7A3E">
      <w:pPr>
        <w:jc w:val="center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n-US"/>
        </w:rPr>
        <w:br/>
      </w:r>
      <w:r w:rsidR="0069357D">
        <w:rPr>
          <w:rFonts w:ascii="Trebuchet MS" w:hAnsi="Trebuchet MS"/>
          <w:noProof/>
          <w:sz w:val="18"/>
          <w:szCs w:val="18"/>
          <w:lang w:val="en-US"/>
        </w:rPr>
        <w:drawing>
          <wp:inline distT="0" distB="0" distL="0" distR="0" wp14:anchorId="44C2C678" wp14:editId="2ECBE3FF">
            <wp:extent cx="4118453" cy="3019425"/>
            <wp:effectExtent l="0" t="0" r="0" b="0"/>
            <wp:docPr id="121681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57" cy="30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DC11" w14:textId="425D79B3" w:rsidR="000D2225" w:rsidRDefault="00AE7A3E" w:rsidP="0069357D">
      <w:pPr>
        <w:jc w:val="center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noProof/>
          <w:sz w:val="18"/>
          <w:szCs w:val="18"/>
          <w:lang w:val="en-US"/>
        </w:rPr>
        <w:drawing>
          <wp:inline distT="0" distB="0" distL="0" distR="0" wp14:anchorId="329D3F25" wp14:editId="79698813">
            <wp:extent cx="4584171" cy="2562225"/>
            <wp:effectExtent l="0" t="0" r="6985" b="0"/>
            <wp:docPr id="1331425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30" cy="257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5A8F" w14:textId="77777777" w:rsidR="000D2225" w:rsidRPr="00BD4A00" w:rsidRDefault="000D2225" w:rsidP="0069357D">
      <w:pPr>
        <w:jc w:val="center"/>
        <w:rPr>
          <w:rFonts w:ascii="Trebuchet MS" w:hAnsi="Trebuchet MS"/>
          <w:sz w:val="18"/>
          <w:szCs w:val="18"/>
          <w:lang w:val="en-US"/>
        </w:rPr>
      </w:pPr>
    </w:p>
    <w:sectPr w:rsidR="000D2225" w:rsidRPr="00BD4A00" w:rsidSect="002B6218">
      <w:headerReference w:type="default" r:id="rId14"/>
      <w:pgSz w:w="16838" w:h="11906" w:orient="landscape"/>
      <w:pgMar w:top="810" w:right="998" w:bottom="567" w:left="990" w:header="432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C7F4" w14:textId="77777777" w:rsidR="00716370" w:rsidRDefault="00716370" w:rsidP="009137D7">
      <w:r>
        <w:separator/>
      </w:r>
    </w:p>
  </w:endnote>
  <w:endnote w:type="continuationSeparator" w:id="0">
    <w:p w14:paraId="0A231A4D" w14:textId="77777777" w:rsidR="00716370" w:rsidRDefault="00716370" w:rsidP="009137D7">
      <w:r>
        <w:continuationSeparator/>
      </w:r>
    </w:p>
  </w:endnote>
  <w:endnote w:type="continuationNotice" w:id="1">
    <w:p w14:paraId="54E07C3D" w14:textId="77777777" w:rsidR="00716370" w:rsidRDefault="00716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EE71" w14:textId="77777777" w:rsidR="00716370" w:rsidRDefault="00716370" w:rsidP="009137D7">
      <w:r>
        <w:separator/>
      </w:r>
    </w:p>
  </w:footnote>
  <w:footnote w:type="continuationSeparator" w:id="0">
    <w:p w14:paraId="4407E0B5" w14:textId="77777777" w:rsidR="00716370" w:rsidRDefault="00716370" w:rsidP="009137D7">
      <w:r>
        <w:continuationSeparator/>
      </w:r>
    </w:p>
  </w:footnote>
  <w:footnote w:type="continuationNotice" w:id="1">
    <w:p w14:paraId="4036E486" w14:textId="77777777" w:rsidR="00716370" w:rsidRDefault="00716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1F37" w14:textId="6C61FB8E" w:rsidR="00C9173F" w:rsidRPr="00AE6661" w:rsidRDefault="00C9173F" w:rsidP="00AE6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E676035A"/>
    <w:lvl w:ilvl="0" w:tplc="26D86ED8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C49"/>
    <w:multiLevelType w:val="hybridMultilevel"/>
    <w:tmpl w:val="F5042F3C"/>
    <w:lvl w:ilvl="0" w:tplc="5948AABE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1F12"/>
    <w:multiLevelType w:val="hybridMultilevel"/>
    <w:tmpl w:val="5216657E"/>
    <w:lvl w:ilvl="0" w:tplc="93FA6850">
      <w:start w:val="1"/>
      <w:numFmt w:val="decimal"/>
      <w:lvlText w:val="2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2184"/>
    <w:multiLevelType w:val="hybridMultilevel"/>
    <w:tmpl w:val="BAFE440A"/>
    <w:lvl w:ilvl="0" w:tplc="9D8EFDAE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36B"/>
    <w:multiLevelType w:val="hybridMultilevel"/>
    <w:tmpl w:val="55DC3514"/>
    <w:lvl w:ilvl="0" w:tplc="171A9B88">
      <w:start w:val="1"/>
      <w:numFmt w:val="decimal"/>
      <w:lvlText w:val="10.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E73C7240"/>
    <w:lvl w:ilvl="0" w:tplc="BC3A93E2">
      <w:start w:val="1"/>
      <w:numFmt w:val="decimal"/>
      <w:lvlText w:val="9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7FDB"/>
    <w:multiLevelType w:val="hybridMultilevel"/>
    <w:tmpl w:val="8E70D2A2"/>
    <w:lvl w:ilvl="0" w:tplc="70C00B72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6111"/>
    <w:multiLevelType w:val="hybridMultilevel"/>
    <w:tmpl w:val="1CECE718"/>
    <w:lvl w:ilvl="0" w:tplc="B78E465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20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2A2209"/>
    <w:multiLevelType w:val="hybridMultilevel"/>
    <w:tmpl w:val="47F26246"/>
    <w:lvl w:ilvl="0" w:tplc="1304C662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7FA"/>
    <w:multiLevelType w:val="hybridMultilevel"/>
    <w:tmpl w:val="0192AE50"/>
    <w:lvl w:ilvl="0" w:tplc="A02AF0B6">
      <w:start w:val="1"/>
      <w:numFmt w:val="decimal"/>
      <w:lvlText w:val="8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7021"/>
    <w:multiLevelType w:val="hybridMultilevel"/>
    <w:tmpl w:val="F6F60222"/>
    <w:lvl w:ilvl="0" w:tplc="70C00B72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719D"/>
    <w:multiLevelType w:val="hybridMultilevel"/>
    <w:tmpl w:val="7E32AAD6"/>
    <w:lvl w:ilvl="0" w:tplc="55483032">
      <w:start w:val="1"/>
      <w:numFmt w:val="decimal"/>
      <w:lvlText w:val="1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228B4"/>
    <w:multiLevelType w:val="hybridMultilevel"/>
    <w:tmpl w:val="EDBE426C"/>
    <w:lvl w:ilvl="0" w:tplc="DD9E6FBE">
      <w:start w:val="1"/>
      <w:numFmt w:val="decimal"/>
      <w:lvlText w:val="17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C44BE"/>
    <w:multiLevelType w:val="hybridMultilevel"/>
    <w:tmpl w:val="014E5D6A"/>
    <w:lvl w:ilvl="0" w:tplc="CEA89D6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11A6"/>
    <w:multiLevelType w:val="hybridMultilevel"/>
    <w:tmpl w:val="E34C7026"/>
    <w:lvl w:ilvl="0" w:tplc="919CA328">
      <w:start w:val="1"/>
      <w:numFmt w:val="decimal"/>
      <w:lvlText w:val="14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E3980"/>
    <w:multiLevelType w:val="hybridMultilevel"/>
    <w:tmpl w:val="3A702E2A"/>
    <w:lvl w:ilvl="0" w:tplc="809E9B0C">
      <w:start w:val="1"/>
      <w:numFmt w:val="decimal"/>
      <w:lvlText w:val="18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7F32"/>
    <w:multiLevelType w:val="hybridMultilevel"/>
    <w:tmpl w:val="C566670E"/>
    <w:lvl w:ilvl="0" w:tplc="A3E295BC">
      <w:start w:val="1"/>
      <w:numFmt w:val="decimal"/>
      <w:lvlText w:val="1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40AD8"/>
    <w:multiLevelType w:val="hybridMultilevel"/>
    <w:tmpl w:val="45066922"/>
    <w:lvl w:ilvl="0" w:tplc="AA68DCA0">
      <w:start w:val="1"/>
      <w:numFmt w:val="decimal"/>
      <w:lvlText w:val="2.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701C5"/>
    <w:multiLevelType w:val="hybridMultilevel"/>
    <w:tmpl w:val="2B6A0488"/>
    <w:lvl w:ilvl="0" w:tplc="AF445176">
      <w:start w:val="1"/>
      <w:numFmt w:val="decimal"/>
      <w:lvlText w:val="4.%1."/>
      <w:lvlJc w:val="center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754C"/>
    <w:multiLevelType w:val="hybridMultilevel"/>
    <w:tmpl w:val="FECEC1B6"/>
    <w:lvl w:ilvl="0" w:tplc="6442A87A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14CCD"/>
    <w:multiLevelType w:val="hybridMultilevel"/>
    <w:tmpl w:val="30B64484"/>
    <w:lvl w:ilvl="0" w:tplc="FE826628">
      <w:start w:val="1"/>
      <w:numFmt w:val="decimal"/>
      <w:lvlText w:val="3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E22F3"/>
    <w:multiLevelType w:val="hybridMultilevel"/>
    <w:tmpl w:val="8BF47BB8"/>
    <w:lvl w:ilvl="0" w:tplc="AF44517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12776"/>
    <w:multiLevelType w:val="hybridMultilevel"/>
    <w:tmpl w:val="A5A2AD3C"/>
    <w:lvl w:ilvl="0" w:tplc="5CD2563C">
      <w:start w:val="1"/>
      <w:numFmt w:val="decimal"/>
      <w:lvlText w:val="1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F745B"/>
    <w:multiLevelType w:val="hybridMultilevel"/>
    <w:tmpl w:val="A3A0B182"/>
    <w:lvl w:ilvl="0" w:tplc="A7ACE494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A66D7"/>
    <w:multiLevelType w:val="hybridMultilevel"/>
    <w:tmpl w:val="1E38B23A"/>
    <w:lvl w:ilvl="0" w:tplc="2CC87744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3F6D"/>
    <w:multiLevelType w:val="multilevel"/>
    <w:tmpl w:val="0570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DF30E5D"/>
    <w:multiLevelType w:val="hybridMultilevel"/>
    <w:tmpl w:val="7BE6AE1A"/>
    <w:lvl w:ilvl="0" w:tplc="94447EB0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7408B"/>
    <w:multiLevelType w:val="hybridMultilevel"/>
    <w:tmpl w:val="DBCCB432"/>
    <w:lvl w:ilvl="0" w:tplc="58FE99AC">
      <w:start w:val="1"/>
      <w:numFmt w:val="decimal"/>
      <w:lvlText w:val="15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D4B49"/>
    <w:multiLevelType w:val="hybridMultilevel"/>
    <w:tmpl w:val="707243F8"/>
    <w:lvl w:ilvl="0" w:tplc="EE64FEAA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40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BE6080"/>
    <w:multiLevelType w:val="hybridMultilevel"/>
    <w:tmpl w:val="9230B5C0"/>
    <w:lvl w:ilvl="0" w:tplc="0A5A9CDE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42B"/>
    <w:multiLevelType w:val="hybridMultilevel"/>
    <w:tmpl w:val="C202788E"/>
    <w:lvl w:ilvl="0" w:tplc="9D8EFDAE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411F"/>
    <w:multiLevelType w:val="hybridMultilevel"/>
    <w:tmpl w:val="14F8BCFC"/>
    <w:lvl w:ilvl="0" w:tplc="8684F506">
      <w:start w:val="4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57AEB"/>
    <w:multiLevelType w:val="hybridMultilevel"/>
    <w:tmpl w:val="8A3477D8"/>
    <w:lvl w:ilvl="0" w:tplc="37541442">
      <w:start w:val="1"/>
      <w:numFmt w:val="decimal"/>
      <w:lvlText w:val="1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64892"/>
    <w:multiLevelType w:val="hybridMultilevel"/>
    <w:tmpl w:val="5128DBB0"/>
    <w:lvl w:ilvl="0" w:tplc="9D229720">
      <w:start w:val="1"/>
      <w:numFmt w:val="decimal"/>
      <w:lvlText w:val="20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0320E"/>
    <w:multiLevelType w:val="hybridMultilevel"/>
    <w:tmpl w:val="D90EA844"/>
    <w:lvl w:ilvl="0" w:tplc="11D44A7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305F6"/>
    <w:multiLevelType w:val="multilevel"/>
    <w:tmpl w:val="A0C07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AD0F57"/>
    <w:multiLevelType w:val="hybridMultilevel"/>
    <w:tmpl w:val="C6207630"/>
    <w:lvl w:ilvl="0" w:tplc="EF0C24CA">
      <w:start w:val="1"/>
      <w:numFmt w:val="decimal"/>
      <w:lvlText w:val="19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D158E"/>
    <w:multiLevelType w:val="hybridMultilevel"/>
    <w:tmpl w:val="18A6E418"/>
    <w:lvl w:ilvl="0" w:tplc="26D86ED8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77BB2"/>
    <w:multiLevelType w:val="hybridMultilevel"/>
    <w:tmpl w:val="5BDEB818"/>
    <w:lvl w:ilvl="0" w:tplc="2E246A6A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C8115A"/>
    <w:multiLevelType w:val="hybridMultilevel"/>
    <w:tmpl w:val="6FFA321A"/>
    <w:lvl w:ilvl="0" w:tplc="E4BED236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667BB"/>
    <w:multiLevelType w:val="hybridMultilevel"/>
    <w:tmpl w:val="73ACEDBE"/>
    <w:lvl w:ilvl="0" w:tplc="A0AC52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621FD"/>
    <w:multiLevelType w:val="hybridMultilevel"/>
    <w:tmpl w:val="D650362E"/>
    <w:lvl w:ilvl="0" w:tplc="6A5A8A22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FFD"/>
    <w:multiLevelType w:val="hybridMultilevel"/>
    <w:tmpl w:val="849E151A"/>
    <w:lvl w:ilvl="0" w:tplc="F934CF84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54194">
    <w:abstractNumId w:val="18"/>
  </w:num>
  <w:num w:numId="2" w16cid:durableId="1939293975">
    <w:abstractNumId w:val="22"/>
  </w:num>
  <w:num w:numId="3" w16cid:durableId="843471894">
    <w:abstractNumId w:val="0"/>
  </w:num>
  <w:num w:numId="4" w16cid:durableId="1936548100">
    <w:abstractNumId w:val="44"/>
  </w:num>
  <w:num w:numId="5" w16cid:durableId="560096977">
    <w:abstractNumId w:val="10"/>
  </w:num>
  <w:num w:numId="6" w16cid:durableId="177014417">
    <w:abstractNumId w:val="5"/>
  </w:num>
  <w:num w:numId="7" w16cid:durableId="586694724">
    <w:abstractNumId w:val="4"/>
  </w:num>
  <w:num w:numId="8" w16cid:durableId="1860004104">
    <w:abstractNumId w:val="23"/>
  </w:num>
  <w:num w:numId="9" w16cid:durableId="165442007">
    <w:abstractNumId w:val="34"/>
  </w:num>
  <w:num w:numId="10" w16cid:durableId="927272030">
    <w:abstractNumId w:val="12"/>
  </w:num>
  <w:num w:numId="11" w16cid:durableId="898368341">
    <w:abstractNumId w:val="15"/>
  </w:num>
  <w:num w:numId="12" w16cid:durableId="180709028">
    <w:abstractNumId w:val="28"/>
  </w:num>
  <w:num w:numId="13" w16cid:durableId="759528159">
    <w:abstractNumId w:val="17"/>
  </w:num>
  <w:num w:numId="14" w16cid:durableId="1229152680">
    <w:abstractNumId w:val="13"/>
  </w:num>
  <w:num w:numId="15" w16cid:durableId="6179131">
    <w:abstractNumId w:val="38"/>
  </w:num>
  <w:num w:numId="16" w16cid:durableId="1256591110">
    <w:abstractNumId w:val="35"/>
  </w:num>
  <w:num w:numId="17" w16cid:durableId="2008628128">
    <w:abstractNumId w:val="39"/>
  </w:num>
  <w:num w:numId="18" w16cid:durableId="700203265">
    <w:abstractNumId w:val="2"/>
  </w:num>
  <w:num w:numId="19" w16cid:durableId="1084567862">
    <w:abstractNumId w:val="36"/>
  </w:num>
  <w:num w:numId="20" w16cid:durableId="1853177852">
    <w:abstractNumId w:val="42"/>
  </w:num>
  <w:num w:numId="21" w16cid:durableId="178198588">
    <w:abstractNumId w:val="29"/>
  </w:num>
  <w:num w:numId="22" w16cid:durableId="1070927212">
    <w:abstractNumId w:val="43"/>
  </w:num>
  <w:num w:numId="23" w16cid:durableId="581138979">
    <w:abstractNumId w:val="9"/>
  </w:num>
  <w:num w:numId="24" w16cid:durableId="1645700640">
    <w:abstractNumId w:val="41"/>
  </w:num>
  <w:num w:numId="25" w16cid:durableId="700667065">
    <w:abstractNumId w:val="31"/>
  </w:num>
  <w:num w:numId="26" w16cid:durableId="765423449">
    <w:abstractNumId w:val="14"/>
  </w:num>
  <w:num w:numId="27" w16cid:durableId="843320595">
    <w:abstractNumId w:val="3"/>
  </w:num>
  <w:num w:numId="28" w16cid:durableId="2086023668">
    <w:abstractNumId w:val="6"/>
  </w:num>
  <w:num w:numId="29" w16cid:durableId="590045783">
    <w:abstractNumId w:val="20"/>
  </w:num>
  <w:num w:numId="30" w16cid:durableId="599484239">
    <w:abstractNumId w:val="32"/>
  </w:num>
  <w:num w:numId="31" w16cid:durableId="155808113">
    <w:abstractNumId w:val="7"/>
  </w:num>
  <w:num w:numId="32" w16cid:durableId="1580599700">
    <w:abstractNumId w:val="27"/>
  </w:num>
  <w:num w:numId="33" w16cid:durableId="1391877090">
    <w:abstractNumId w:val="25"/>
  </w:num>
  <w:num w:numId="34" w16cid:durableId="1980332612">
    <w:abstractNumId w:val="16"/>
  </w:num>
  <w:num w:numId="35" w16cid:durableId="520239381">
    <w:abstractNumId w:val="26"/>
  </w:num>
  <w:num w:numId="36" w16cid:durableId="20209969">
    <w:abstractNumId w:val="1"/>
  </w:num>
  <w:num w:numId="37" w16cid:durableId="1722051617">
    <w:abstractNumId w:val="40"/>
  </w:num>
  <w:num w:numId="38" w16cid:durableId="215549689">
    <w:abstractNumId w:val="8"/>
  </w:num>
  <w:num w:numId="39" w16cid:durableId="925000655">
    <w:abstractNumId w:val="30"/>
  </w:num>
  <w:num w:numId="40" w16cid:durableId="465897759">
    <w:abstractNumId w:val="21"/>
  </w:num>
  <w:num w:numId="41" w16cid:durableId="886990170">
    <w:abstractNumId w:val="19"/>
  </w:num>
  <w:num w:numId="42" w16cid:durableId="103111116">
    <w:abstractNumId w:val="24"/>
  </w:num>
  <w:num w:numId="43" w16cid:durableId="1874152758">
    <w:abstractNumId w:val="11"/>
  </w:num>
  <w:num w:numId="44" w16cid:durableId="1475442585">
    <w:abstractNumId w:val="33"/>
  </w:num>
  <w:num w:numId="45" w16cid:durableId="1593779960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05FD"/>
    <w:rsid w:val="0000080F"/>
    <w:rsid w:val="00000AFE"/>
    <w:rsid w:val="0000104A"/>
    <w:rsid w:val="00002AD5"/>
    <w:rsid w:val="00004EA7"/>
    <w:rsid w:val="0000551B"/>
    <w:rsid w:val="0000577F"/>
    <w:rsid w:val="00007CCE"/>
    <w:rsid w:val="00013952"/>
    <w:rsid w:val="00015525"/>
    <w:rsid w:val="00022450"/>
    <w:rsid w:val="000238A8"/>
    <w:rsid w:val="00023988"/>
    <w:rsid w:val="00024E3E"/>
    <w:rsid w:val="00025097"/>
    <w:rsid w:val="00025A91"/>
    <w:rsid w:val="00026F68"/>
    <w:rsid w:val="00027AFF"/>
    <w:rsid w:val="00030178"/>
    <w:rsid w:val="0003192B"/>
    <w:rsid w:val="000346E5"/>
    <w:rsid w:val="000356FA"/>
    <w:rsid w:val="00036793"/>
    <w:rsid w:val="00036964"/>
    <w:rsid w:val="0003744A"/>
    <w:rsid w:val="00037EF8"/>
    <w:rsid w:val="000401F6"/>
    <w:rsid w:val="00041185"/>
    <w:rsid w:val="00041261"/>
    <w:rsid w:val="000424A3"/>
    <w:rsid w:val="000441CD"/>
    <w:rsid w:val="00044F17"/>
    <w:rsid w:val="00045D75"/>
    <w:rsid w:val="000464F3"/>
    <w:rsid w:val="00046AD5"/>
    <w:rsid w:val="000526C0"/>
    <w:rsid w:val="00054112"/>
    <w:rsid w:val="000544B5"/>
    <w:rsid w:val="000547AF"/>
    <w:rsid w:val="0005598B"/>
    <w:rsid w:val="00055C0B"/>
    <w:rsid w:val="000579F2"/>
    <w:rsid w:val="00057F26"/>
    <w:rsid w:val="00062255"/>
    <w:rsid w:val="000656E2"/>
    <w:rsid w:val="000657FB"/>
    <w:rsid w:val="00065D55"/>
    <w:rsid w:val="000673B1"/>
    <w:rsid w:val="00067C7C"/>
    <w:rsid w:val="00072A59"/>
    <w:rsid w:val="0007301D"/>
    <w:rsid w:val="00073A41"/>
    <w:rsid w:val="00074366"/>
    <w:rsid w:val="0007563A"/>
    <w:rsid w:val="000757E4"/>
    <w:rsid w:val="000774D8"/>
    <w:rsid w:val="00077694"/>
    <w:rsid w:val="00077ED5"/>
    <w:rsid w:val="0008085F"/>
    <w:rsid w:val="0008086B"/>
    <w:rsid w:val="00081989"/>
    <w:rsid w:val="000853D6"/>
    <w:rsid w:val="0008686F"/>
    <w:rsid w:val="00087A3F"/>
    <w:rsid w:val="00090172"/>
    <w:rsid w:val="00090C46"/>
    <w:rsid w:val="000929DF"/>
    <w:rsid w:val="00092D21"/>
    <w:rsid w:val="00094BFD"/>
    <w:rsid w:val="000953E7"/>
    <w:rsid w:val="000A09A0"/>
    <w:rsid w:val="000A0B10"/>
    <w:rsid w:val="000A0DB8"/>
    <w:rsid w:val="000A16BE"/>
    <w:rsid w:val="000A7E67"/>
    <w:rsid w:val="000B0DEA"/>
    <w:rsid w:val="000B0F5D"/>
    <w:rsid w:val="000B2101"/>
    <w:rsid w:val="000B490D"/>
    <w:rsid w:val="000B55CB"/>
    <w:rsid w:val="000B657E"/>
    <w:rsid w:val="000B6C58"/>
    <w:rsid w:val="000B7838"/>
    <w:rsid w:val="000C16FA"/>
    <w:rsid w:val="000C3217"/>
    <w:rsid w:val="000C3440"/>
    <w:rsid w:val="000C4717"/>
    <w:rsid w:val="000C5E66"/>
    <w:rsid w:val="000C6C51"/>
    <w:rsid w:val="000D12FD"/>
    <w:rsid w:val="000D2225"/>
    <w:rsid w:val="000D2407"/>
    <w:rsid w:val="000D24D4"/>
    <w:rsid w:val="000D348C"/>
    <w:rsid w:val="000D37CF"/>
    <w:rsid w:val="000D6261"/>
    <w:rsid w:val="000D6C4D"/>
    <w:rsid w:val="000D6E86"/>
    <w:rsid w:val="000D7180"/>
    <w:rsid w:val="000D7391"/>
    <w:rsid w:val="000D7881"/>
    <w:rsid w:val="000E0EBD"/>
    <w:rsid w:val="000E23F4"/>
    <w:rsid w:val="000E27AA"/>
    <w:rsid w:val="000E43C6"/>
    <w:rsid w:val="000E45C9"/>
    <w:rsid w:val="000F142F"/>
    <w:rsid w:val="000F269B"/>
    <w:rsid w:val="000F2A81"/>
    <w:rsid w:val="000F3E6F"/>
    <w:rsid w:val="000F4209"/>
    <w:rsid w:val="000F76E5"/>
    <w:rsid w:val="00100044"/>
    <w:rsid w:val="0010040B"/>
    <w:rsid w:val="00101278"/>
    <w:rsid w:val="00102C29"/>
    <w:rsid w:val="00102EA4"/>
    <w:rsid w:val="0010354B"/>
    <w:rsid w:val="00106B19"/>
    <w:rsid w:val="0011066D"/>
    <w:rsid w:val="00110DC9"/>
    <w:rsid w:val="00111BC0"/>
    <w:rsid w:val="001127BD"/>
    <w:rsid w:val="001134C6"/>
    <w:rsid w:val="001148F8"/>
    <w:rsid w:val="00114CEC"/>
    <w:rsid w:val="001158A8"/>
    <w:rsid w:val="001161E4"/>
    <w:rsid w:val="00116598"/>
    <w:rsid w:val="0011763A"/>
    <w:rsid w:val="00125AD3"/>
    <w:rsid w:val="001327D6"/>
    <w:rsid w:val="00132EA9"/>
    <w:rsid w:val="00133258"/>
    <w:rsid w:val="00134050"/>
    <w:rsid w:val="0013516A"/>
    <w:rsid w:val="00135298"/>
    <w:rsid w:val="001375CF"/>
    <w:rsid w:val="001401DE"/>
    <w:rsid w:val="0014082D"/>
    <w:rsid w:val="00142D6E"/>
    <w:rsid w:val="001442F1"/>
    <w:rsid w:val="00145248"/>
    <w:rsid w:val="0014648B"/>
    <w:rsid w:val="00147E3C"/>
    <w:rsid w:val="00150F46"/>
    <w:rsid w:val="0015356B"/>
    <w:rsid w:val="0015360F"/>
    <w:rsid w:val="00153C28"/>
    <w:rsid w:val="00154F46"/>
    <w:rsid w:val="00155805"/>
    <w:rsid w:val="00155DDF"/>
    <w:rsid w:val="001612E7"/>
    <w:rsid w:val="00161A99"/>
    <w:rsid w:val="00163AF9"/>
    <w:rsid w:val="0017048D"/>
    <w:rsid w:val="001726B2"/>
    <w:rsid w:val="0017287B"/>
    <w:rsid w:val="001728CC"/>
    <w:rsid w:val="00176936"/>
    <w:rsid w:val="00176C66"/>
    <w:rsid w:val="00180279"/>
    <w:rsid w:val="001811DE"/>
    <w:rsid w:val="00181F4D"/>
    <w:rsid w:val="00182C35"/>
    <w:rsid w:val="001842C7"/>
    <w:rsid w:val="00184B92"/>
    <w:rsid w:val="00185AAA"/>
    <w:rsid w:val="0019162E"/>
    <w:rsid w:val="00193256"/>
    <w:rsid w:val="001936D3"/>
    <w:rsid w:val="00195534"/>
    <w:rsid w:val="00196AEA"/>
    <w:rsid w:val="00197F6C"/>
    <w:rsid w:val="001A01C3"/>
    <w:rsid w:val="001A0406"/>
    <w:rsid w:val="001A0A9D"/>
    <w:rsid w:val="001A31D4"/>
    <w:rsid w:val="001A3859"/>
    <w:rsid w:val="001A3A2B"/>
    <w:rsid w:val="001A3E4B"/>
    <w:rsid w:val="001A6258"/>
    <w:rsid w:val="001A70A8"/>
    <w:rsid w:val="001A766A"/>
    <w:rsid w:val="001B05CC"/>
    <w:rsid w:val="001B160D"/>
    <w:rsid w:val="001B1911"/>
    <w:rsid w:val="001B2D5E"/>
    <w:rsid w:val="001B4300"/>
    <w:rsid w:val="001B5A47"/>
    <w:rsid w:val="001B5FB8"/>
    <w:rsid w:val="001C2394"/>
    <w:rsid w:val="001C2846"/>
    <w:rsid w:val="001C4687"/>
    <w:rsid w:val="001C4D95"/>
    <w:rsid w:val="001C57E5"/>
    <w:rsid w:val="001C634C"/>
    <w:rsid w:val="001D094A"/>
    <w:rsid w:val="001D0B6E"/>
    <w:rsid w:val="001D1DFD"/>
    <w:rsid w:val="001D239E"/>
    <w:rsid w:val="001D3F94"/>
    <w:rsid w:val="001D5C70"/>
    <w:rsid w:val="001D5F3B"/>
    <w:rsid w:val="001D63E5"/>
    <w:rsid w:val="001E0967"/>
    <w:rsid w:val="001E4458"/>
    <w:rsid w:val="001F6C82"/>
    <w:rsid w:val="001F76F7"/>
    <w:rsid w:val="00200AE7"/>
    <w:rsid w:val="0020225C"/>
    <w:rsid w:val="00202473"/>
    <w:rsid w:val="0020278C"/>
    <w:rsid w:val="00203846"/>
    <w:rsid w:val="00205219"/>
    <w:rsid w:val="002107E5"/>
    <w:rsid w:val="00211354"/>
    <w:rsid w:val="00212A4F"/>
    <w:rsid w:val="00215591"/>
    <w:rsid w:val="0021591D"/>
    <w:rsid w:val="00216132"/>
    <w:rsid w:val="00217294"/>
    <w:rsid w:val="00221260"/>
    <w:rsid w:val="002214E1"/>
    <w:rsid w:val="00222D3B"/>
    <w:rsid w:val="00225075"/>
    <w:rsid w:val="00225D64"/>
    <w:rsid w:val="002263C0"/>
    <w:rsid w:val="00226A46"/>
    <w:rsid w:val="00230E06"/>
    <w:rsid w:val="00233324"/>
    <w:rsid w:val="00233C35"/>
    <w:rsid w:val="00236CB1"/>
    <w:rsid w:val="00237930"/>
    <w:rsid w:val="00240B1A"/>
    <w:rsid w:val="002441B3"/>
    <w:rsid w:val="0024482A"/>
    <w:rsid w:val="00244B04"/>
    <w:rsid w:val="00247430"/>
    <w:rsid w:val="002477E1"/>
    <w:rsid w:val="002516EC"/>
    <w:rsid w:val="00252EAB"/>
    <w:rsid w:val="00253174"/>
    <w:rsid w:val="00254346"/>
    <w:rsid w:val="00254EC6"/>
    <w:rsid w:val="00255DF6"/>
    <w:rsid w:val="002573FD"/>
    <w:rsid w:val="0026155D"/>
    <w:rsid w:val="00262235"/>
    <w:rsid w:val="00262A64"/>
    <w:rsid w:val="00262EE0"/>
    <w:rsid w:val="00262F42"/>
    <w:rsid w:val="002633EB"/>
    <w:rsid w:val="002639ED"/>
    <w:rsid w:val="00265EF6"/>
    <w:rsid w:val="00266D7D"/>
    <w:rsid w:val="002676FC"/>
    <w:rsid w:val="0027028D"/>
    <w:rsid w:val="002716B8"/>
    <w:rsid w:val="00277599"/>
    <w:rsid w:val="00277D2D"/>
    <w:rsid w:val="002804D9"/>
    <w:rsid w:val="0028281A"/>
    <w:rsid w:val="0028286B"/>
    <w:rsid w:val="00282DD9"/>
    <w:rsid w:val="00283658"/>
    <w:rsid w:val="0028668C"/>
    <w:rsid w:val="00286A25"/>
    <w:rsid w:val="002913DD"/>
    <w:rsid w:val="00293206"/>
    <w:rsid w:val="002947DA"/>
    <w:rsid w:val="00294FFB"/>
    <w:rsid w:val="00296FF5"/>
    <w:rsid w:val="002973FE"/>
    <w:rsid w:val="0029759E"/>
    <w:rsid w:val="00297B7E"/>
    <w:rsid w:val="00297F9B"/>
    <w:rsid w:val="00297FCC"/>
    <w:rsid w:val="002A00DF"/>
    <w:rsid w:val="002A415C"/>
    <w:rsid w:val="002A45B6"/>
    <w:rsid w:val="002A4F8C"/>
    <w:rsid w:val="002B02C6"/>
    <w:rsid w:val="002B0F71"/>
    <w:rsid w:val="002B2E0A"/>
    <w:rsid w:val="002B3091"/>
    <w:rsid w:val="002B447D"/>
    <w:rsid w:val="002B6218"/>
    <w:rsid w:val="002C00EA"/>
    <w:rsid w:val="002C0308"/>
    <w:rsid w:val="002C3CC7"/>
    <w:rsid w:val="002C5E11"/>
    <w:rsid w:val="002C7CAA"/>
    <w:rsid w:val="002D0E47"/>
    <w:rsid w:val="002D3E86"/>
    <w:rsid w:val="002D3F6B"/>
    <w:rsid w:val="002D4234"/>
    <w:rsid w:val="002D53DC"/>
    <w:rsid w:val="002D6084"/>
    <w:rsid w:val="002E4498"/>
    <w:rsid w:val="002E6C8D"/>
    <w:rsid w:val="002F2556"/>
    <w:rsid w:val="002F397E"/>
    <w:rsid w:val="002F6704"/>
    <w:rsid w:val="002F72A6"/>
    <w:rsid w:val="002F72E2"/>
    <w:rsid w:val="003006B8"/>
    <w:rsid w:val="003029A9"/>
    <w:rsid w:val="0030454E"/>
    <w:rsid w:val="00304CBC"/>
    <w:rsid w:val="003061B3"/>
    <w:rsid w:val="003101B4"/>
    <w:rsid w:val="00312B34"/>
    <w:rsid w:val="003137E5"/>
    <w:rsid w:val="00314648"/>
    <w:rsid w:val="00314892"/>
    <w:rsid w:val="00314F4A"/>
    <w:rsid w:val="003166A7"/>
    <w:rsid w:val="00317DF1"/>
    <w:rsid w:val="00320651"/>
    <w:rsid w:val="0032145A"/>
    <w:rsid w:val="00321DB3"/>
    <w:rsid w:val="0032241C"/>
    <w:rsid w:val="0032277E"/>
    <w:rsid w:val="00322E99"/>
    <w:rsid w:val="00323272"/>
    <w:rsid w:val="0032370B"/>
    <w:rsid w:val="00324640"/>
    <w:rsid w:val="00326A50"/>
    <w:rsid w:val="003321EF"/>
    <w:rsid w:val="003326F6"/>
    <w:rsid w:val="00332A93"/>
    <w:rsid w:val="00336940"/>
    <w:rsid w:val="003378E4"/>
    <w:rsid w:val="00343A22"/>
    <w:rsid w:val="0034546C"/>
    <w:rsid w:val="003463B5"/>
    <w:rsid w:val="00346BAF"/>
    <w:rsid w:val="00347349"/>
    <w:rsid w:val="003505BF"/>
    <w:rsid w:val="00351CCC"/>
    <w:rsid w:val="00352C55"/>
    <w:rsid w:val="00352FEF"/>
    <w:rsid w:val="0035395E"/>
    <w:rsid w:val="00355B4B"/>
    <w:rsid w:val="00356861"/>
    <w:rsid w:val="003568D1"/>
    <w:rsid w:val="0035742A"/>
    <w:rsid w:val="00357533"/>
    <w:rsid w:val="003577BB"/>
    <w:rsid w:val="003610AF"/>
    <w:rsid w:val="00361651"/>
    <w:rsid w:val="00362468"/>
    <w:rsid w:val="00363F24"/>
    <w:rsid w:val="003658D5"/>
    <w:rsid w:val="00365EC9"/>
    <w:rsid w:val="003679ED"/>
    <w:rsid w:val="00370693"/>
    <w:rsid w:val="00371405"/>
    <w:rsid w:val="00375C84"/>
    <w:rsid w:val="003803F5"/>
    <w:rsid w:val="00380741"/>
    <w:rsid w:val="00383287"/>
    <w:rsid w:val="00383E6D"/>
    <w:rsid w:val="00386E70"/>
    <w:rsid w:val="0039216B"/>
    <w:rsid w:val="00393E6D"/>
    <w:rsid w:val="00394AA2"/>
    <w:rsid w:val="0039752B"/>
    <w:rsid w:val="00397571"/>
    <w:rsid w:val="003A0862"/>
    <w:rsid w:val="003A10EF"/>
    <w:rsid w:val="003A13C0"/>
    <w:rsid w:val="003A222B"/>
    <w:rsid w:val="003A2B21"/>
    <w:rsid w:val="003A31E3"/>
    <w:rsid w:val="003A4DE2"/>
    <w:rsid w:val="003A5FF4"/>
    <w:rsid w:val="003A63CA"/>
    <w:rsid w:val="003A76A2"/>
    <w:rsid w:val="003B0CA8"/>
    <w:rsid w:val="003B1B70"/>
    <w:rsid w:val="003B220B"/>
    <w:rsid w:val="003B2B82"/>
    <w:rsid w:val="003B44AA"/>
    <w:rsid w:val="003B5713"/>
    <w:rsid w:val="003C0117"/>
    <w:rsid w:val="003C0A9A"/>
    <w:rsid w:val="003C345C"/>
    <w:rsid w:val="003C5F57"/>
    <w:rsid w:val="003C6461"/>
    <w:rsid w:val="003C705E"/>
    <w:rsid w:val="003C7880"/>
    <w:rsid w:val="003D06F7"/>
    <w:rsid w:val="003D1882"/>
    <w:rsid w:val="003D4ECA"/>
    <w:rsid w:val="003D5D73"/>
    <w:rsid w:val="003D5ED9"/>
    <w:rsid w:val="003D7270"/>
    <w:rsid w:val="003D7D8D"/>
    <w:rsid w:val="003D7E89"/>
    <w:rsid w:val="003E0447"/>
    <w:rsid w:val="003E0962"/>
    <w:rsid w:val="003E0EE2"/>
    <w:rsid w:val="003E2B13"/>
    <w:rsid w:val="003E468F"/>
    <w:rsid w:val="003E6A74"/>
    <w:rsid w:val="003E6AE3"/>
    <w:rsid w:val="003F09ED"/>
    <w:rsid w:val="003F245F"/>
    <w:rsid w:val="003F3E28"/>
    <w:rsid w:val="003F40D6"/>
    <w:rsid w:val="003F6254"/>
    <w:rsid w:val="003F681C"/>
    <w:rsid w:val="003F7609"/>
    <w:rsid w:val="003F79D3"/>
    <w:rsid w:val="003F7C2D"/>
    <w:rsid w:val="00400468"/>
    <w:rsid w:val="00402D78"/>
    <w:rsid w:val="00403372"/>
    <w:rsid w:val="004037A4"/>
    <w:rsid w:val="004056D5"/>
    <w:rsid w:val="0040594C"/>
    <w:rsid w:val="00410EBE"/>
    <w:rsid w:val="00411622"/>
    <w:rsid w:val="00412016"/>
    <w:rsid w:val="0041433C"/>
    <w:rsid w:val="00414B27"/>
    <w:rsid w:val="004157C2"/>
    <w:rsid w:val="00416021"/>
    <w:rsid w:val="00420C49"/>
    <w:rsid w:val="004212F1"/>
    <w:rsid w:val="004217A1"/>
    <w:rsid w:val="00421FE9"/>
    <w:rsid w:val="004221FD"/>
    <w:rsid w:val="0042628C"/>
    <w:rsid w:val="004263FB"/>
    <w:rsid w:val="004267D3"/>
    <w:rsid w:val="00426D31"/>
    <w:rsid w:val="00427136"/>
    <w:rsid w:val="00430642"/>
    <w:rsid w:val="0043127F"/>
    <w:rsid w:val="00431B22"/>
    <w:rsid w:val="00431B90"/>
    <w:rsid w:val="0043249F"/>
    <w:rsid w:val="004358AD"/>
    <w:rsid w:val="00436BE2"/>
    <w:rsid w:val="00436F33"/>
    <w:rsid w:val="00437B07"/>
    <w:rsid w:val="00437FDE"/>
    <w:rsid w:val="00444251"/>
    <w:rsid w:val="00444471"/>
    <w:rsid w:val="004444F2"/>
    <w:rsid w:val="00446115"/>
    <w:rsid w:val="0044623B"/>
    <w:rsid w:val="00447985"/>
    <w:rsid w:val="00450EFE"/>
    <w:rsid w:val="00456011"/>
    <w:rsid w:val="004565FC"/>
    <w:rsid w:val="00456B51"/>
    <w:rsid w:val="00456DCA"/>
    <w:rsid w:val="00457AA3"/>
    <w:rsid w:val="00462500"/>
    <w:rsid w:val="0046255C"/>
    <w:rsid w:val="004667FC"/>
    <w:rsid w:val="004703AC"/>
    <w:rsid w:val="004724AA"/>
    <w:rsid w:val="00474D8D"/>
    <w:rsid w:val="00476E93"/>
    <w:rsid w:val="00476FB9"/>
    <w:rsid w:val="004823A9"/>
    <w:rsid w:val="00482FB1"/>
    <w:rsid w:val="00485ABC"/>
    <w:rsid w:val="00486584"/>
    <w:rsid w:val="00486B16"/>
    <w:rsid w:val="00486C04"/>
    <w:rsid w:val="00487909"/>
    <w:rsid w:val="004906BB"/>
    <w:rsid w:val="00490D52"/>
    <w:rsid w:val="00490E63"/>
    <w:rsid w:val="00492FE8"/>
    <w:rsid w:val="00494098"/>
    <w:rsid w:val="00495086"/>
    <w:rsid w:val="0049516D"/>
    <w:rsid w:val="00495B95"/>
    <w:rsid w:val="004A1A38"/>
    <w:rsid w:val="004A4930"/>
    <w:rsid w:val="004B21AE"/>
    <w:rsid w:val="004B2B6D"/>
    <w:rsid w:val="004B4CF0"/>
    <w:rsid w:val="004B6578"/>
    <w:rsid w:val="004B6E4A"/>
    <w:rsid w:val="004C04F7"/>
    <w:rsid w:val="004C0DDC"/>
    <w:rsid w:val="004C1C33"/>
    <w:rsid w:val="004C2BEE"/>
    <w:rsid w:val="004C2EBF"/>
    <w:rsid w:val="004C3107"/>
    <w:rsid w:val="004C39B7"/>
    <w:rsid w:val="004C41D8"/>
    <w:rsid w:val="004C50C8"/>
    <w:rsid w:val="004C5AE1"/>
    <w:rsid w:val="004C6A69"/>
    <w:rsid w:val="004D01DB"/>
    <w:rsid w:val="004D2C08"/>
    <w:rsid w:val="004D4227"/>
    <w:rsid w:val="004D478F"/>
    <w:rsid w:val="004D643B"/>
    <w:rsid w:val="004D669D"/>
    <w:rsid w:val="004E0481"/>
    <w:rsid w:val="004E506E"/>
    <w:rsid w:val="004E543C"/>
    <w:rsid w:val="004F04ED"/>
    <w:rsid w:val="004F50BB"/>
    <w:rsid w:val="004F53D5"/>
    <w:rsid w:val="004F6E79"/>
    <w:rsid w:val="004F768E"/>
    <w:rsid w:val="004F76D8"/>
    <w:rsid w:val="00500EAF"/>
    <w:rsid w:val="00501FB8"/>
    <w:rsid w:val="005038D9"/>
    <w:rsid w:val="005047BD"/>
    <w:rsid w:val="00510C6D"/>
    <w:rsid w:val="00510D02"/>
    <w:rsid w:val="005118FC"/>
    <w:rsid w:val="0051243D"/>
    <w:rsid w:val="00514DE7"/>
    <w:rsid w:val="00515EFB"/>
    <w:rsid w:val="005172ED"/>
    <w:rsid w:val="00520A6B"/>
    <w:rsid w:val="005213BE"/>
    <w:rsid w:val="00521F62"/>
    <w:rsid w:val="0052320B"/>
    <w:rsid w:val="005238D0"/>
    <w:rsid w:val="005263C7"/>
    <w:rsid w:val="0052728D"/>
    <w:rsid w:val="00527BEE"/>
    <w:rsid w:val="00530876"/>
    <w:rsid w:val="00531745"/>
    <w:rsid w:val="00536DAA"/>
    <w:rsid w:val="00540F6B"/>
    <w:rsid w:val="00541852"/>
    <w:rsid w:val="0054226F"/>
    <w:rsid w:val="005425E8"/>
    <w:rsid w:val="0054281E"/>
    <w:rsid w:val="00544C96"/>
    <w:rsid w:val="00545859"/>
    <w:rsid w:val="00545DF4"/>
    <w:rsid w:val="0054699A"/>
    <w:rsid w:val="005505EF"/>
    <w:rsid w:val="00550FCB"/>
    <w:rsid w:val="00551807"/>
    <w:rsid w:val="00551BE4"/>
    <w:rsid w:val="005525BD"/>
    <w:rsid w:val="00553A85"/>
    <w:rsid w:val="00553BD5"/>
    <w:rsid w:val="0055616C"/>
    <w:rsid w:val="00561A39"/>
    <w:rsid w:val="00563BC2"/>
    <w:rsid w:val="005651A8"/>
    <w:rsid w:val="00566688"/>
    <w:rsid w:val="00567996"/>
    <w:rsid w:val="00567E04"/>
    <w:rsid w:val="005707B3"/>
    <w:rsid w:val="00572664"/>
    <w:rsid w:val="005726EB"/>
    <w:rsid w:val="00572B46"/>
    <w:rsid w:val="00573824"/>
    <w:rsid w:val="00574ABD"/>
    <w:rsid w:val="0057606B"/>
    <w:rsid w:val="005764C5"/>
    <w:rsid w:val="00577502"/>
    <w:rsid w:val="00580F19"/>
    <w:rsid w:val="005824B7"/>
    <w:rsid w:val="00585642"/>
    <w:rsid w:val="00590F4B"/>
    <w:rsid w:val="0059245F"/>
    <w:rsid w:val="005926A9"/>
    <w:rsid w:val="00593D63"/>
    <w:rsid w:val="0059474D"/>
    <w:rsid w:val="00594F1A"/>
    <w:rsid w:val="00595582"/>
    <w:rsid w:val="00595C44"/>
    <w:rsid w:val="00597E09"/>
    <w:rsid w:val="005A100D"/>
    <w:rsid w:val="005A5D44"/>
    <w:rsid w:val="005A655C"/>
    <w:rsid w:val="005A7263"/>
    <w:rsid w:val="005B02F5"/>
    <w:rsid w:val="005B2B29"/>
    <w:rsid w:val="005B3119"/>
    <w:rsid w:val="005B47AB"/>
    <w:rsid w:val="005B5EDA"/>
    <w:rsid w:val="005B6C42"/>
    <w:rsid w:val="005B7E34"/>
    <w:rsid w:val="005C06CF"/>
    <w:rsid w:val="005C4E76"/>
    <w:rsid w:val="005C53D6"/>
    <w:rsid w:val="005C6309"/>
    <w:rsid w:val="005D0A08"/>
    <w:rsid w:val="005E346D"/>
    <w:rsid w:val="005E403C"/>
    <w:rsid w:val="005E47F8"/>
    <w:rsid w:val="005E4D42"/>
    <w:rsid w:val="005E6149"/>
    <w:rsid w:val="005F1956"/>
    <w:rsid w:val="005F49A2"/>
    <w:rsid w:val="005F4C7F"/>
    <w:rsid w:val="005F5922"/>
    <w:rsid w:val="005F696E"/>
    <w:rsid w:val="005F713C"/>
    <w:rsid w:val="00600323"/>
    <w:rsid w:val="00602045"/>
    <w:rsid w:val="006044B1"/>
    <w:rsid w:val="006045A6"/>
    <w:rsid w:val="00605357"/>
    <w:rsid w:val="0060593F"/>
    <w:rsid w:val="00605A88"/>
    <w:rsid w:val="00606A5B"/>
    <w:rsid w:val="00610686"/>
    <w:rsid w:val="0061637E"/>
    <w:rsid w:val="0061726B"/>
    <w:rsid w:val="006178A1"/>
    <w:rsid w:val="00620428"/>
    <w:rsid w:val="00620728"/>
    <w:rsid w:val="006210DF"/>
    <w:rsid w:val="00622576"/>
    <w:rsid w:val="006231F6"/>
    <w:rsid w:val="0062373D"/>
    <w:rsid w:val="00623D7F"/>
    <w:rsid w:val="00624AC6"/>
    <w:rsid w:val="0062629C"/>
    <w:rsid w:val="006268F8"/>
    <w:rsid w:val="00626A36"/>
    <w:rsid w:val="00627CC2"/>
    <w:rsid w:val="006319AC"/>
    <w:rsid w:val="00632B84"/>
    <w:rsid w:val="0063433B"/>
    <w:rsid w:val="00635669"/>
    <w:rsid w:val="00635D25"/>
    <w:rsid w:val="00640338"/>
    <w:rsid w:val="006414C1"/>
    <w:rsid w:val="00641611"/>
    <w:rsid w:val="006423F0"/>
    <w:rsid w:val="0064289C"/>
    <w:rsid w:val="00642D6D"/>
    <w:rsid w:val="00642FEF"/>
    <w:rsid w:val="00643C6C"/>
    <w:rsid w:val="006457E4"/>
    <w:rsid w:val="00645C4F"/>
    <w:rsid w:val="00646917"/>
    <w:rsid w:val="00647C3A"/>
    <w:rsid w:val="006500E8"/>
    <w:rsid w:val="00650641"/>
    <w:rsid w:val="006507A1"/>
    <w:rsid w:val="006515FA"/>
    <w:rsid w:val="00653726"/>
    <w:rsid w:val="00653766"/>
    <w:rsid w:val="00653DC6"/>
    <w:rsid w:val="0065479E"/>
    <w:rsid w:val="0065778A"/>
    <w:rsid w:val="006578B2"/>
    <w:rsid w:val="00661986"/>
    <w:rsid w:val="00663E18"/>
    <w:rsid w:val="006647B8"/>
    <w:rsid w:val="00671B7D"/>
    <w:rsid w:val="00672E20"/>
    <w:rsid w:val="00675EEE"/>
    <w:rsid w:val="006767A3"/>
    <w:rsid w:val="00677C7D"/>
    <w:rsid w:val="00680F41"/>
    <w:rsid w:val="006826BF"/>
    <w:rsid w:val="0068424A"/>
    <w:rsid w:val="006859E2"/>
    <w:rsid w:val="00685A05"/>
    <w:rsid w:val="00685FB3"/>
    <w:rsid w:val="006901EF"/>
    <w:rsid w:val="00690709"/>
    <w:rsid w:val="0069357D"/>
    <w:rsid w:val="00693AAB"/>
    <w:rsid w:val="00694F0B"/>
    <w:rsid w:val="0069523E"/>
    <w:rsid w:val="006963DC"/>
    <w:rsid w:val="006A1CBD"/>
    <w:rsid w:val="006A292C"/>
    <w:rsid w:val="006A2C4D"/>
    <w:rsid w:val="006A3FCC"/>
    <w:rsid w:val="006A57DA"/>
    <w:rsid w:val="006B007E"/>
    <w:rsid w:val="006B54E2"/>
    <w:rsid w:val="006B618F"/>
    <w:rsid w:val="006B7155"/>
    <w:rsid w:val="006C0643"/>
    <w:rsid w:val="006C2B22"/>
    <w:rsid w:val="006C37B5"/>
    <w:rsid w:val="006C7F9E"/>
    <w:rsid w:val="006D0FFF"/>
    <w:rsid w:val="006D2177"/>
    <w:rsid w:val="006D3D19"/>
    <w:rsid w:val="006E0A7E"/>
    <w:rsid w:val="006E0AE2"/>
    <w:rsid w:val="006E1D05"/>
    <w:rsid w:val="006E23F9"/>
    <w:rsid w:val="006E58C6"/>
    <w:rsid w:val="006E5EE4"/>
    <w:rsid w:val="006E733B"/>
    <w:rsid w:val="006F01C5"/>
    <w:rsid w:val="006F1924"/>
    <w:rsid w:val="006F2145"/>
    <w:rsid w:val="006F2709"/>
    <w:rsid w:val="006F34AA"/>
    <w:rsid w:val="006F4405"/>
    <w:rsid w:val="006F6329"/>
    <w:rsid w:val="006F69F6"/>
    <w:rsid w:val="006F6BA3"/>
    <w:rsid w:val="007056F6"/>
    <w:rsid w:val="00710A4C"/>
    <w:rsid w:val="007131A9"/>
    <w:rsid w:val="00714482"/>
    <w:rsid w:val="00714D9C"/>
    <w:rsid w:val="00714E75"/>
    <w:rsid w:val="007155AB"/>
    <w:rsid w:val="00716047"/>
    <w:rsid w:val="00716370"/>
    <w:rsid w:val="0071792D"/>
    <w:rsid w:val="00720D01"/>
    <w:rsid w:val="00721C8F"/>
    <w:rsid w:val="00724DEA"/>
    <w:rsid w:val="00727B63"/>
    <w:rsid w:val="00730AF1"/>
    <w:rsid w:val="00732C87"/>
    <w:rsid w:val="00733208"/>
    <w:rsid w:val="007336F9"/>
    <w:rsid w:val="00733C9F"/>
    <w:rsid w:val="00734088"/>
    <w:rsid w:val="007423A4"/>
    <w:rsid w:val="00744E85"/>
    <w:rsid w:val="00745BAC"/>
    <w:rsid w:val="00746125"/>
    <w:rsid w:val="007471A7"/>
    <w:rsid w:val="007545DB"/>
    <w:rsid w:val="007549EE"/>
    <w:rsid w:val="00756841"/>
    <w:rsid w:val="00757241"/>
    <w:rsid w:val="00761278"/>
    <w:rsid w:val="00761EBF"/>
    <w:rsid w:val="0076335B"/>
    <w:rsid w:val="00763ACC"/>
    <w:rsid w:val="00763CC3"/>
    <w:rsid w:val="007658E2"/>
    <w:rsid w:val="00765EDB"/>
    <w:rsid w:val="00766D91"/>
    <w:rsid w:val="007748F1"/>
    <w:rsid w:val="00774B1D"/>
    <w:rsid w:val="00775DDC"/>
    <w:rsid w:val="00780ABA"/>
    <w:rsid w:val="00780D6E"/>
    <w:rsid w:val="007811DF"/>
    <w:rsid w:val="00781223"/>
    <w:rsid w:val="00781984"/>
    <w:rsid w:val="007832FC"/>
    <w:rsid w:val="00784169"/>
    <w:rsid w:val="00784A9F"/>
    <w:rsid w:val="00785D1C"/>
    <w:rsid w:val="007867F9"/>
    <w:rsid w:val="00790015"/>
    <w:rsid w:val="007931C8"/>
    <w:rsid w:val="007939C2"/>
    <w:rsid w:val="00795A57"/>
    <w:rsid w:val="007A1124"/>
    <w:rsid w:val="007A2688"/>
    <w:rsid w:val="007A30F1"/>
    <w:rsid w:val="007A3CB9"/>
    <w:rsid w:val="007A4656"/>
    <w:rsid w:val="007A5B71"/>
    <w:rsid w:val="007A6BF1"/>
    <w:rsid w:val="007A78C9"/>
    <w:rsid w:val="007B1749"/>
    <w:rsid w:val="007B1FFA"/>
    <w:rsid w:val="007B6C65"/>
    <w:rsid w:val="007C04B5"/>
    <w:rsid w:val="007C27FB"/>
    <w:rsid w:val="007C3D12"/>
    <w:rsid w:val="007C50E0"/>
    <w:rsid w:val="007C56A6"/>
    <w:rsid w:val="007C688E"/>
    <w:rsid w:val="007C6B17"/>
    <w:rsid w:val="007D0037"/>
    <w:rsid w:val="007D0298"/>
    <w:rsid w:val="007D05E8"/>
    <w:rsid w:val="007D63CE"/>
    <w:rsid w:val="007D67C0"/>
    <w:rsid w:val="007E0398"/>
    <w:rsid w:val="007E0784"/>
    <w:rsid w:val="007E1521"/>
    <w:rsid w:val="007E1BB6"/>
    <w:rsid w:val="007E3EEE"/>
    <w:rsid w:val="007E3F25"/>
    <w:rsid w:val="007E5847"/>
    <w:rsid w:val="007E5B06"/>
    <w:rsid w:val="007E66C3"/>
    <w:rsid w:val="007E72F0"/>
    <w:rsid w:val="007F1930"/>
    <w:rsid w:val="007F1F4D"/>
    <w:rsid w:val="007F3D54"/>
    <w:rsid w:val="007F4994"/>
    <w:rsid w:val="007F6AB6"/>
    <w:rsid w:val="00800BF6"/>
    <w:rsid w:val="00800D4F"/>
    <w:rsid w:val="0080162A"/>
    <w:rsid w:val="00803506"/>
    <w:rsid w:val="00804322"/>
    <w:rsid w:val="00804772"/>
    <w:rsid w:val="00805AC1"/>
    <w:rsid w:val="0080779F"/>
    <w:rsid w:val="00810233"/>
    <w:rsid w:val="00813A15"/>
    <w:rsid w:val="008148AC"/>
    <w:rsid w:val="00815F48"/>
    <w:rsid w:val="008161E5"/>
    <w:rsid w:val="00817165"/>
    <w:rsid w:val="00820681"/>
    <w:rsid w:val="00823469"/>
    <w:rsid w:val="00826C2F"/>
    <w:rsid w:val="00827774"/>
    <w:rsid w:val="00827A19"/>
    <w:rsid w:val="00830446"/>
    <w:rsid w:val="00830C4E"/>
    <w:rsid w:val="0083115B"/>
    <w:rsid w:val="00833065"/>
    <w:rsid w:val="008334F8"/>
    <w:rsid w:val="0083365B"/>
    <w:rsid w:val="00833CC7"/>
    <w:rsid w:val="00835499"/>
    <w:rsid w:val="0083719E"/>
    <w:rsid w:val="008408FB"/>
    <w:rsid w:val="008420B5"/>
    <w:rsid w:val="00844160"/>
    <w:rsid w:val="00847045"/>
    <w:rsid w:val="00853C4C"/>
    <w:rsid w:val="008549FA"/>
    <w:rsid w:val="008562F4"/>
    <w:rsid w:val="00860A5F"/>
    <w:rsid w:val="0086115D"/>
    <w:rsid w:val="008620A1"/>
    <w:rsid w:val="00862B0C"/>
    <w:rsid w:val="00862B7A"/>
    <w:rsid w:val="008631B0"/>
    <w:rsid w:val="0086344C"/>
    <w:rsid w:val="008667BF"/>
    <w:rsid w:val="00874408"/>
    <w:rsid w:val="00874717"/>
    <w:rsid w:val="00876689"/>
    <w:rsid w:val="00876DB8"/>
    <w:rsid w:val="008809A0"/>
    <w:rsid w:val="008827E7"/>
    <w:rsid w:val="00882B20"/>
    <w:rsid w:val="00885271"/>
    <w:rsid w:val="00885846"/>
    <w:rsid w:val="008871EE"/>
    <w:rsid w:val="0088731F"/>
    <w:rsid w:val="00887399"/>
    <w:rsid w:val="00892076"/>
    <w:rsid w:val="00892928"/>
    <w:rsid w:val="00892D11"/>
    <w:rsid w:val="00894765"/>
    <w:rsid w:val="00895EEE"/>
    <w:rsid w:val="00896275"/>
    <w:rsid w:val="008969F4"/>
    <w:rsid w:val="00897029"/>
    <w:rsid w:val="008A3106"/>
    <w:rsid w:val="008A63CB"/>
    <w:rsid w:val="008A6E45"/>
    <w:rsid w:val="008B0D3F"/>
    <w:rsid w:val="008B11C0"/>
    <w:rsid w:val="008B152A"/>
    <w:rsid w:val="008B2855"/>
    <w:rsid w:val="008B4323"/>
    <w:rsid w:val="008B46BB"/>
    <w:rsid w:val="008B4E97"/>
    <w:rsid w:val="008B55D5"/>
    <w:rsid w:val="008B5A33"/>
    <w:rsid w:val="008B66DD"/>
    <w:rsid w:val="008B683F"/>
    <w:rsid w:val="008B6DDC"/>
    <w:rsid w:val="008C055E"/>
    <w:rsid w:val="008C25A0"/>
    <w:rsid w:val="008C3027"/>
    <w:rsid w:val="008C41E7"/>
    <w:rsid w:val="008C4A07"/>
    <w:rsid w:val="008C4A3C"/>
    <w:rsid w:val="008C5597"/>
    <w:rsid w:val="008D0C52"/>
    <w:rsid w:val="008D19E3"/>
    <w:rsid w:val="008D2CE3"/>
    <w:rsid w:val="008D3586"/>
    <w:rsid w:val="008D35F3"/>
    <w:rsid w:val="008D4447"/>
    <w:rsid w:val="008D44D6"/>
    <w:rsid w:val="008D7DD6"/>
    <w:rsid w:val="008E18C5"/>
    <w:rsid w:val="008E236B"/>
    <w:rsid w:val="008E48C5"/>
    <w:rsid w:val="008E78A0"/>
    <w:rsid w:val="008F01D6"/>
    <w:rsid w:val="008F23FB"/>
    <w:rsid w:val="008F3F7C"/>
    <w:rsid w:val="008F4270"/>
    <w:rsid w:val="008F61A8"/>
    <w:rsid w:val="008F7340"/>
    <w:rsid w:val="00901495"/>
    <w:rsid w:val="00901E17"/>
    <w:rsid w:val="00904F58"/>
    <w:rsid w:val="009064EB"/>
    <w:rsid w:val="009103BC"/>
    <w:rsid w:val="00911BA3"/>
    <w:rsid w:val="00912FA5"/>
    <w:rsid w:val="009135E1"/>
    <w:rsid w:val="009137D7"/>
    <w:rsid w:val="00913927"/>
    <w:rsid w:val="00914A1B"/>
    <w:rsid w:val="0091504D"/>
    <w:rsid w:val="00915DD3"/>
    <w:rsid w:val="00915E9A"/>
    <w:rsid w:val="0092093E"/>
    <w:rsid w:val="0092100A"/>
    <w:rsid w:val="009230E8"/>
    <w:rsid w:val="0092481E"/>
    <w:rsid w:val="00924CF2"/>
    <w:rsid w:val="00926773"/>
    <w:rsid w:val="00932FE4"/>
    <w:rsid w:val="00935C58"/>
    <w:rsid w:val="00936375"/>
    <w:rsid w:val="009368A5"/>
    <w:rsid w:val="00936C1A"/>
    <w:rsid w:val="00936C7A"/>
    <w:rsid w:val="00940EB1"/>
    <w:rsid w:val="009419E3"/>
    <w:rsid w:val="00942779"/>
    <w:rsid w:val="00942DD8"/>
    <w:rsid w:val="00943C76"/>
    <w:rsid w:val="0094486C"/>
    <w:rsid w:val="009452E0"/>
    <w:rsid w:val="009458C5"/>
    <w:rsid w:val="00946F05"/>
    <w:rsid w:val="00951B40"/>
    <w:rsid w:val="00953540"/>
    <w:rsid w:val="00954FC7"/>
    <w:rsid w:val="0095708C"/>
    <w:rsid w:val="009578FA"/>
    <w:rsid w:val="009605C6"/>
    <w:rsid w:val="00960D24"/>
    <w:rsid w:val="00960E93"/>
    <w:rsid w:val="00960F98"/>
    <w:rsid w:val="0096155C"/>
    <w:rsid w:val="009619C8"/>
    <w:rsid w:val="00963CAA"/>
    <w:rsid w:val="00963DC0"/>
    <w:rsid w:val="0096765E"/>
    <w:rsid w:val="00967988"/>
    <w:rsid w:val="0097231E"/>
    <w:rsid w:val="00977293"/>
    <w:rsid w:val="00980200"/>
    <w:rsid w:val="00980B09"/>
    <w:rsid w:val="0098129D"/>
    <w:rsid w:val="0098204E"/>
    <w:rsid w:val="00985E87"/>
    <w:rsid w:val="009903F9"/>
    <w:rsid w:val="00993061"/>
    <w:rsid w:val="00993C7D"/>
    <w:rsid w:val="00993E00"/>
    <w:rsid w:val="009960D7"/>
    <w:rsid w:val="009964DD"/>
    <w:rsid w:val="009967AE"/>
    <w:rsid w:val="00996FEF"/>
    <w:rsid w:val="009A35FE"/>
    <w:rsid w:val="009A7EE5"/>
    <w:rsid w:val="009B0429"/>
    <w:rsid w:val="009B0470"/>
    <w:rsid w:val="009B0BD4"/>
    <w:rsid w:val="009B3172"/>
    <w:rsid w:val="009B365C"/>
    <w:rsid w:val="009B3A5C"/>
    <w:rsid w:val="009B4E6A"/>
    <w:rsid w:val="009B58DB"/>
    <w:rsid w:val="009B72E6"/>
    <w:rsid w:val="009C004B"/>
    <w:rsid w:val="009C256C"/>
    <w:rsid w:val="009C25F8"/>
    <w:rsid w:val="009C3ED3"/>
    <w:rsid w:val="009C3F73"/>
    <w:rsid w:val="009C4060"/>
    <w:rsid w:val="009C4797"/>
    <w:rsid w:val="009D15DA"/>
    <w:rsid w:val="009D1CED"/>
    <w:rsid w:val="009D1E94"/>
    <w:rsid w:val="009D3FE6"/>
    <w:rsid w:val="009D5715"/>
    <w:rsid w:val="009D6626"/>
    <w:rsid w:val="009D6DD4"/>
    <w:rsid w:val="009D78C1"/>
    <w:rsid w:val="009E0531"/>
    <w:rsid w:val="009E21D3"/>
    <w:rsid w:val="009E27E7"/>
    <w:rsid w:val="009E2E94"/>
    <w:rsid w:val="009E31B5"/>
    <w:rsid w:val="009E3C7E"/>
    <w:rsid w:val="009E4FCD"/>
    <w:rsid w:val="009E556D"/>
    <w:rsid w:val="009E5C30"/>
    <w:rsid w:val="009F19C9"/>
    <w:rsid w:val="009F235C"/>
    <w:rsid w:val="009F2F9E"/>
    <w:rsid w:val="009F3BC7"/>
    <w:rsid w:val="009F4213"/>
    <w:rsid w:val="009F5486"/>
    <w:rsid w:val="009F66A5"/>
    <w:rsid w:val="00A0016B"/>
    <w:rsid w:val="00A00444"/>
    <w:rsid w:val="00A00E20"/>
    <w:rsid w:val="00A032CB"/>
    <w:rsid w:val="00A03A5D"/>
    <w:rsid w:val="00A03DAE"/>
    <w:rsid w:val="00A04C30"/>
    <w:rsid w:val="00A06A73"/>
    <w:rsid w:val="00A0756B"/>
    <w:rsid w:val="00A1083F"/>
    <w:rsid w:val="00A108DB"/>
    <w:rsid w:val="00A12027"/>
    <w:rsid w:val="00A123DB"/>
    <w:rsid w:val="00A12482"/>
    <w:rsid w:val="00A21D3E"/>
    <w:rsid w:val="00A235AB"/>
    <w:rsid w:val="00A23D33"/>
    <w:rsid w:val="00A243AE"/>
    <w:rsid w:val="00A2533D"/>
    <w:rsid w:val="00A25B07"/>
    <w:rsid w:val="00A2705E"/>
    <w:rsid w:val="00A306B2"/>
    <w:rsid w:val="00A32521"/>
    <w:rsid w:val="00A34CC3"/>
    <w:rsid w:val="00A4000A"/>
    <w:rsid w:val="00A41DA1"/>
    <w:rsid w:val="00A41F10"/>
    <w:rsid w:val="00A424ED"/>
    <w:rsid w:val="00A4251C"/>
    <w:rsid w:val="00A433D0"/>
    <w:rsid w:val="00A46DEB"/>
    <w:rsid w:val="00A50FC5"/>
    <w:rsid w:val="00A51816"/>
    <w:rsid w:val="00A52270"/>
    <w:rsid w:val="00A545CA"/>
    <w:rsid w:val="00A55C9A"/>
    <w:rsid w:val="00A577FB"/>
    <w:rsid w:val="00A57F87"/>
    <w:rsid w:val="00A60AA5"/>
    <w:rsid w:val="00A60B60"/>
    <w:rsid w:val="00A61057"/>
    <w:rsid w:val="00A6170D"/>
    <w:rsid w:val="00A61986"/>
    <w:rsid w:val="00A6218A"/>
    <w:rsid w:val="00A635B1"/>
    <w:rsid w:val="00A64ECE"/>
    <w:rsid w:val="00A718D6"/>
    <w:rsid w:val="00A72FC5"/>
    <w:rsid w:val="00A730AA"/>
    <w:rsid w:val="00A73FDB"/>
    <w:rsid w:val="00A74997"/>
    <w:rsid w:val="00A756BC"/>
    <w:rsid w:val="00A75980"/>
    <w:rsid w:val="00A76301"/>
    <w:rsid w:val="00A8233B"/>
    <w:rsid w:val="00A83A07"/>
    <w:rsid w:val="00A844C2"/>
    <w:rsid w:val="00A84CC8"/>
    <w:rsid w:val="00A85EEC"/>
    <w:rsid w:val="00A861B5"/>
    <w:rsid w:val="00A86725"/>
    <w:rsid w:val="00A8733F"/>
    <w:rsid w:val="00A877B2"/>
    <w:rsid w:val="00A90767"/>
    <w:rsid w:val="00A90C1A"/>
    <w:rsid w:val="00A914BF"/>
    <w:rsid w:val="00A915E0"/>
    <w:rsid w:val="00A91758"/>
    <w:rsid w:val="00A92EED"/>
    <w:rsid w:val="00A93CCF"/>
    <w:rsid w:val="00A9407A"/>
    <w:rsid w:val="00A9473D"/>
    <w:rsid w:val="00A950FF"/>
    <w:rsid w:val="00A953A7"/>
    <w:rsid w:val="00A9676F"/>
    <w:rsid w:val="00A97BCC"/>
    <w:rsid w:val="00A97CDC"/>
    <w:rsid w:val="00AA0277"/>
    <w:rsid w:val="00AA20FF"/>
    <w:rsid w:val="00AA259F"/>
    <w:rsid w:val="00AA279A"/>
    <w:rsid w:val="00AA356B"/>
    <w:rsid w:val="00AA444D"/>
    <w:rsid w:val="00AA558D"/>
    <w:rsid w:val="00AA5D22"/>
    <w:rsid w:val="00AA60DE"/>
    <w:rsid w:val="00AB0BCD"/>
    <w:rsid w:val="00AB1EEC"/>
    <w:rsid w:val="00AB22E5"/>
    <w:rsid w:val="00AB2C81"/>
    <w:rsid w:val="00AB4920"/>
    <w:rsid w:val="00AB6CA1"/>
    <w:rsid w:val="00AC1AE1"/>
    <w:rsid w:val="00AC22C3"/>
    <w:rsid w:val="00AC3720"/>
    <w:rsid w:val="00AC3B62"/>
    <w:rsid w:val="00AC5942"/>
    <w:rsid w:val="00AC626E"/>
    <w:rsid w:val="00AD322F"/>
    <w:rsid w:val="00AD3FDC"/>
    <w:rsid w:val="00AD4945"/>
    <w:rsid w:val="00AD4CE4"/>
    <w:rsid w:val="00AE0209"/>
    <w:rsid w:val="00AE1029"/>
    <w:rsid w:val="00AE112D"/>
    <w:rsid w:val="00AE1619"/>
    <w:rsid w:val="00AE19EB"/>
    <w:rsid w:val="00AE2EF8"/>
    <w:rsid w:val="00AE4C2C"/>
    <w:rsid w:val="00AE6661"/>
    <w:rsid w:val="00AE6792"/>
    <w:rsid w:val="00AE76FB"/>
    <w:rsid w:val="00AE7A3E"/>
    <w:rsid w:val="00AF2C31"/>
    <w:rsid w:val="00AF3ED9"/>
    <w:rsid w:val="00AF5790"/>
    <w:rsid w:val="00AF5912"/>
    <w:rsid w:val="00AF5AD7"/>
    <w:rsid w:val="00AF6440"/>
    <w:rsid w:val="00B00D78"/>
    <w:rsid w:val="00B04D1D"/>
    <w:rsid w:val="00B066C7"/>
    <w:rsid w:val="00B10054"/>
    <w:rsid w:val="00B11449"/>
    <w:rsid w:val="00B12946"/>
    <w:rsid w:val="00B1340D"/>
    <w:rsid w:val="00B137BD"/>
    <w:rsid w:val="00B13BBD"/>
    <w:rsid w:val="00B17D60"/>
    <w:rsid w:val="00B17E1B"/>
    <w:rsid w:val="00B20A32"/>
    <w:rsid w:val="00B23492"/>
    <w:rsid w:val="00B240C7"/>
    <w:rsid w:val="00B3040D"/>
    <w:rsid w:val="00B364D3"/>
    <w:rsid w:val="00B42E28"/>
    <w:rsid w:val="00B442C4"/>
    <w:rsid w:val="00B44A5D"/>
    <w:rsid w:val="00B500D4"/>
    <w:rsid w:val="00B50285"/>
    <w:rsid w:val="00B50642"/>
    <w:rsid w:val="00B51374"/>
    <w:rsid w:val="00B5140D"/>
    <w:rsid w:val="00B51CA7"/>
    <w:rsid w:val="00B51D55"/>
    <w:rsid w:val="00B53635"/>
    <w:rsid w:val="00B54480"/>
    <w:rsid w:val="00B55CBB"/>
    <w:rsid w:val="00B5637A"/>
    <w:rsid w:val="00B56E32"/>
    <w:rsid w:val="00B62AD7"/>
    <w:rsid w:val="00B65D78"/>
    <w:rsid w:val="00B6635E"/>
    <w:rsid w:val="00B6734A"/>
    <w:rsid w:val="00B7317D"/>
    <w:rsid w:val="00B75905"/>
    <w:rsid w:val="00B76791"/>
    <w:rsid w:val="00B77118"/>
    <w:rsid w:val="00B771C4"/>
    <w:rsid w:val="00B774E5"/>
    <w:rsid w:val="00B81052"/>
    <w:rsid w:val="00B821B1"/>
    <w:rsid w:val="00B83B85"/>
    <w:rsid w:val="00B84E1A"/>
    <w:rsid w:val="00B85A47"/>
    <w:rsid w:val="00B862E4"/>
    <w:rsid w:val="00B87C3E"/>
    <w:rsid w:val="00B9004E"/>
    <w:rsid w:val="00B90CF9"/>
    <w:rsid w:val="00B9352A"/>
    <w:rsid w:val="00B93B01"/>
    <w:rsid w:val="00B94549"/>
    <w:rsid w:val="00B96BE1"/>
    <w:rsid w:val="00BA309F"/>
    <w:rsid w:val="00BA4F58"/>
    <w:rsid w:val="00BA55AB"/>
    <w:rsid w:val="00BA5EE1"/>
    <w:rsid w:val="00BA67C0"/>
    <w:rsid w:val="00BA69AE"/>
    <w:rsid w:val="00BA7AF2"/>
    <w:rsid w:val="00BB0BA3"/>
    <w:rsid w:val="00BB0E0F"/>
    <w:rsid w:val="00BB24F0"/>
    <w:rsid w:val="00BB2A07"/>
    <w:rsid w:val="00BB6C6F"/>
    <w:rsid w:val="00BC212A"/>
    <w:rsid w:val="00BC2174"/>
    <w:rsid w:val="00BC21DB"/>
    <w:rsid w:val="00BC2889"/>
    <w:rsid w:val="00BC366B"/>
    <w:rsid w:val="00BC4FEE"/>
    <w:rsid w:val="00BC7D16"/>
    <w:rsid w:val="00BD11D5"/>
    <w:rsid w:val="00BD1249"/>
    <w:rsid w:val="00BD1BF2"/>
    <w:rsid w:val="00BD4A00"/>
    <w:rsid w:val="00BD6A44"/>
    <w:rsid w:val="00BE05CA"/>
    <w:rsid w:val="00BE12DB"/>
    <w:rsid w:val="00BE3390"/>
    <w:rsid w:val="00BE56B2"/>
    <w:rsid w:val="00BE6966"/>
    <w:rsid w:val="00BE714E"/>
    <w:rsid w:val="00BE74C5"/>
    <w:rsid w:val="00BE7CA1"/>
    <w:rsid w:val="00BE7DF1"/>
    <w:rsid w:val="00C00793"/>
    <w:rsid w:val="00C02B25"/>
    <w:rsid w:val="00C02FA9"/>
    <w:rsid w:val="00C03988"/>
    <w:rsid w:val="00C069D1"/>
    <w:rsid w:val="00C06FF8"/>
    <w:rsid w:val="00C07E0F"/>
    <w:rsid w:val="00C10BD2"/>
    <w:rsid w:val="00C126A2"/>
    <w:rsid w:val="00C145A2"/>
    <w:rsid w:val="00C1463D"/>
    <w:rsid w:val="00C1523F"/>
    <w:rsid w:val="00C20D18"/>
    <w:rsid w:val="00C21E5C"/>
    <w:rsid w:val="00C2458A"/>
    <w:rsid w:val="00C317C4"/>
    <w:rsid w:val="00C32D02"/>
    <w:rsid w:val="00C33B8F"/>
    <w:rsid w:val="00C33FFF"/>
    <w:rsid w:val="00C34A79"/>
    <w:rsid w:val="00C3594C"/>
    <w:rsid w:val="00C37187"/>
    <w:rsid w:val="00C40A1C"/>
    <w:rsid w:val="00C4140F"/>
    <w:rsid w:val="00C4169E"/>
    <w:rsid w:val="00C45E58"/>
    <w:rsid w:val="00C46C9D"/>
    <w:rsid w:val="00C53BCB"/>
    <w:rsid w:val="00C561CC"/>
    <w:rsid w:val="00C5692D"/>
    <w:rsid w:val="00C56956"/>
    <w:rsid w:val="00C623EB"/>
    <w:rsid w:val="00C634B7"/>
    <w:rsid w:val="00C63717"/>
    <w:rsid w:val="00C639F5"/>
    <w:rsid w:val="00C644A8"/>
    <w:rsid w:val="00C655C5"/>
    <w:rsid w:val="00C65BA0"/>
    <w:rsid w:val="00C65E3A"/>
    <w:rsid w:val="00C66649"/>
    <w:rsid w:val="00C66738"/>
    <w:rsid w:val="00C66B7F"/>
    <w:rsid w:val="00C675DA"/>
    <w:rsid w:val="00C70798"/>
    <w:rsid w:val="00C72397"/>
    <w:rsid w:val="00C725CB"/>
    <w:rsid w:val="00C752DE"/>
    <w:rsid w:val="00C76CB7"/>
    <w:rsid w:val="00C804A8"/>
    <w:rsid w:val="00C835D1"/>
    <w:rsid w:val="00C84641"/>
    <w:rsid w:val="00C910A2"/>
    <w:rsid w:val="00C9173F"/>
    <w:rsid w:val="00C92B6D"/>
    <w:rsid w:val="00C96F00"/>
    <w:rsid w:val="00C97826"/>
    <w:rsid w:val="00C97D14"/>
    <w:rsid w:val="00CA10C0"/>
    <w:rsid w:val="00CA1F01"/>
    <w:rsid w:val="00CA3F92"/>
    <w:rsid w:val="00CA58D3"/>
    <w:rsid w:val="00CA5BAB"/>
    <w:rsid w:val="00CA6311"/>
    <w:rsid w:val="00CA6818"/>
    <w:rsid w:val="00CA764B"/>
    <w:rsid w:val="00CB047E"/>
    <w:rsid w:val="00CB19FA"/>
    <w:rsid w:val="00CB6F92"/>
    <w:rsid w:val="00CC0A9B"/>
    <w:rsid w:val="00CC1036"/>
    <w:rsid w:val="00CC152A"/>
    <w:rsid w:val="00CC2D52"/>
    <w:rsid w:val="00CC34A0"/>
    <w:rsid w:val="00CC400B"/>
    <w:rsid w:val="00CC54C2"/>
    <w:rsid w:val="00CC746F"/>
    <w:rsid w:val="00CD1EEF"/>
    <w:rsid w:val="00CD1FE2"/>
    <w:rsid w:val="00CD36EF"/>
    <w:rsid w:val="00CD3F92"/>
    <w:rsid w:val="00CD55ED"/>
    <w:rsid w:val="00CD646E"/>
    <w:rsid w:val="00CD67F3"/>
    <w:rsid w:val="00CD6A3A"/>
    <w:rsid w:val="00CD721C"/>
    <w:rsid w:val="00CE0F12"/>
    <w:rsid w:val="00CE143E"/>
    <w:rsid w:val="00CE179C"/>
    <w:rsid w:val="00CE46A8"/>
    <w:rsid w:val="00CE7594"/>
    <w:rsid w:val="00CF0519"/>
    <w:rsid w:val="00CF1C87"/>
    <w:rsid w:val="00CF5E76"/>
    <w:rsid w:val="00D011AD"/>
    <w:rsid w:val="00D017FC"/>
    <w:rsid w:val="00D01A51"/>
    <w:rsid w:val="00D01EF0"/>
    <w:rsid w:val="00D024DD"/>
    <w:rsid w:val="00D02E8F"/>
    <w:rsid w:val="00D03A82"/>
    <w:rsid w:val="00D03C5C"/>
    <w:rsid w:val="00D0444E"/>
    <w:rsid w:val="00D05A4F"/>
    <w:rsid w:val="00D05EEB"/>
    <w:rsid w:val="00D07EF7"/>
    <w:rsid w:val="00D11B4D"/>
    <w:rsid w:val="00D11C7A"/>
    <w:rsid w:val="00D12F12"/>
    <w:rsid w:val="00D155E4"/>
    <w:rsid w:val="00D17BE9"/>
    <w:rsid w:val="00D2052F"/>
    <w:rsid w:val="00D24AE0"/>
    <w:rsid w:val="00D272D5"/>
    <w:rsid w:val="00D30536"/>
    <w:rsid w:val="00D33086"/>
    <w:rsid w:val="00D33D82"/>
    <w:rsid w:val="00D3435E"/>
    <w:rsid w:val="00D35FC2"/>
    <w:rsid w:val="00D3630C"/>
    <w:rsid w:val="00D36D0F"/>
    <w:rsid w:val="00D3785A"/>
    <w:rsid w:val="00D40334"/>
    <w:rsid w:val="00D4158F"/>
    <w:rsid w:val="00D42B74"/>
    <w:rsid w:val="00D43E96"/>
    <w:rsid w:val="00D46BC0"/>
    <w:rsid w:val="00D46DD0"/>
    <w:rsid w:val="00D502D9"/>
    <w:rsid w:val="00D503D2"/>
    <w:rsid w:val="00D5148A"/>
    <w:rsid w:val="00D51795"/>
    <w:rsid w:val="00D51DF4"/>
    <w:rsid w:val="00D521FE"/>
    <w:rsid w:val="00D53969"/>
    <w:rsid w:val="00D541FD"/>
    <w:rsid w:val="00D550FD"/>
    <w:rsid w:val="00D572A8"/>
    <w:rsid w:val="00D572C4"/>
    <w:rsid w:val="00D61085"/>
    <w:rsid w:val="00D61E77"/>
    <w:rsid w:val="00D621E9"/>
    <w:rsid w:val="00D62B12"/>
    <w:rsid w:val="00D62C06"/>
    <w:rsid w:val="00D62E19"/>
    <w:rsid w:val="00D63711"/>
    <w:rsid w:val="00D6497D"/>
    <w:rsid w:val="00D65852"/>
    <w:rsid w:val="00D661BF"/>
    <w:rsid w:val="00D70957"/>
    <w:rsid w:val="00D70D6B"/>
    <w:rsid w:val="00D742C1"/>
    <w:rsid w:val="00D75745"/>
    <w:rsid w:val="00D75DA3"/>
    <w:rsid w:val="00D75EC2"/>
    <w:rsid w:val="00D761D4"/>
    <w:rsid w:val="00D7752D"/>
    <w:rsid w:val="00D8009C"/>
    <w:rsid w:val="00D805B7"/>
    <w:rsid w:val="00D81DB0"/>
    <w:rsid w:val="00D9085B"/>
    <w:rsid w:val="00D90AB1"/>
    <w:rsid w:val="00D92255"/>
    <w:rsid w:val="00D92C19"/>
    <w:rsid w:val="00D936A3"/>
    <w:rsid w:val="00D94DCC"/>
    <w:rsid w:val="00D95511"/>
    <w:rsid w:val="00D97A89"/>
    <w:rsid w:val="00DA0757"/>
    <w:rsid w:val="00DA3CB2"/>
    <w:rsid w:val="00DA4E39"/>
    <w:rsid w:val="00DA6B48"/>
    <w:rsid w:val="00DA7DAD"/>
    <w:rsid w:val="00DB03A8"/>
    <w:rsid w:val="00DB401F"/>
    <w:rsid w:val="00DB4E4F"/>
    <w:rsid w:val="00DB51EA"/>
    <w:rsid w:val="00DB5766"/>
    <w:rsid w:val="00DB6357"/>
    <w:rsid w:val="00DC0F94"/>
    <w:rsid w:val="00DC17EE"/>
    <w:rsid w:val="00DC6B6E"/>
    <w:rsid w:val="00DC73F3"/>
    <w:rsid w:val="00DD370A"/>
    <w:rsid w:val="00DD3CE3"/>
    <w:rsid w:val="00DD49FB"/>
    <w:rsid w:val="00DD592C"/>
    <w:rsid w:val="00DD76DE"/>
    <w:rsid w:val="00DE140C"/>
    <w:rsid w:val="00DE1956"/>
    <w:rsid w:val="00DE2518"/>
    <w:rsid w:val="00DE2954"/>
    <w:rsid w:val="00DE5062"/>
    <w:rsid w:val="00DE6D38"/>
    <w:rsid w:val="00DE7380"/>
    <w:rsid w:val="00DF1AB3"/>
    <w:rsid w:val="00DF44A6"/>
    <w:rsid w:val="00E013C8"/>
    <w:rsid w:val="00E014B1"/>
    <w:rsid w:val="00E01CE3"/>
    <w:rsid w:val="00E01F36"/>
    <w:rsid w:val="00E045AE"/>
    <w:rsid w:val="00E059BC"/>
    <w:rsid w:val="00E061E0"/>
    <w:rsid w:val="00E06497"/>
    <w:rsid w:val="00E11275"/>
    <w:rsid w:val="00E11530"/>
    <w:rsid w:val="00E13567"/>
    <w:rsid w:val="00E1387C"/>
    <w:rsid w:val="00E13EB3"/>
    <w:rsid w:val="00E1472A"/>
    <w:rsid w:val="00E14B7D"/>
    <w:rsid w:val="00E163B3"/>
    <w:rsid w:val="00E17C6E"/>
    <w:rsid w:val="00E20031"/>
    <w:rsid w:val="00E20631"/>
    <w:rsid w:val="00E22F2E"/>
    <w:rsid w:val="00E23FFA"/>
    <w:rsid w:val="00E24387"/>
    <w:rsid w:val="00E25061"/>
    <w:rsid w:val="00E25A1D"/>
    <w:rsid w:val="00E2763D"/>
    <w:rsid w:val="00E31FA1"/>
    <w:rsid w:val="00E356FA"/>
    <w:rsid w:val="00E410FE"/>
    <w:rsid w:val="00E42774"/>
    <w:rsid w:val="00E42CC7"/>
    <w:rsid w:val="00E43427"/>
    <w:rsid w:val="00E44DF1"/>
    <w:rsid w:val="00E450E3"/>
    <w:rsid w:val="00E4651A"/>
    <w:rsid w:val="00E470B4"/>
    <w:rsid w:val="00E52C43"/>
    <w:rsid w:val="00E559E1"/>
    <w:rsid w:val="00E565B8"/>
    <w:rsid w:val="00E56A2E"/>
    <w:rsid w:val="00E56B8D"/>
    <w:rsid w:val="00E57E41"/>
    <w:rsid w:val="00E60F76"/>
    <w:rsid w:val="00E612D5"/>
    <w:rsid w:val="00E641E6"/>
    <w:rsid w:val="00E657F0"/>
    <w:rsid w:val="00E66E90"/>
    <w:rsid w:val="00E671A2"/>
    <w:rsid w:val="00E67ACA"/>
    <w:rsid w:val="00E714AA"/>
    <w:rsid w:val="00E714DA"/>
    <w:rsid w:val="00E84269"/>
    <w:rsid w:val="00E86014"/>
    <w:rsid w:val="00E86241"/>
    <w:rsid w:val="00E87084"/>
    <w:rsid w:val="00E878C8"/>
    <w:rsid w:val="00E91065"/>
    <w:rsid w:val="00E92BF9"/>
    <w:rsid w:val="00E94373"/>
    <w:rsid w:val="00E95D14"/>
    <w:rsid w:val="00E96344"/>
    <w:rsid w:val="00E969AE"/>
    <w:rsid w:val="00E96F4E"/>
    <w:rsid w:val="00EA095E"/>
    <w:rsid w:val="00EA1807"/>
    <w:rsid w:val="00EA2749"/>
    <w:rsid w:val="00EA2F5E"/>
    <w:rsid w:val="00EA2F92"/>
    <w:rsid w:val="00EA6961"/>
    <w:rsid w:val="00EA6CB3"/>
    <w:rsid w:val="00EB2562"/>
    <w:rsid w:val="00EB26BC"/>
    <w:rsid w:val="00EB3145"/>
    <w:rsid w:val="00EB6378"/>
    <w:rsid w:val="00EB74A2"/>
    <w:rsid w:val="00EC13EA"/>
    <w:rsid w:val="00EC230C"/>
    <w:rsid w:val="00EC570C"/>
    <w:rsid w:val="00EC60A0"/>
    <w:rsid w:val="00EC6CA4"/>
    <w:rsid w:val="00EC718D"/>
    <w:rsid w:val="00ED1576"/>
    <w:rsid w:val="00EE050D"/>
    <w:rsid w:val="00EE10E3"/>
    <w:rsid w:val="00EE188C"/>
    <w:rsid w:val="00EE2F38"/>
    <w:rsid w:val="00EE335C"/>
    <w:rsid w:val="00EE4CCE"/>
    <w:rsid w:val="00EE7F13"/>
    <w:rsid w:val="00EF5653"/>
    <w:rsid w:val="00EF7A42"/>
    <w:rsid w:val="00F0158E"/>
    <w:rsid w:val="00F03218"/>
    <w:rsid w:val="00F060D2"/>
    <w:rsid w:val="00F07278"/>
    <w:rsid w:val="00F0778F"/>
    <w:rsid w:val="00F079D9"/>
    <w:rsid w:val="00F1014E"/>
    <w:rsid w:val="00F103D7"/>
    <w:rsid w:val="00F11357"/>
    <w:rsid w:val="00F1195D"/>
    <w:rsid w:val="00F14ED4"/>
    <w:rsid w:val="00F20796"/>
    <w:rsid w:val="00F208AC"/>
    <w:rsid w:val="00F21A21"/>
    <w:rsid w:val="00F2246A"/>
    <w:rsid w:val="00F235AF"/>
    <w:rsid w:val="00F235C0"/>
    <w:rsid w:val="00F25386"/>
    <w:rsid w:val="00F25E10"/>
    <w:rsid w:val="00F2742D"/>
    <w:rsid w:val="00F27589"/>
    <w:rsid w:val="00F31B67"/>
    <w:rsid w:val="00F34459"/>
    <w:rsid w:val="00F3464B"/>
    <w:rsid w:val="00F34C18"/>
    <w:rsid w:val="00F36011"/>
    <w:rsid w:val="00F36B2E"/>
    <w:rsid w:val="00F4011E"/>
    <w:rsid w:val="00F41B64"/>
    <w:rsid w:val="00F44124"/>
    <w:rsid w:val="00F445E4"/>
    <w:rsid w:val="00F46D33"/>
    <w:rsid w:val="00F46F6A"/>
    <w:rsid w:val="00F46FF1"/>
    <w:rsid w:val="00F5207A"/>
    <w:rsid w:val="00F570E5"/>
    <w:rsid w:val="00F60337"/>
    <w:rsid w:val="00F61416"/>
    <w:rsid w:val="00F62346"/>
    <w:rsid w:val="00F626A3"/>
    <w:rsid w:val="00F62899"/>
    <w:rsid w:val="00F6694A"/>
    <w:rsid w:val="00F70576"/>
    <w:rsid w:val="00F708B3"/>
    <w:rsid w:val="00F72E78"/>
    <w:rsid w:val="00F73587"/>
    <w:rsid w:val="00F736A2"/>
    <w:rsid w:val="00F755FC"/>
    <w:rsid w:val="00F75D91"/>
    <w:rsid w:val="00F8012F"/>
    <w:rsid w:val="00F802D3"/>
    <w:rsid w:val="00F80384"/>
    <w:rsid w:val="00F81568"/>
    <w:rsid w:val="00F830E9"/>
    <w:rsid w:val="00F83D68"/>
    <w:rsid w:val="00F845D0"/>
    <w:rsid w:val="00F85198"/>
    <w:rsid w:val="00F85361"/>
    <w:rsid w:val="00F86456"/>
    <w:rsid w:val="00FA1BD4"/>
    <w:rsid w:val="00FA21AF"/>
    <w:rsid w:val="00FA6BD9"/>
    <w:rsid w:val="00FB0819"/>
    <w:rsid w:val="00FB08E4"/>
    <w:rsid w:val="00FB2F89"/>
    <w:rsid w:val="00FB5D49"/>
    <w:rsid w:val="00FB722E"/>
    <w:rsid w:val="00FB763C"/>
    <w:rsid w:val="00FC3A2B"/>
    <w:rsid w:val="00FD11F1"/>
    <w:rsid w:val="00FD3AAA"/>
    <w:rsid w:val="00FD4629"/>
    <w:rsid w:val="00FD5C2B"/>
    <w:rsid w:val="00FD685B"/>
    <w:rsid w:val="00FE24CC"/>
    <w:rsid w:val="00FE3172"/>
    <w:rsid w:val="00FE3EBB"/>
    <w:rsid w:val="00FE4AB8"/>
    <w:rsid w:val="00FE5924"/>
    <w:rsid w:val="00FE637D"/>
    <w:rsid w:val="00FE7FE4"/>
    <w:rsid w:val="00FF37C1"/>
    <w:rsid w:val="00FF4E24"/>
    <w:rsid w:val="00FF501B"/>
    <w:rsid w:val="00FF6101"/>
    <w:rsid w:val="00FF75A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9B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s-alignment-element">
    <w:name w:val="ts-alignment-element"/>
    <w:basedOn w:val="DefaultParagraphFont"/>
    <w:rsid w:val="00D92255"/>
  </w:style>
  <w:style w:type="character" w:customStyle="1" w:styleId="ts-alignment-element-highlighted">
    <w:name w:val="ts-alignment-element-highlighted"/>
    <w:basedOn w:val="DefaultParagraphFont"/>
    <w:rsid w:val="00D9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5D28E782DD91BD49BA5D91DB99B59B35" ma:contentTypeVersion="3" ma:contentTypeDescription="" ma:contentTypeScope="" ma:versionID="e1524b4c76c4f0d765171d70519b444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6e72b824c3fba7bcb9a061e667fe3d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49800511-32</_dlc_DocId>
    <_dlc_DocIdUrl xmlns="58896280-883f-49e1-8f2c-86b01e3ff616">
      <Url>https://projektai.intranet.litgrid.eu/PWA/Technikos%20skyrius%20II/_layouts/15/DocIdRedir.aspx?ID=PVIS-149800511-32</Url>
      <Description>PVIS-149800511-3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A3FA056-7E6E-4EAC-9408-2F50ADA5C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F05AE-67D8-4F92-BE74-E513DC0D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DABD31-63C7-4203-9286-E0A87661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2496F-D8A9-4F20-A187-FFFA2A17DF4C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8996AE69-13DA-49ED-8EC7-D5E8ECF54D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aidotas Rukša</cp:lastModifiedBy>
  <cp:revision>130</cp:revision>
  <cp:lastPrinted>2019-11-13T13:11:00Z</cp:lastPrinted>
  <dcterms:created xsi:type="dcterms:W3CDTF">2020-10-21T07:47:00Z</dcterms:created>
  <dcterms:modified xsi:type="dcterms:W3CDTF">2026-02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687043-a619-4f67-8bf4-4461c5748be6</vt:lpwstr>
  </property>
  <property fmtid="{D5CDD505-2E9C-101B-9397-08002B2CF9AE}" pid="3" name="ContentTypeId">
    <vt:lpwstr>0x01010066872F3CC8F7D84995438B893169A08001005D28E782DD91BD49BA5D91DB99B59B35</vt:lpwstr>
  </property>
</Properties>
</file>